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5A" w:rsidRPr="00314A75" w:rsidRDefault="0043295A" w:rsidP="00A706C9">
      <w:r w:rsidRPr="00314A75">
        <w:t>Пример 1-й (образец)</w:t>
      </w:r>
    </w:p>
    <w:p w:rsidR="0043295A" w:rsidRPr="00A706C9" w:rsidRDefault="0043295A" w:rsidP="00A706C9"/>
    <w:p w:rsidR="0043295A" w:rsidRPr="00314A75" w:rsidRDefault="0043295A" w:rsidP="00A706C9">
      <w:r w:rsidRPr="00A706C9">
        <w:t xml:space="preserve">Уплата </w:t>
      </w:r>
      <w:r w:rsidRPr="00314A75">
        <w:t xml:space="preserve">организацией </w:t>
      </w:r>
      <w:r w:rsidRPr="00A706C9">
        <w:t>текущего платежа</w:t>
      </w:r>
      <w:r w:rsidRPr="00314A75">
        <w:t xml:space="preserve"> по налогу на добавленную стоимость на товары (работы, услуги), производимые на территории Российской Федерации за февраль </w:t>
      </w:r>
      <w:r w:rsidRPr="00A706C9">
        <w:t>201</w:t>
      </w:r>
      <w:r w:rsidR="00831ED2" w:rsidRPr="00A706C9">
        <w:t>9</w:t>
      </w:r>
      <w:r w:rsidRPr="00314A75">
        <w:t xml:space="preserve"> года в сумме 567 тысяч рублей  на основании представленной в налоговый орган декларации № 123-45н/6789 от 10 марта </w:t>
      </w:r>
      <w:r w:rsidRPr="00A706C9">
        <w:t>201</w:t>
      </w:r>
      <w:r w:rsidR="00440189" w:rsidRPr="00A706C9">
        <w:t>9</w:t>
      </w:r>
      <w:r w:rsidRPr="00314A75">
        <w:t xml:space="preserve"> г.</w:t>
      </w:r>
    </w:p>
    <w:p w:rsidR="0043295A" w:rsidRPr="00A706C9" w:rsidRDefault="0043295A" w:rsidP="00A706C9">
      <w:r w:rsidRPr="00314A75">
        <w:t xml:space="preserve">                          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014"/>
        <w:gridCol w:w="3119"/>
      </w:tblGrid>
      <w:tr w:rsidR="0043295A" w:rsidRPr="00314A75"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43295A" w:rsidRPr="00A706C9" w:rsidRDefault="0043295A" w:rsidP="00A706C9">
            <w:r w:rsidRPr="00A706C9">
              <w:t>Заполняется банком плательщ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5A" w:rsidRPr="00A706C9" w:rsidRDefault="0043295A" w:rsidP="00A706C9"/>
        </w:tc>
        <w:tc>
          <w:tcPr>
            <w:tcW w:w="3119" w:type="dxa"/>
            <w:tcBorders>
              <w:left w:val="single" w:sz="4" w:space="0" w:color="auto"/>
            </w:tcBorders>
          </w:tcPr>
          <w:p w:rsidR="0043295A" w:rsidRPr="00A706C9" w:rsidRDefault="0043295A" w:rsidP="00A706C9">
            <w:r w:rsidRPr="00A706C9">
              <w:t>Статус лица, оформившего расчетный документ - налогоплательщик</w:t>
            </w:r>
          </w:p>
        </w:tc>
      </w:tr>
    </w:tbl>
    <w:p w:rsidR="0043295A" w:rsidRPr="00A706C9" w:rsidRDefault="00314A75" w:rsidP="00A706C9"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A891A57" wp14:editId="28C476A4">
                <wp:simplePos x="0" y="0"/>
                <wp:positionH relativeFrom="column">
                  <wp:posOffset>5274945</wp:posOffset>
                </wp:positionH>
                <wp:positionV relativeFrom="paragraph">
                  <wp:posOffset>-635</wp:posOffset>
                </wp:positionV>
                <wp:extent cx="914400" cy="571500"/>
                <wp:effectExtent l="0" t="0" r="0" b="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35pt,-.05pt" to="487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RSKgIAAE4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" o:allowincell="f">
                <v:stroke endarrow="classic" endarrowwidth="narrow"/>
              </v:line>
            </w:pict>
          </mc:Fallback>
        </mc:AlternateContent>
      </w:r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8F80AF3" wp14:editId="7EC8C0A6">
                <wp:simplePos x="0" y="0"/>
                <wp:positionH relativeFrom="column">
                  <wp:posOffset>1958340</wp:posOffset>
                </wp:positionH>
                <wp:positionV relativeFrom="paragraph">
                  <wp:posOffset>-635</wp:posOffset>
                </wp:positionV>
                <wp:extent cx="457200" cy="342900"/>
                <wp:effectExtent l="0" t="0" r="0" b="0"/>
                <wp:wrapNone/>
                <wp:docPr id="6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-.05pt" to="19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" o:allowincell="f">
                <v:stroke endarrow="classic" endarrowwidth="narrow"/>
              </v:line>
            </w:pict>
          </mc:Fallback>
        </mc:AlternateContent>
      </w:r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8508F1A" wp14:editId="658E84E0">
                <wp:simplePos x="0" y="0"/>
                <wp:positionH relativeFrom="column">
                  <wp:posOffset>702945</wp:posOffset>
                </wp:positionH>
                <wp:positionV relativeFrom="paragraph">
                  <wp:posOffset>-635</wp:posOffset>
                </wp:positionV>
                <wp:extent cx="457200" cy="342900"/>
                <wp:effectExtent l="0" t="0" r="0" b="0"/>
                <wp:wrapNone/>
                <wp:docPr id="6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-.05pt" to="91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" o:allowincell="f">
                <v:stroke endarrow="classic" endarrowwidth="narrow"/>
              </v:line>
            </w:pict>
          </mc:Fallback>
        </mc:AlternateContent>
      </w:r>
    </w:p>
    <w:tbl>
      <w:tblPr>
        <w:tblW w:w="10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120"/>
        <w:gridCol w:w="641"/>
        <w:gridCol w:w="210"/>
        <w:gridCol w:w="142"/>
        <w:gridCol w:w="425"/>
        <w:gridCol w:w="283"/>
        <w:gridCol w:w="87"/>
        <w:gridCol w:w="14"/>
        <w:gridCol w:w="183"/>
        <w:gridCol w:w="709"/>
        <w:gridCol w:w="283"/>
        <w:gridCol w:w="142"/>
        <w:gridCol w:w="567"/>
        <w:gridCol w:w="283"/>
        <w:gridCol w:w="142"/>
        <w:gridCol w:w="428"/>
        <w:gridCol w:w="565"/>
        <w:gridCol w:w="86"/>
        <w:gridCol w:w="14"/>
        <w:gridCol w:w="41"/>
        <w:gridCol w:w="145"/>
        <w:gridCol w:w="139"/>
        <w:gridCol w:w="376"/>
        <w:gridCol w:w="14"/>
        <w:gridCol w:w="35"/>
        <w:gridCol w:w="283"/>
        <w:gridCol w:w="287"/>
        <w:gridCol w:w="564"/>
        <w:gridCol w:w="570"/>
        <w:gridCol w:w="564"/>
        <w:gridCol w:w="284"/>
        <w:gridCol w:w="708"/>
        <w:gridCol w:w="103"/>
      </w:tblGrid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1985" w:type="dxa"/>
            <w:gridSpan w:val="4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134" w:type="dxa"/>
            <w:gridSpan w:val="6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560" w:type="dxa"/>
            <w:gridSpan w:val="8"/>
          </w:tcPr>
          <w:p w:rsidR="0043295A" w:rsidRPr="00A706C9" w:rsidRDefault="0043295A" w:rsidP="00A706C9"/>
        </w:tc>
        <w:tc>
          <w:tcPr>
            <w:tcW w:w="2693" w:type="dxa"/>
            <w:gridSpan w:val="8"/>
          </w:tcPr>
          <w:p w:rsidR="0043295A" w:rsidRPr="00A706C9" w:rsidRDefault="0043295A" w:rsidP="00A706C9"/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0401060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1985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proofErr w:type="spellStart"/>
            <w:r w:rsidRPr="00A706C9">
              <w:t>Поступ</w:t>
            </w:r>
            <w:proofErr w:type="spellEnd"/>
            <w:r w:rsidRPr="00A706C9">
              <w:t>. в банк плат.</w:t>
            </w:r>
          </w:p>
        </w:tc>
        <w:tc>
          <w:tcPr>
            <w:tcW w:w="1134" w:type="dxa"/>
            <w:gridSpan w:val="6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Списано со </w:t>
            </w:r>
            <w:proofErr w:type="spellStart"/>
            <w:r w:rsidRPr="00A706C9">
              <w:t>сч</w:t>
            </w:r>
            <w:proofErr w:type="spellEnd"/>
            <w:r w:rsidRPr="00A706C9">
              <w:t>. плат.</w:t>
            </w:r>
          </w:p>
        </w:tc>
        <w:tc>
          <w:tcPr>
            <w:tcW w:w="1560" w:type="dxa"/>
            <w:gridSpan w:val="8"/>
          </w:tcPr>
          <w:p w:rsidR="0043295A" w:rsidRPr="00A706C9" w:rsidRDefault="0043295A" w:rsidP="00A706C9"/>
        </w:tc>
        <w:tc>
          <w:tcPr>
            <w:tcW w:w="2693" w:type="dxa"/>
            <w:gridSpan w:val="8"/>
          </w:tcPr>
          <w:p w:rsidR="0043295A" w:rsidRPr="00A706C9" w:rsidRDefault="0043295A" w:rsidP="00A706C9"/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43295A" w:rsidRPr="00314A75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9356" w:type="dxa"/>
            <w:gridSpan w:val="31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3DE99C78" wp14:editId="46247CDD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965</wp:posOffset>
                      </wp:positionV>
                      <wp:extent cx="252095" cy="252095"/>
                      <wp:effectExtent l="0" t="0" r="0" b="0"/>
                      <wp:wrapNone/>
                      <wp:docPr id="6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90.45pt;margin-top:7.95pt;width:19.85pt;height:1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" o:allowincell="f" filled="f"/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 wp14:anchorId="00D6F8E4" wp14:editId="5216E4B2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6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295A" w:rsidRDefault="0043295A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4.2pt;margin-top:5.65pt;width:14.45pt;height:14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" o:allowincell="f" filled="f" stroked="f" strokeweight=".25pt">
                      <v:textbox inset=".3pt,.3pt,.3pt,.3pt">
                        <w:txbxContent>
                          <w:p w:rsidR="0043295A" w:rsidRDefault="0043295A"/>
                        </w:txbxContent>
                      </v:textbox>
                    </v:rect>
                  </w:pict>
                </mc:Fallback>
              </mc:AlternateContent>
            </w:r>
            <w:r w:rsidR="0043295A" w:rsidRPr="00314A75">
              <w:t xml:space="preserve">                              </w:t>
            </w:r>
          </w:p>
        </w:tc>
        <w:tc>
          <w:tcPr>
            <w:tcW w:w="992" w:type="dxa"/>
            <w:gridSpan w:val="2"/>
          </w:tcPr>
          <w:p w:rsidR="0043295A" w:rsidRPr="00A706C9" w:rsidRDefault="0043295A" w:rsidP="00A706C9"/>
        </w:tc>
      </w:tr>
      <w:tr w:rsidR="0043295A" w:rsidRPr="00314A75" w:rsidTr="0093645A">
        <w:trPr>
          <w:gridAfter w:val="1"/>
          <w:wAfter w:w="103" w:type="dxa"/>
          <w:trHeight w:hRule="exact" w:val="284"/>
        </w:trPr>
        <w:tc>
          <w:tcPr>
            <w:tcW w:w="4111" w:type="dxa"/>
            <w:gridSpan w:val="12"/>
          </w:tcPr>
          <w:p w:rsidR="0043295A" w:rsidRPr="00314A75" w:rsidRDefault="0043295A" w:rsidP="00A706C9">
            <w:r w:rsidRPr="00A706C9">
              <w:t xml:space="preserve">ПЛАТЕЖНОЕ ПОРУЧЕНИЕ № 325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11"/>
            <w:tcBorders>
              <w:bottom w:val="single" w:sz="6" w:space="0" w:color="auto"/>
            </w:tcBorders>
            <w:shd w:val="clear" w:color="auto" w:fill="auto"/>
          </w:tcPr>
          <w:p w:rsidR="0043295A" w:rsidRPr="00A706C9" w:rsidRDefault="002758EF" w:rsidP="00A706C9">
            <w:r w:rsidRPr="00A706C9">
              <w:t>20</w:t>
            </w:r>
            <w:r w:rsidR="0043295A" w:rsidRPr="00A706C9">
              <w:t>.0</w:t>
            </w:r>
            <w:r w:rsidR="001105AD" w:rsidRPr="00A706C9">
              <w:t>3</w:t>
            </w:r>
            <w:r w:rsidR="0043295A" w:rsidRPr="00A706C9">
              <w:t>.201</w:t>
            </w:r>
            <w:r w:rsidR="00440189" w:rsidRPr="00A706C9">
              <w:t>9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4"/>
          </w:tcPr>
          <w:p w:rsidR="0043295A" w:rsidRPr="00A706C9" w:rsidRDefault="0043295A" w:rsidP="00A706C9">
            <w:proofErr w:type="spellStart"/>
            <w:r w:rsidRPr="00A706C9">
              <w:t>электронно</w:t>
            </w:r>
            <w:proofErr w:type="spellEnd"/>
          </w:p>
        </w:tc>
        <w:tc>
          <w:tcPr>
            <w:tcW w:w="992" w:type="dxa"/>
            <w:gridSpan w:val="2"/>
          </w:tcPr>
          <w:p w:rsidR="0043295A" w:rsidRPr="00A706C9" w:rsidRDefault="0043295A" w:rsidP="00A706C9">
            <w:r w:rsidRPr="00A706C9">
              <w:t xml:space="preserve">          01</w:t>
            </w:r>
          </w:p>
        </w:tc>
      </w:tr>
      <w:tr w:rsidR="0043295A" w:rsidRPr="00314A75" w:rsidTr="0093645A">
        <w:trPr>
          <w:gridAfter w:val="1"/>
          <w:wAfter w:w="103" w:type="dxa"/>
          <w:trHeight w:hRule="exact" w:val="284"/>
        </w:trPr>
        <w:tc>
          <w:tcPr>
            <w:tcW w:w="1775" w:type="dxa"/>
            <w:gridSpan w:val="3"/>
          </w:tcPr>
          <w:p w:rsidR="0043295A" w:rsidRPr="00A706C9" w:rsidRDefault="0043295A" w:rsidP="00A706C9"/>
        </w:tc>
        <w:tc>
          <w:tcPr>
            <w:tcW w:w="3328" w:type="dxa"/>
            <w:gridSpan w:val="12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11"/>
            <w:shd w:val="clear" w:color="auto" w:fill="auto"/>
          </w:tcPr>
          <w:p w:rsidR="0043295A" w:rsidRPr="00A706C9" w:rsidRDefault="0043295A" w:rsidP="00A706C9">
            <w:r w:rsidRPr="00A706C9">
              <w:t>Дата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>Вид платежа</w:t>
            </w:r>
          </w:p>
        </w:tc>
        <w:tc>
          <w:tcPr>
            <w:tcW w:w="992" w:type="dxa"/>
            <w:gridSpan w:val="2"/>
          </w:tcPr>
          <w:p w:rsidR="0043295A" w:rsidRPr="00A706C9" w:rsidRDefault="0043295A" w:rsidP="00A706C9"/>
        </w:tc>
      </w:tr>
      <w:tr w:rsidR="0043295A" w:rsidRPr="00314A75" w:rsidTr="0093645A">
        <w:trPr>
          <w:gridAfter w:val="1"/>
          <w:wAfter w:w="103" w:type="dxa"/>
          <w:trHeight w:hRule="exact" w:val="848"/>
        </w:trPr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  <w:p w:rsidR="0043295A" w:rsidRPr="00314A75" w:rsidRDefault="0043295A" w:rsidP="00A706C9">
            <w:r w:rsidRPr="00314A75">
              <w:t>прописью</w:t>
            </w:r>
          </w:p>
        </w:tc>
        <w:tc>
          <w:tcPr>
            <w:tcW w:w="9214" w:type="dxa"/>
            <w:gridSpan w:val="31"/>
            <w:tcBorders>
              <w:left w:val="nil"/>
            </w:tcBorders>
            <w:shd w:val="clear" w:color="auto" w:fill="auto"/>
          </w:tcPr>
          <w:p w:rsidR="0043295A" w:rsidRPr="00314A75" w:rsidRDefault="0043295A" w:rsidP="00A706C9">
            <w:r w:rsidRPr="00A706C9">
              <w:t xml:space="preserve"> Пятьсот шестьдесят семь тысяч рублей 00 копеек        </w:t>
            </w:r>
            <w:r w:rsidRPr="00314A75">
              <w:t xml:space="preserve">                                                  </w:t>
            </w:r>
          </w:p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283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ИНН  </w:t>
            </w:r>
            <w:r w:rsidR="008F6B8E" w:rsidRPr="00A706C9">
              <w:t>****</w:t>
            </w:r>
            <w:r w:rsidRPr="00A706C9">
              <w:t>******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440189" w:rsidP="00A706C9">
            <w:r w:rsidRPr="00A706C9">
              <w:t>КПП  ****</w:t>
            </w:r>
            <w:r w:rsidR="0043295A" w:rsidRPr="00A706C9">
              <w:t>*****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</w:tc>
        <w:tc>
          <w:tcPr>
            <w:tcW w:w="3824" w:type="dxa"/>
            <w:gridSpan w:val="11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Pr="00314A75">
              <w:t>567000-</w:t>
            </w:r>
            <w:r w:rsidRPr="00A706C9">
              <w:t>0</w:t>
            </w:r>
            <w:r w:rsidRPr="00314A75">
              <w:t>0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314A75" w:rsidRDefault="0043295A" w:rsidP="00A706C9">
            <w:r w:rsidRPr="00314A75">
              <w:t>О</w:t>
            </w:r>
            <w:r w:rsidR="00BB3D09" w:rsidRPr="00314A75">
              <w:t>ОО</w:t>
            </w:r>
            <w:r w:rsidRPr="00314A75">
              <w:t xml:space="preserve"> «Красноярский хлеб»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proofErr w:type="gramStart"/>
            <w:r w:rsidRPr="00A706C9">
              <w:t>(Значения ИНН и КПП плательщика указываются</w:t>
            </w:r>
            <w:proofErr w:type="gramEnd"/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r w:rsidRPr="00A706C9">
              <w:t>согласно выданным Свидетельству  и уведомлениям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4" w:type="dxa"/>
            <w:gridSpan w:val="11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r w:rsidRPr="00A706C9">
              <w:t>о постановке на учет в налоговом органе)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r w:rsidRPr="00314A75">
              <w:t>Плательщик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314A75">
              <w:t xml:space="preserve">  АКБ «***************************»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r w:rsidRPr="00314A75">
              <w:t>Банк плательщика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</w:t>
            </w:r>
            <w:r w:rsidR="00357C62" w:rsidRPr="00314A75">
              <w:t xml:space="preserve"> Отделение</w:t>
            </w:r>
            <w:r w:rsidR="002452FD" w:rsidRPr="00314A75">
              <w:t xml:space="preserve"> </w:t>
            </w:r>
            <w:r w:rsidRPr="00314A75">
              <w:t>Красноярск</w:t>
            </w:r>
            <w:r w:rsidR="002452FD" w:rsidRPr="00314A75">
              <w:t xml:space="preserve"> г. Красноярск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824" w:type="dxa"/>
            <w:gridSpan w:val="11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915C9B" w:rsidRPr="00A706C9">
              <w:t>040407001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314A75" w:rsidRDefault="0043295A" w:rsidP="00A706C9">
            <w:r w:rsidRPr="00314A75">
              <w:t xml:space="preserve">  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314A75" w:rsidRDefault="0043295A" w:rsidP="00A706C9">
            <w:r w:rsidRPr="00314A75">
              <w:t>Банк получателя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283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ИНН  24</w:t>
            </w:r>
            <w:r w:rsidR="007E3CF8" w:rsidRPr="00314A75">
              <w:t>66</w:t>
            </w:r>
            <w:r w:rsidRPr="00314A75">
              <w:t>******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43295A" w:rsidP="00A706C9">
            <w:r w:rsidRPr="00A706C9">
              <w:t>КПП  24</w:t>
            </w:r>
            <w:r w:rsidR="007E3CF8" w:rsidRPr="00A706C9">
              <w:t>66</w:t>
            </w:r>
            <w:r w:rsidRPr="00A706C9">
              <w:t>*****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915C9B" w:rsidRPr="00A706C9">
              <w:t>40101810600000010001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r w:rsidRPr="00A706C9">
              <w:t xml:space="preserve"> УФК по Красноярскому краю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A706C9">
            <w:r w:rsidRPr="00A706C9">
              <w:t>(ИФНС России  по Центральному району г. Красноярска)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4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883821">
        <w:trPr>
          <w:gridAfter w:val="1"/>
          <w:wAfter w:w="103" w:type="dxa"/>
          <w:trHeight w:hRule="exact" w:val="361"/>
        </w:trPr>
        <w:tc>
          <w:tcPr>
            <w:tcW w:w="5673" w:type="dxa"/>
            <w:gridSpan w:val="17"/>
          </w:tcPr>
          <w:p w:rsidR="0043295A" w:rsidRPr="00A706C9" w:rsidRDefault="0043295A" w:rsidP="00883821">
            <w:r w:rsidRPr="00A706C9">
              <w:br w:type="page"/>
            </w:r>
            <w:proofErr w:type="gramStart"/>
            <w:r w:rsidRPr="00A706C9">
              <w:t xml:space="preserve">(значения ИНН, КПП  и  наименование налогового органа, 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Вид </w:t>
            </w:r>
            <w:proofErr w:type="gramStart"/>
            <w:r w:rsidRPr="00314A75">
              <w:t>оп</w:t>
            </w:r>
            <w:proofErr w:type="gram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*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рок плат.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423"/>
        </w:trPr>
        <w:tc>
          <w:tcPr>
            <w:tcW w:w="5673" w:type="dxa"/>
            <w:gridSpan w:val="17"/>
          </w:tcPr>
          <w:p w:rsidR="0043295A" w:rsidRPr="00A706C9" w:rsidRDefault="0043295A" w:rsidP="00314A75">
            <w:r w:rsidRPr="00A706C9">
              <w:t>наименование органа федерального казначейства доводится до налогоплательщика  налоговым органом, где он состоит на учете)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Наз.пл</w:t>
            </w:r>
            <w:proofErr w:type="spell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Очер</w:t>
            </w:r>
            <w:proofErr w:type="gramStart"/>
            <w:r w:rsidRPr="00314A75">
              <w:t>.п</w:t>
            </w:r>
            <w:proofErr w:type="gramEnd"/>
            <w:r w:rsidRPr="00314A75">
              <w:t>лат</w:t>
            </w:r>
            <w:proofErr w:type="spellEnd"/>
            <w:r w:rsidRPr="00314A75">
              <w:t>.</w:t>
            </w:r>
          </w:p>
        </w:tc>
        <w:tc>
          <w:tcPr>
            <w:tcW w:w="1556" w:type="dxa"/>
            <w:gridSpan w:val="3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*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5673" w:type="dxa"/>
            <w:gridSpan w:val="17"/>
          </w:tcPr>
          <w:p w:rsidR="0043295A" w:rsidRPr="00A706C9" w:rsidRDefault="0043295A" w:rsidP="00314A75">
            <w:r w:rsidRPr="00314A75">
              <w:t>Получатель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Код</w:t>
            </w:r>
          </w:p>
        </w:tc>
        <w:tc>
          <w:tcPr>
            <w:tcW w:w="1134" w:type="dxa"/>
            <w:gridSpan w:val="6"/>
            <w:tcBorders>
              <w:left w:val="nil"/>
            </w:tcBorders>
          </w:tcPr>
          <w:p w:rsidR="0043295A" w:rsidRPr="00314A75" w:rsidRDefault="0043295A" w:rsidP="00314A75">
            <w:r w:rsidRPr="00A706C9">
              <w:t xml:space="preserve">  </w:t>
            </w:r>
            <w:r w:rsidR="00550DF4" w:rsidRPr="00314A75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Рез</w:t>
            </w:r>
            <w:proofErr w:type="gramStart"/>
            <w:r w:rsidRPr="00314A75">
              <w:t>.</w:t>
            </w:r>
            <w:proofErr w:type="gramEnd"/>
            <w:r w:rsidRPr="00314A75">
              <w:t xml:space="preserve"> </w:t>
            </w:r>
            <w:proofErr w:type="gramStart"/>
            <w:r w:rsidRPr="00314A75">
              <w:t>п</w:t>
            </w:r>
            <w:proofErr w:type="gramEnd"/>
            <w:r w:rsidRPr="00314A75">
              <w:t>оле</w:t>
            </w:r>
          </w:p>
        </w:tc>
        <w:tc>
          <w:tcPr>
            <w:tcW w:w="1556" w:type="dxa"/>
            <w:gridSpan w:val="3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93645A">
        <w:trPr>
          <w:gridAfter w:val="1"/>
          <w:wAfter w:w="103" w:type="dxa"/>
          <w:cantSplit/>
          <w:trHeight w:hRule="exact" w:val="284"/>
        </w:trPr>
        <w:tc>
          <w:tcPr>
            <w:tcW w:w="255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39C9E1CC" wp14:editId="10E81698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88595</wp:posOffset>
                      </wp:positionV>
                      <wp:extent cx="233045" cy="252730"/>
                      <wp:effectExtent l="0" t="0" r="0" b="0"/>
                      <wp:wrapNone/>
                      <wp:docPr id="6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045" cy="252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4.85pt" to="82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314A75">
              <w:t xml:space="preserve">    1821030100001</w:t>
            </w:r>
            <w:r w:rsidR="0043295A" w:rsidRPr="00A706C9">
              <w:t>1000</w:t>
            </w:r>
            <w:r w:rsidR="0043295A" w:rsidRPr="00314A75">
              <w:t>11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   04</w:t>
            </w:r>
            <w:r w:rsidR="001506DC" w:rsidRPr="00A706C9">
              <w:t>7</w:t>
            </w:r>
            <w:r w:rsidRPr="00314A75">
              <w:t>01</w:t>
            </w:r>
            <w:r w:rsidRPr="00A706C9"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 ТП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МС.02.</w:t>
            </w:r>
            <w:r w:rsidRPr="00A706C9">
              <w:t>201</w:t>
            </w:r>
            <w:r w:rsidR="00831ED2" w:rsidRPr="00A706C9">
              <w:t>9</w:t>
            </w:r>
          </w:p>
        </w:tc>
        <w:tc>
          <w:tcPr>
            <w:tcW w:w="19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10.03.20</w:t>
            </w:r>
            <w:r w:rsidRPr="00A706C9">
              <w:t>1</w:t>
            </w:r>
            <w:r w:rsidR="00831ED2" w:rsidRPr="00314A75"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3" w:type="dxa"/>
          <w:cantSplit/>
          <w:trHeight w:hRule="exact" w:val="448"/>
        </w:trPr>
        <w:tc>
          <w:tcPr>
            <w:tcW w:w="10348" w:type="dxa"/>
            <w:gridSpan w:val="33"/>
          </w:tcPr>
          <w:p w:rsidR="0043295A" w:rsidRPr="00314A75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A20EADB" wp14:editId="2BDE9100">
                      <wp:simplePos x="0" y="0"/>
                      <wp:positionH relativeFrom="column">
                        <wp:posOffset>6223000</wp:posOffset>
                      </wp:positionH>
                      <wp:positionV relativeFrom="paragraph">
                        <wp:posOffset>177165</wp:posOffset>
                      </wp:positionV>
                      <wp:extent cx="0" cy="1028700"/>
                      <wp:effectExtent l="0" t="0" r="0" b="0"/>
                      <wp:wrapNone/>
                      <wp:docPr id="6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pt,13.95pt" to="490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UL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8A3B66" wp14:editId="7A1591BE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62230</wp:posOffset>
                      </wp:positionV>
                      <wp:extent cx="228600" cy="1028700"/>
                      <wp:effectExtent l="0" t="0" r="0" b="0"/>
                      <wp:wrapNone/>
                      <wp:docPr id="60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pt,4.9pt" to="490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C856E5" wp14:editId="07BA5CA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62230</wp:posOffset>
                      </wp:positionV>
                      <wp:extent cx="2400300" cy="1028700"/>
                      <wp:effectExtent l="0" t="0" r="0" b="0"/>
                      <wp:wrapNone/>
                      <wp:docPr id="59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5pt,4.9pt" to="271.7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7851AC31" wp14:editId="7047D74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32385</wp:posOffset>
                      </wp:positionV>
                      <wp:extent cx="114300" cy="228600"/>
                      <wp:effectExtent l="0" t="0" r="0" b="0"/>
                      <wp:wrapNone/>
                      <wp:docPr id="5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pt,2.55pt" to="165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2B9AD1CC" wp14:editId="6D6F3A4D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32385</wp:posOffset>
                      </wp:positionV>
                      <wp:extent cx="0" cy="270510"/>
                      <wp:effectExtent l="0" t="0" r="0" b="0"/>
                      <wp:wrapNone/>
                      <wp:docPr id="5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2.55pt" to="227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64BA9D75" wp14:editId="66378D49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32385</wp:posOffset>
                      </wp:positionV>
                      <wp:extent cx="0" cy="270510"/>
                      <wp:effectExtent l="0" t="0" r="0" b="0"/>
                      <wp:wrapNone/>
                      <wp:docPr id="5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pt,2.55pt" to="291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72D92D6F" wp14:editId="10B1002D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32385</wp:posOffset>
                      </wp:positionV>
                      <wp:extent cx="0" cy="270510"/>
                      <wp:effectExtent l="0" t="0" r="0" b="0"/>
                      <wp:wrapNone/>
                      <wp:docPr id="5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2.55pt" to="355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1C4639F7" wp14:editId="4D2A73B3">
                      <wp:simplePos x="0" y="0"/>
                      <wp:positionH relativeFrom="column">
                        <wp:posOffset>5501640</wp:posOffset>
                      </wp:positionH>
                      <wp:positionV relativeFrom="paragraph">
                        <wp:posOffset>32385</wp:posOffset>
                      </wp:positionV>
                      <wp:extent cx="0" cy="270510"/>
                      <wp:effectExtent l="0" t="0" r="0" b="0"/>
                      <wp:wrapNone/>
                      <wp:docPr id="5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2.55pt" to="433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1613008E" wp14:editId="720914FC">
                      <wp:simplePos x="0" y="0"/>
                      <wp:positionH relativeFrom="column">
                        <wp:posOffset>6223000</wp:posOffset>
                      </wp:positionH>
                      <wp:positionV relativeFrom="paragraph">
                        <wp:posOffset>32385</wp:posOffset>
                      </wp:positionV>
                      <wp:extent cx="0" cy="270510"/>
                      <wp:effectExtent l="0" t="0" r="0" b="0"/>
                      <wp:wrapNone/>
                      <wp:docPr id="5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pt,2.55pt" to="49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</w:p>
        </w:tc>
      </w:tr>
      <w:tr w:rsidR="0043295A" w:rsidRPr="00314A75" w:rsidTr="004564FE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од бюджетной классификации – Налог на добавленную стоимость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</w:t>
            </w:r>
            <w:r w:rsidR="001506DC" w:rsidRPr="00A706C9">
              <w:t>од муниципального образования ОКТМО</w:t>
            </w:r>
            <w:r w:rsidRPr="00A706C9">
              <w:t xml:space="preserve"> </w:t>
            </w:r>
            <w:proofErr w:type="gramStart"/>
            <w:r w:rsidRPr="00A706C9">
              <w:t xml:space="preserve">(  </w:t>
            </w:r>
            <w:proofErr w:type="gramEnd"/>
            <w:r w:rsidRPr="00A706C9">
              <w:t>г. Красноярск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Основание платежа, Т</w:t>
            </w:r>
            <w:proofErr w:type="gramStart"/>
            <w:r w:rsidRPr="00A706C9">
              <w:t>П-</w:t>
            </w:r>
            <w:proofErr w:type="gramEnd"/>
            <w:r w:rsidRPr="00A706C9">
              <w:t xml:space="preserve"> платеж текущего год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Налоговый период - Месячный платеж за февраль 201</w:t>
            </w:r>
            <w:r w:rsidR="00831ED2" w:rsidRPr="00A706C9">
              <w:t>9</w:t>
            </w:r>
            <w:r w:rsidRPr="00A706C9">
              <w:t xml:space="preserve"> год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№ документа – для текущего платежа указывается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Дата документа </w:t>
            </w:r>
            <w:proofErr w:type="gramStart"/>
            <w:r w:rsidRPr="00A706C9">
              <w:t>-Д</w:t>
            </w:r>
            <w:proofErr w:type="gramEnd"/>
            <w:r w:rsidRPr="00A706C9">
              <w:t>ата подписи декларации уполномоченным лицом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Тип платежа</w:t>
            </w:r>
          </w:p>
        </w:tc>
      </w:tr>
      <w:tr w:rsidR="0043295A" w:rsidRPr="00314A75" w:rsidTr="00EF3BAD">
        <w:trPr>
          <w:gridAfter w:val="1"/>
          <w:wAfter w:w="103" w:type="dxa"/>
          <w:cantSplit/>
          <w:trHeight w:hRule="exact" w:val="528"/>
        </w:trPr>
        <w:tc>
          <w:tcPr>
            <w:tcW w:w="10348" w:type="dxa"/>
            <w:gridSpan w:val="33"/>
          </w:tcPr>
          <w:p w:rsidR="001506DC" w:rsidRPr="00A706C9" w:rsidRDefault="0043295A" w:rsidP="00A706C9">
            <w:r w:rsidRPr="00A706C9">
              <w:t xml:space="preserve"> При уплате налогов (сборов) в 14</w:t>
            </w:r>
            <w:r w:rsidR="00EE6DA9" w:rsidRPr="00A706C9">
              <w:t>-17</w:t>
            </w:r>
            <w:r w:rsidRPr="00A706C9">
              <w:t xml:space="preserve"> разряде КБК следует указывать 1</w:t>
            </w:r>
            <w:r w:rsidR="00BB3D09" w:rsidRPr="00A706C9">
              <w:t>000</w:t>
            </w:r>
            <w:r w:rsidRPr="00A706C9">
              <w:t>, а поле 110 расчет</w:t>
            </w:r>
            <w:r w:rsidR="00EF3BAD">
              <w:t>ного</w:t>
            </w:r>
            <w:r w:rsidRPr="00A706C9">
              <w:t xml:space="preserve"> </w:t>
            </w:r>
            <w:r w:rsidR="00BB3D09" w:rsidRPr="00A706C9">
              <w:t>д</w:t>
            </w:r>
            <w:r w:rsidRPr="00A706C9">
              <w:t>окумента</w:t>
            </w:r>
            <w:r w:rsidR="00BB3D09" w:rsidRPr="00A706C9">
              <w:t xml:space="preserve"> оставить</w:t>
            </w:r>
            <w:r w:rsidR="00EF3BAD">
              <w:t xml:space="preserve"> </w:t>
            </w:r>
            <w:r w:rsidR="00BB3D09" w:rsidRPr="00A706C9">
              <w:t xml:space="preserve"> </w:t>
            </w:r>
            <w:r w:rsidR="00EF3BAD">
              <w:t>пустым</w:t>
            </w:r>
            <w:r w:rsidR="003E1698" w:rsidRPr="00A706C9">
              <w:t>.</w:t>
            </w:r>
          </w:p>
          <w:p w:rsidR="0043295A" w:rsidRPr="00314A75" w:rsidRDefault="0043295A" w:rsidP="00A706C9"/>
        </w:tc>
      </w:tr>
      <w:tr w:rsidR="0043295A" w:rsidRPr="00314A75" w:rsidTr="00EF3BAD">
        <w:trPr>
          <w:gridAfter w:val="1"/>
          <w:wAfter w:w="103" w:type="dxa"/>
          <w:cantSplit/>
          <w:trHeight w:hRule="exact" w:val="129"/>
        </w:trPr>
        <w:tc>
          <w:tcPr>
            <w:tcW w:w="10348" w:type="dxa"/>
            <w:gridSpan w:val="33"/>
          </w:tcPr>
          <w:p w:rsidR="0043295A" w:rsidRPr="00314A75" w:rsidRDefault="0043295A" w:rsidP="00A706C9"/>
        </w:tc>
      </w:tr>
      <w:tr w:rsidR="0043295A" w:rsidRPr="00314A75" w:rsidTr="00EF3BAD">
        <w:trPr>
          <w:gridAfter w:val="1"/>
          <w:wAfter w:w="103" w:type="dxa"/>
          <w:cantSplit/>
          <w:trHeight w:hRule="exact" w:val="260"/>
        </w:trPr>
        <w:tc>
          <w:tcPr>
            <w:tcW w:w="10348" w:type="dxa"/>
            <w:gridSpan w:val="33"/>
          </w:tcPr>
          <w:p w:rsidR="0043295A" w:rsidRPr="00314A75" w:rsidRDefault="0043295A" w:rsidP="00A706C9">
            <w:r w:rsidRPr="00A706C9">
              <w:t xml:space="preserve">  </w:t>
            </w:r>
            <w:r w:rsidRPr="00314A75">
              <w:t>Уплата НДС</w:t>
            </w:r>
          </w:p>
        </w:tc>
      </w:tr>
      <w:tr w:rsidR="0043295A" w:rsidRPr="00314A75" w:rsidTr="004564FE">
        <w:trPr>
          <w:gridAfter w:val="1"/>
          <w:wAfter w:w="103" w:type="dxa"/>
          <w:cantSplit/>
          <w:trHeight w:hRule="exact" w:val="284"/>
        </w:trPr>
        <w:tc>
          <w:tcPr>
            <w:tcW w:w="10348" w:type="dxa"/>
            <w:gridSpan w:val="33"/>
          </w:tcPr>
          <w:p w:rsidR="0043295A" w:rsidRPr="00314A75" w:rsidRDefault="0043295A" w:rsidP="00A706C9"/>
        </w:tc>
      </w:tr>
      <w:tr w:rsidR="0043295A" w:rsidRPr="00314A75" w:rsidTr="00EF3BAD">
        <w:trPr>
          <w:gridAfter w:val="1"/>
          <w:wAfter w:w="103" w:type="dxa"/>
          <w:cantSplit/>
          <w:trHeight w:hRule="exact" w:val="294"/>
        </w:trPr>
        <w:tc>
          <w:tcPr>
            <w:tcW w:w="10348" w:type="dxa"/>
            <w:gridSpan w:val="33"/>
          </w:tcPr>
          <w:p w:rsidR="0043295A" w:rsidRPr="00314A75" w:rsidRDefault="0043295A" w:rsidP="00A706C9">
            <w:r w:rsidRPr="00314A75">
              <w:t>Назначение платежа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284"/>
        </w:trPr>
        <w:tc>
          <w:tcPr>
            <w:tcW w:w="2922" w:type="dxa"/>
            <w:gridSpan w:val="8"/>
            <w:tcBorders>
              <w:top w:val="single" w:sz="6" w:space="0" w:color="auto"/>
            </w:tcBorders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Подписи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nil"/>
            </w:tcBorders>
          </w:tcPr>
          <w:p w:rsidR="0043295A" w:rsidRPr="00314A75" w:rsidRDefault="0043295A" w:rsidP="00A706C9"/>
        </w:tc>
        <w:tc>
          <w:tcPr>
            <w:tcW w:w="3309" w:type="dxa"/>
            <w:gridSpan w:val="9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Отметки банка</w:t>
            </w:r>
          </w:p>
        </w:tc>
      </w:tr>
      <w:tr w:rsidR="0043295A" w:rsidRPr="00314A75" w:rsidTr="004564FE">
        <w:trPr>
          <w:gridAfter w:val="1"/>
          <w:wAfter w:w="103" w:type="dxa"/>
          <w:trHeight w:hRule="exact" w:val="567"/>
        </w:trPr>
        <w:tc>
          <w:tcPr>
            <w:tcW w:w="2922" w:type="dxa"/>
            <w:gridSpan w:val="8"/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  <w:tc>
          <w:tcPr>
            <w:tcW w:w="715" w:type="dxa"/>
            <w:gridSpan w:val="5"/>
            <w:tcBorders>
              <w:left w:val="nil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309" w:type="dxa"/>
            <w:gridSpan w:val="9"/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</w:tr>
      <w:tr w:rsidR="0043295A" w:rsidRPr="00314A75" w:rsidTr="00EF3BAD">
        <w:trPr>
          <w:gridAfter w:val="1"/>
          <w:wAfter w:w="103" w:type="dxa"/>
          <w:trHeight w:hRule="exact" w:val="441"/>
        </w:trPr>
        <w:tc>
          <w:tcPr>
            <w:tcW w:w="2922" w:type="dxa"/>
            <w:gridSpan w:val="8"/>
          </w:tcPr>
          <w:p w:rsidR="0043295A" w:rsidRPr="00314A75" w:rsidRDefault="0043295A" w:rsidP="00A706C9">
            <w:r w:rsidRPr="00314A75">
              <w:t>М.П.</w:t>
            </w:r>
          </w:p>
          <w:p w:rsidR="0043295A" w:rsidRPr="00314A75" w:rsidRDefault="0043295A" w:rsidP="00EF3BAD">
            <w:r w:rsidRPr="00A706C9">
              <w:t xml:space="preserve"> </w:t>
            </w:r>
          </w:p>
        </w:tc>
        <w:tc>
          <w:tcPr>
            <w:tcW w:w="3402" w:type="dxa"/>
            <w:gridSpan w:val="11"/>
          </w:tcPr>
          <w:p w:rsidR="0043295A" w:rsidRPr="00314A75" w:rsidRDefault="0043295A" w:rsidP="00A706C9"/>
        </w:tc>
        <w:tc>
          <w:tcPr>
            <w:tcW w:w="715" w:type="dxa"/>
            <w:gridSpan w:val="5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309" w:type="dxa"/>
            <w:gridSpan w:val="9"/>
          </w:tcPr>
          <w:p w:rsidR="0043295A" w:rsidRPr="00314A75" w:rsidRDefault="0043295A" w:rsidP="00A706C9"/>
        </w:tc>
      </w:tr>
      <w:tr w:rsidR="0043295A" w:rsidRPr="00314A75" w:rsidTr="004564FE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14" w:type="dxa"/>
          <w:wAfter w:w="103" w:type="dxa"/>
          <w:trHeight w:hRule="exact" w:val="284"/>
        </w:trPr>
        <w:tc>
          <w:tcPr>
            <w:tcW w:w="2922" w:type="dxa"/>
            <w:gridSpan w:val="8"/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314A75" w:rsidRDefault="0043295A" w:rsidP="00A706C9"/>
        </w:tc>
        <w:tc>
          <w:tcPr>
            <w:tcW w:w="715" w:type="dxa"/>
            <w:gridSpan w:val="5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295" w:type="dxa"/>
            <w:gridSpan w:val="8"/>
          </w:tcPr>
          <w:p w:rsidR="0043295A" w:rsidRPr="00314A75" w:rsidRDefault="0043295A" w:rsidP="00A706C9"/>
        </w:tc>
      </w:tr>
    </w:tbl>
    <w:p w:rsidR="0043295A" w:rsidRPr="00314A75" w:rsidRDefault="0043295A" w:rsidP="00314A75"/>
    <w:p w:rsidR="0043295A" w:rsidRPr="00314A75" w:rsidRDefault="0043295A" w:rsidP="00A706C9">
      <w:r w:rsidRPr="00A706C9">
        <w:t xml:space="preserve"> </w:t>
      </w:r>
      <w:r w:rsidRPr="00314A75">
        <w:t>Пример 2-й (образец)</w:t>
      </w:r>
    </w:p>
    <w:p w:rsidR="0043295A" w:rsidRPr="00A706C9" w:rsidRDefault="0043295A" w:rsidP="00A706C9"/>
    <w:p w:rsidR="0043295A" w:rsidRPr="00314A75" w:rsidRDefault="0043295A" w:rsidP="00A706C9">
      <w:r w:rsidRPr="00A706C9">
        <w:t xml:space="preserve">Добровольная уплата </w:t>
      </w:r>
      <w:r w:rsidRPr="00314A75">
        <w:t xml:space="preserve">организацией денежных средств </w:t>
      </w:r>
      <w:proofErr w:type="gramStart"/>
      <w:r w:rsidRPr="00314A75">
        <w:t>в счет погашения</w:t>
      </w:r>
      <w:r w:rsidRPr="00A706C9">
        <w:t xml:space="preserve"> пени</w:t>
      </w:r>
      <w:r w:rsidRPr="00314A75">
        <w:t xml:space="preserve"> по налогу на добавленную стоимость по истекшему налоговому периоду без наличия</w:t>
      </w:r>
      <w:proofErr w:type="gramEnd"/>
      <w:r w:rsidRPr="00314A75">
        <w:t xml:space="preserve"> требования от налогового органа об уплате – в сумме 1567 тысяч рублей 20 копеек.</w:t>
      </w:r>
    </w:p>
    <w:p w:rsidR="0043295A" w:rsidRPr="00314A75" w:rsidRDefault="0043295A" w:rsidP="00A706C9">
      <w:r w:rsidRPr="00314A75"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014"/>
        <w:gridCol w:w="3119"/>
      </w:tblGrid>
      <w:tr w:rsidR="0043295A" w:rsidRPr="00314A75"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43295A" w:rsidRPr="00A706C9" w:rsidRDefault="0043295A" w:rsidP="00A706C9">
            <w:r w:rsidRPr="00A706C9">
              <w:t>Заполняется банком плательщика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5A" w:rsidRPr="00A706C9" w:rsidRDefault="0043295A" w:rsidP="00A706C9"/>
        </w:tc>
        <w:tc>
          <w:tcPr>
            <w:tcW w:w="3119" w:type="dxa"/>
            <w:tcBorders>
              <w:left w:val="single" w:sz="4" w:space="0" w:color="auto"/>
            </w:tcBorders>
          </w:tcPr>
          <w:p w:rsidR="0043295A" w:rsidRPr="00A706C9" w:rsidRDefault="0043295A" w:rsidP="00A706C9">
            <w:r w:rsidRPr="00A706C9">
              <w:t>Статус лица, оформившего расчетный документ – налогоплательщик</w:t>
            </w:r>
          </w:p>
        </w:tc>
      </w:tr>
    </w:tbl>
    <w:p w:rsidR="0043295A" w:rsidRPr="00A706C9" w:rsidRDefault="00314A75" w:rsidP="00A706C9"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63BC151" wp14:editId="2D742235">
                <wp:simplePos x="0" y="0"/>
                <wp:positionH relativeFrom="column">
                  <wp:posOffset>5160645</wp:posOffset>
                </wp:positionH>
                <wp:positionV relativeFrom="paragraph">
                  <wp:posOffset>3810</wp:posOffset>
                </wp:positionV>
                <wp:extent cx="1028700" cy="571500"/>
                <wp:effectExtent l="0" t="0" r="0" b="0"/>
                <wp:wrapNone/>
                <wp:docPr id="5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.3pt" to="487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" o:allowincell="f">
                <v:stroke endarrow="classic" endarrowwidth="narrow"/>
              </v:line>
            </w:pict>
          </mc:Fallback>
        </mc:AlternateContent>
      </w:r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B5126AA" wp14:editId="534538AD">
                <wp:simplePos x="0" y="0"/>
                <wp:positionH relativeFrom="column">
                  <wp:posOffset>2074545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0" b="0"/>
                <wp:wrapNone/>
                <wp:docPr id="5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.3pt" to="190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" o:allowincell="f">
                <v:stroke endarrow="classic" endarrowwidth="narrow"/>
              </v:line>
            </w:pict>
          </mc:Fallback>
        </mc:AlternateContent>
      </w:r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19C146C" wp14:editId="7BC84953">
                <wp:simplePos x="0" y="0"/>
                <wp:positionH relativeFrom="column">
                  <wp:posOffset>702945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0" b="0"/>
                <wp:wrapNone/>
                <wp:docPr id="5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.3pt" to="82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" o:allowincell="f">
                <v:stroke endarrow="classic" endarrowwidth="narrow"/>
              </v:line>
            </w:pict>
          </mc:Fallback>
        </mc:AlternateContent>
      </w:r>
      <w:r w:rsidR="0043295A" w:rsidRPr="00314A75">
        <w:t xml:space="preserve">            </w:t>
      </w:r>
    </w:p>
    <w:tbl>
      <w:tblPr>
        <w:tblW w:w="104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120"/>
        <w:gridCol w:w="641"/>
        <w:gridCol w:w="210"/>
        <w:gridCol w:w="567"/>
        <w:gridCol w:w="283"/>
        <w:gridCol w:w="87"/>
        <w:gridCol w:w="14"/>
        <w:gridCol w:w="183"/>
        <w:gridCol w:w="425"/>
        <w:gridCol w:w="567"/>
        <w:gridCol w:w="142"/>
        <w:gridCol w:w="567"/>
        <w:gridCol w:w="283"/>
        <w:gridCol w:w="142"/>
        <w:gridCol w:w="428"/>
        <w:gridCol w:w="565"/>
        <w:gridCol w:w="86"/>
        <w:gridCol w:w="14"/>
        <w:gridCol w:w="186"/>
        <w:gridCol w:w="139"/>
        <w:gridCol w:w="376"/>
        <w:gridCol w:w="14"/>
        <w:gridCol w:w="35"/>
        <w:gridCol w:w="283"/>
        <w:gridCol w:w="287"/>
        <w:gridCol w:w="423"/>
        <w:gridCol w:w="141"/>
        <w:gridCol w:w="570"/>
        <w:gridCol w:w="564"/>
        <w:gridCol w:w="143"/>
        <w:gridCol w:w="141"/>
        <w:gridCol w:w="709"/>
        <w:gridCol w:w="104"/>
      </w:tblGrid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1984" w:type="dxa"/>
            <w:gridSpan w:val="4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134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560" w:type="dxa"/>
            <w:gridSpan w:val="7"/>
          </w:tcPr>
          <w:p w:rsidR="0043295A" w:rsidRPr="00A706C9" w:rsidRDefault="0043295A" w:rsidP="00A706C9"/>
        </w:tc>
        <w:tc>
          <w:tcPr>
            <w:tcW w:w="2693" w:type="dxa"/>
            <w:gridSpan w:val="9"/>
          </w:tcPr>
          <w:p w:rsidR="0043295A" w:rsidRPr="00A706C9" w:rsidRDefault="0043295A" w:rsidP="00A706C9"/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0401060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proofErr w:type="spellStart"/>
            <w:r w:rsidRPr="00A706C9">
              <w:t>Поступ</w:t>
            </w:r>
            <w:proofErr w:type="spellEnd"/>
            <w:r w:rsidRPr="00A706C9">
              <w:t>. В банк плат.</w:t>
            </w:r>
          </w:p>
        </w:tc>
        <w:tc>
          <w:tcPr>
            <w:tcW w:w="1134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Списано со </w:t>
            </w:r>
            <w:proofErr w:type="spellStart"/>
            <w:r w:rsidRPr="00A706C9">
              <w:t>сч</w:t>
            </w:r>
            <w:proofErr w:type="spellEnd"/>
            <w:r w:rsidRPr="00A706C9">
              <w:t>. Плат.</w:t>
            </w:r>
          </w:p>
        </w:tc>
        <w:tc>
          <w:tcPr>
            <w:tcW w:w="1560" w:type="dxa"/>
            <w:gridSpan w:val="7"/>
          </w:tcPr>
          <w:p w:rsidR="0043295A" w:rsidRPr="00A706C9" w:rsidRDefault="0043295A" w:rsidP="00A706C9"/>
        </w:tc>
        <w:tc>
          <w:tcPr>
            <w:tcW w:w="2693" w:type="dxa"/>
            <w:gridSpan w:val="9"/>
          </w:tcPr>
          <w:p w:rsidR="0043295A" w:rsidRPr="00A706C9" w:rsidRDefault="0043295A" w:rsidP="00A706C9"/>
        </w:tc>
        <w:tc>
          <w:tcPr>
            <w:tcW w:w="993" w:type="dxa"/>
            <w:gridSpan w:val="3"/>
            <w:tcBorders>
              <w:top w:val="single" w:sz="6" w:space="0" w:color="auto"/>
            </w:tcBorders>
          </w:tcPr>
          <w:p w:rsidR="0043295A" w:rsidRPr="00314A75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9355" w:type="dxa"/>
            <w:gridSpan w:val="30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56DDB762" wp14:editId="12D11C6C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965</wp:posOffset>
                      </wp:positionV>
                      <wp:extent cx="252095" cy="252095"/>
                      <wp:effectExtent l="0" t="0" r="0" b="0"/>
                      <wp:wrapNone/>
                      <wp:docPr id="4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90.45pt;margin-top:7.95pt;width:19.85pt;height:19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" o:allowincell="f" filled="f"/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0" allowOverlap="1" wp14:anchorId="7B3C0B56" wp14:editId="498BD39C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4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295A" w:rsidRDefault="0043295A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7" style="position:absolute;margin-left:-14.2pt;margin-top:5.65pt;width:14.45pt;height:14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" o:allowincell="f" filled="f" stroked="f" strokeweight=".25pt">
                      <v:textbox inset=".3pt,.3pt,.3pt,.3pt">
                        <w:txbxContent>
                          <w:p w:rsidR="0043295A" w:rsidRDefault="0043295A"/>
                        </w:txbxContent>
                      </v:textbox>
                    </v:rect>
                  </w:pict>
                </mc:Fallback>
              </mc:AlternateContent>
            </w:r>
            <w:r w:rsidR="0043295A" w:rsidRPr="00314A75">
              <w:t xml:space="preserve">                              </w:t>
            </w:r>
          </w:p>
        </w:tc>
        <w:tc>
          <w:tcPr>
            <w:tcW w:w="993" w:type="dxa"/>
            <w:gridSpan w:val="3"/>
          </w:tcPr>
          <w:p w:rsidR="0043295A" w:rsidRPr="00A706C9" w:rsidRDefault="0043295A" w:rsidP="00A706C9"/>
        </w:tc>
      </w:tr>
      <w:tr w:rsidR="0043295A" w:rsidRPr="00314A75" w:rsidTr="00314A75">
        <w:trPr>
          <w:gridAfter w:val="1"/>
          <w:wAfter w:w="104" w:type="dxa"/>
          <w:trHeight w:hRule="exact" w:val="284"/>
        </w:trPr>
        <w:tc>
          <w:tcPr>
            <w:tcW w:w="4110" w:type="dxa"/>
            <w:gridSpan w:val="11"/>
          </w:tcPr>
          <w:p w:rsidR="0043295A" w:rsidRPr="00314A75" w:rsidRDefault="0043295A" w:rsidP="00A706C9">
            <w:r w:rsidRPr="00A706C9">
              <w:t xml:space="preserve">ПЛАТЕЖНОЕ ПОРУЧЕНИЕ № 327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A706C9">
              <w:t>1</w:t>
            </w:r>
            <w:r w:rsidR="00C634A3" w:rsidRPr="00A706C9">
              <w:t>2</w:t>
            </w:r>
            <w:r w:rsidRPr="00A706C9">
              <w:t>.01.201</w:t>
            </w:r>
            <w:r w:rsidR="003D2B2C" w:rsidRPr="00A706C9">
              <w:t>9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5"/>
          </w:tcPr>
          <w:p w:rsidR="0043295A" w:rsidRPr="00A706C9" w:rsidRDefault="0043295A" w:rsidP="00A706C9">
            <w:proofErr w:type="spellStart"/>
            <w:r w:rsidRPr="00A706C9">
              <w:t>электронно</w:t>
            </w:r>
            <w:proofErr w:type="spellEnd"/>
          </w:p>
        </w:tc>
        <w:tc>
          <w:tcPr>
            <w:tcW w:w="993" w:type="dxa"/>
            <w:gridSpan w:val="3"/>
          </w:tcPr>
          <w:p w:rsidR="0043295A" w:rsidRPr="00A706C9" w:rsidRDefault="0043295A" w:rsidP="00A706C9">
            <w:r w:rsidRPr="00A706C9">
              <w:t xml:space="preserve">          01</w:t>
            </w:r>
          </w:p>
        </w:tc>
      </w:tr>
      <w:tr w:rsidR="0043295A" w:rsidRPr="00314A75" w:rsidTr="00314A75">
        <w:trPr>
          <w:gridAfter w:val="1"/>
          <w:wAfter w:w="104" w:type="dxa"/>
          <w:trHeight w:hRule="exact" w:val="284"/>
        </w:trPr>
        <w:tc>
          <w:tcPr>
            <w:tcW w:w="1774" w:type="dxa"/>
            <w:gridSpan w:val="3"/>
          </w:tcPr>
          <w:p w:rsidR="0043295A" w:rsidRPr="00A706C9" w:rsidRDefault="0043295A" w:rsidP="00A706C9"/>
        </w:tc>
        <w:tc>
          <w:tcPr>
            <w:tcW w:w="3328" w:type="dxa"/>
            <w:gridSpan w:val="11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10"/>
            <w:shd w:val="clear" w:color="auto" w:fill="auto"/>
          </w:tcPr>
          <w:p w:rsidR="0043295A" w:rsidRPr="00A706C9" w:rsidRDefault="0043295A" w:rsidP="00A706C9">
            <w:r w:rsidRPr="00A706C9">
              <w:t>Дата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>Вид платежа</w:t>
            </w:r>
          </w:p>
        </w:tc>
        <w:tc>
          <w:tcPr>
            <w:tcW w:w="993" w:type="dxa"/>
            <w:gridSpan w:val="3"/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848"/>
        </w:trPr>
        <w:tc>
          <w:tcPr>
            <w:tcW w:w="1133" w:type="dxa"/>
            <w:gridSpan w:val="2"/>
            <w:tcBorders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  <w:p w:rsidR="0043295A" w:rsidRPr="00314A75" w:rsidRDefault="0043295A" w:rsidP="00A706C9">
            <w:r w:rsidRPr="00314A75">
              <w:t>прописью</w:t>
            </w:r>
          </w:p>
        </w:tc>
        <w:tc>
          <w:tcPr>
            <w:tcW w:w="9215" w:type="dxa"/>
            <w:gridSpan w:val="3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Один миллион пятьсот шестьдесят семь тысяч рублей 20  копеек</w:t>
            </w:r>
          </w:p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83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ИНН  </w:t>
            </w:r>
            <w:r w:rsidR="00107AA2" w:rsidRPr="00A706C9">
              <w:t>**</w:t>
            </w:r>
            <w:r w:rsidRPr="00A706C9">
              <w:t>********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3D2B2C" w:rsidP="00A706C9">
            <w:r w:rsidRPr="00A706C9">
              <w:t>КПП  **</w:t>
            </w:r>
            <w:r w:rsidR="0043295A" w:rsidRPr="00A706C9">
              <w:t>*******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</w:tc>
        <w:tc>
          <w:tcPr>
            <w:tcW w:w="3825" w:type="dxa"/>
            <w:gridSpan w:val="1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Pr="00314A75">
              <w:t>1567000-20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314A75" w:rsidRDefault="0043295A" w:rsidP="00A706C9">
            <w:r w:rsidRPr="00314A75">
              <w:t>О</w:t>
            </w:r>
            <w:r w:rsidR="000A7283" w:rsidRPr="00314A75">
              <w:t>ОО</w:t>
            </w:r>
            <w:r w:rsidRPr="00314A75">
              <w:t xml:space="preserve"> «Красноярский хлеб»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proofErr w:type="gramStart"/>
            <w:r w:rsidRPr="00A706C9">
              <w:t>(Значения ИНН и КПП плательщика указываются</w:t>
            </w:r>
            <w:proofErr w:type="gramEnd"/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r w:rsidRPr="00A706C9">
              <w:t>согласно выданным Свидетельству  и уведомлениям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5" w:type="dxa"/>
            <w:gridSpan w:val="1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r w:rsidRPr="00A706C9">
              <w:t>о постановке на учет в налоговом органе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r w:rsidRPr="00314A75">
              <w:t>Плательщик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314A75">
              <w:t xml:space="preserve">  АКБ «***************************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/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r w:rsidRPr="00314A75">
              <w:t>Банк плательщика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  <w:tcBorders>
              <w:top w:val="single" w:sz="6" w:space="0" w:color="auto"/>
            </w:tcBorders>
          </w:tcPr>
          <w:p w:rsidR="0043295A" w:rsidRPr="00314A75" w:rsidRDefault="00C634A3" w:rsidP="00A706C9">
            <w:r w:rsidRPr="00314A75">
              <w:t xml:space="preserve">Отделение </w:t>
            </w:r>
            <w:r w:rsidR="0043295A" w:rsidRPr="00314A75">
              <w:t xml:space="preserve"> Красноярск</w:t>
            </w:r>
            <w:r w:rsidR="00A820DF" w:rsidRPr="00314A75">
              <w:t xml:space="preserve"> г. Красноярск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825" w:type="dxa"/>
            <w:gridSpan w:val="1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3D2B2C" w:rsidRPr="00A706C9">
              <w:t>040407001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314A75" w:rsidRDefault="0043295A" w:rsidP="00A706C9">
            <w:r w:rsidRPr="00314A75">
              <w:t xml:space="preserve"> 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314A75" w:rsidRDefault="0043295A" w:rsidP="00A706C9">
            <w:r w:rsidRPr="00314A75">
              <w:t>Банк получателя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83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ИНН  24</w:t>
            </w:r>
            <w:r w:rsidR="007E3CF8" w:rsidRPr="00A706C9">
              <w:t>66</w:t>
            </w:r>
            <w:r w:rsidRPr="00A706C9">
              <w:t>******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43295A" w:rsidP="00A706C9">
            <w:r w:rsidRPr="00A706C9">
              <w:t>КПП  24</w:t>
            </w:r>
            <w:r w:rsidR="007E3CF8" w:rsidRPr="00A706C9">
              <w:t>66</w:t>
            </w:r>
            <w:r w:rsidRPr="00A706C9">
              <w:t>*****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3D2B2C" w:rsidRPr="00A706C9">
              <w:t>40101810600000010001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r w:rsidRPr="00A706C9">
              <w:t xml:space="preserve">  УФК по Красноярскому краю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A706C9">
            <w:r w:rsidRPr="00A706C9">
              <w:t>(ИФНС России  по Центральному району г.  Красноярска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825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333"/>
        </w:trPr>
        <w:tc>
          <w:tcPr>
            <w:tcW w:w="5672" w:type="dxa"/>
            <w:gridSpan w:val="16"/>
          </w:tcPr>
          <w:p w:rsidR="0043295A" w:rsidRPr="00A706C9" w:rsidRDefault="0043295A" w:rsidP="009D3F7C">
            <w:r w:rsidRPr="00A706C9">
              <w:br w:type="page"/>
            </w:r>
            <w:proofErr w:type="gramStart"/>
            <w:r w:rsidRPr="00A706C9">
              <w:t xml:space="preserve">(значения ИНН, КПП  и  наименование налогового органа, 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Вид </w:t>
            </w:r>
            <w:proofErr w:type="gramStart"/>
            <w:r w:rsidRPr="00314A75">
              <w:t>оп</w:t>
            </w:r>
            <w:proofErr w:type="gram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**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рок плат.</w:t>
            </w:r>
          </w:p>
        </w:tc>
        <w:tc>
          <w:tcPr>
            <w:tcW w:w="1557" w:type="dxa"/>
            <w:gridSpan w:val="4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423"/>
        </w:trPr>
        <w:tc>
          <w:tcPr>
            <w:tcW w:w="5672" w:type="dxa"/>
            <w:gridSpan w:val="16"/>
          </w:tcPr>
          <w:p w:rsidR="0043295A" w:rsidRPr="00A706C9" w:rsidRDefault="009D3F7C" w:rsidP="009D3F7C">
            <w:r>
              <w:t>н</w:t>
            </w:r>
            <w:r w:rsidR="0043295A" w:rsidRPr="00A706C9">
              <w:t>аименование органа федерального казначейства доводится до налогоплательщика  налоговым органом, где он состоит на учете)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Наз.пл</w:t>
            </w:r>
            <w:proofErr w:type="spell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Очер</w:t>
            </w:r>
            <w:proofErr w:type="gramStart"/>
            <w:r w:rsidRPr="00314A75">
              <w:t>.п</w:t>
            </w:r>
            <w:proofErr w:type="gramEnd"/>
            <w:r w:rsidRPr="00314A75">
              <w:t>лат</w:t>
            </w:r>
            <w:proofErr w:type="spellEnd"/>
            <w:r w:rsidRPr="00314A75">
              <w:t>.</w:t>
            </w:r>
          </w:p>
        </w:tc>
        <w:tc>
          <w:tcPr>
            <w:tcW w:w="1557" w:type="dxa"/>
            <w:gridSpan w:val="4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72" w:type="dxa"/>
            <w:gridSpan w:val="16"/>
          </w:tcPr>
          <w:p w:rsidR="0043295A" w:rsidRPr="00A706C9" w:rsidRDefault="0043295A" w:rsidP="00314A75">
            <w:r w:rsidRPr="00314A75">
              <w:t>Получатель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Код</w:t>
            </w:r>
          </w:p>
        </w:tc>
        <w:tc>
          <w:tcPr>
            <w:tcW w:w="1134" w:type="dxa"/>
            <w:gridSpan w:val="6"/>
            <w:tcBorders>
              <w:left w:val="nil"/>
            </w:tcBorders>
          </w:tcPr>
          <w:p w:rsidR="0043295A" w:rsidRPr="00314A75" w:rsidRDefault="0043295A" w:rsidP="00314A75">
            <w:r w:rsidRPr="00A706C9">
              <w:t xml:space="preserve">  </w:t>
            </w:r>
            <w:r w:rsidR="00550DF4" w:rsidRPr="00314A75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Рез. Поле</w:t>
            </w:r>
          </w:p>
        </w:tc>
        <w:tc>
          <w:tcPr>
            <w:tcW w:w="1557" w:type="dxa"/>
            <w:gridSpan w:val="4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cantSplit/>
          <w:trHeight w:hRule="exact" w:val="284"/>
        </w:trPr>
        <w:tc>
          <w:tcPr>
            <w:tcW w:w="255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   1821030100001</w:t>
            </w:r>
            <w:r w:rsidRPr="00A706C9">
              <w:t>2</w:t>
            </w:r>
            <w:r w:rsidR="00C634A3" w:rsidRPr="00A706C9">
              <w:t>1</w:t>
            </w:r>
            <w:r w:rsidRPr="00A706C9">
              <w:t>00</w:t>
            </w:r>
            <w:r w:rsidRPr="00314A75">
              <w:t>11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      04</w:t>
            </w:r>
            <w:r w:rsidR="001506DC" w:rsidRPr="00314A75">
              <w:t>7</w:t>
            </w:r>
            <w:r w:rsidRPr="00314A75">
              <w:t>01</w:t>
            </w:r>
            <w:r w:rsidRPr="00A706C9"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 ЗД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0</w:t>
            </w:r>
          </w:p>
        </w:tc>
        <w:tc>
          <w:tcPr>
            <w:tcW w:w="19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283BC4" w:rsidP="00A706C9">
            <w:r w:rsidRPr="00A706C9">
              <w:t xml:space="preserve">    </w:t>
            </w:r>
          </w:p>
        </w:tc>
      </w:tr>
      <w:tr w:rsidR="0043295A" w:rsidRPr="00314A75" w:rsidTr="004564FE">
        <w:trPr>
          <w:gridAfter w:val="1"/>
          <w:wAfter w:w="104" w:type="dxa"/>
          <w:cantSplit/>
          <w:trHeight w:hRule="exact" w:val="461"/>
        </w:trPr>
        <w:tc>
          <w:tcPr>
            <w:tcW w:w="10348" w:type="dxa"/>
            <w:gridSpan w:val="33"/>
          </w:tcPr>
          <w:p w:rsidR="0043295A" w:rsidRPr="00314A75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DCB4F53" wp14:editId="0BAEEF5C">
                      <wp:simplePos x="0" y="0"/>
                      <wp:positionH relativeFrom="column">
                        <wp:posOffset>6198870</wp:posOffset>
                      </wp:positionH>
                      <wp:positionV relativeFrom="paragraph">
                        <wp:posOffset>10160</wp:posOffset>
                      </wp:positionV>
                      <wp:extent cx="114300" cy="1143000"/>
                      <wp:effectExtent l="0" t="0" r="0" b="0"/>
                      <wp:wrapNone/>
                      <wp:docPr id="47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1pt,.8pt" to="497.1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4736E35" wp14:editId="5B5797A8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35560</wp:posOffset>
                      </wp:positionV>
                      <wp:extent cx="2628900" cy="1143000"/>
                      <wp:effectExtent l="0" t="0" r="0" b="0"/>
                      <wp:wrapNone/>
                      <wp:docPr id="46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2.8pt" to="280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2A17232F" wp14:editId="54AD80F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335</wp:posOffset>
                      </wp:positionV>
                      <wp:extent cx="323215" cy="245110"/>
                      <wp:effectExtent l="0" t="0" r="0" b="0"/>
                      <wp:wrapNone/>
                      <wp:docPr id="4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215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1.05pt" to="82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50D0D0F6" wp14:editId="75ED4E2C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29845</wp:posOffset>
                      </wp:positionV>
                      <wp:extent cx="0" cy="228600"/>
                      <wp:effectExtent l="0" t="0" r="0" b="0"/>
                      <wp:wrapNone/>
                      <wp:docPr id="4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2.35pt" to="227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53D30E65" wp14:editId="62DC0A5D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9845</wp:posOffset>
                      </wp:positionV>
                      <wp:extent cx="114300" cy="228600"/>
                      <wp:effectExtent l="0" t="0" r="0" b="0"/>
                      <wp:wrapNone/>
                      <wp:docPr id="4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2.35pt" to="158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75CA6B92" wp14:editId="718DB227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29845</wp:posOffset>
                      </wp:positionV>
                      <wp:extent cx="0" cy="228600"/>
                      <wp:effectExtent l="0" t="0" r="0" b="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pt,2.35pt" to="284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4D9D600E" wp14:editId="297AD074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29845</wp:posOffset>
                      </wp:positionV>
                      <wp:extent cx="0" cy="228600"/>
                      <wp:effectExtent l="0" t="0" r="0" b="0"/>
                      <wp:wrapNone/>
                      <wp:docPr id="4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2.35pt" to="362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5DBC7B90" wp14:editId="22DD2B8A">
                      <wp:simplePos x="0" y="0"/>
                      <wp:positionH relativeFrom="column">
                        <wp:posOffset>5501640</wp:posOffset>
                      </wp:positionH>
                      <wp:positionV relativeFrom="paragraph">
                        <wp:posOffset>29845</wp:posOffset>
                      </wp:positionV>
                      <wp:extent cx="0" cy="228600"/>
                      <wp:effectExtent l="0" t="0" r="0" b="0"/>
                      <wp:wrapNone/>
                      <wp:docPr id="40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2.35pt" to="433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2BDEA681" wp14:editId="17A66C4C">
                      <wp:simplePos x="0" y="0"/>
                      <wp:positionH relativeFrom="column">
                        <wp:posOffset>6223000</wp:posOffset>
                      </wp:positionH>
                      <wp:positionV relativeFrom="paragraph">
                        <wp:posOffset>29845</wp:posOffset>
                      </wp:positionV>
                      <wp:extent cx="0" cy="228600"/>
                      <wp:effectExtent l="0" t="0" r="0" b="0"/>
                      <wp:wrapNone/>
                      <wp:docPr id="3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pt,2.35pt" to="49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A706C9">
              <w:t xml:space="preserve">  </w:t>
            </w:r>
          </w:p>
        </w:tc>
      </w:tr>
      <w:tr w:rsidR="0043295A" w:rsidRPr="00314A75" w:rsidTr="004564FE">
        <w:tblPrEx>
          <w:tblCellMar>
            <w:left w:w="108" w:type="dxa"/>
            <w:right w:w="108" w:type="dxa"/>
          </w:tblCellMar>
        </w:tblPrEx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од бюджетной классификации – Пени по налогу на добавленную стоимость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од муниципального образования ОК</w:t>
            </w:r>
            <w:r w:rsidR="001506DC" w:rsidRPr="00A706C9">
              <w:t>ТМО</w:t>
            </w:r>
            <w:r w:rsidRPr="00A706C9">
              <w:t xml:space="preserve"> </w:t>
            </w:r>
            <w:proofErr w:type="gramStart"/>
            <w:r w:rsidRPr="00A706C9">
              <w:t xml:space="preserve">( </w:t>
            </w:r>
            <w:proofErr w:type="gramEnd"/>
            <w:r w:rsidRPr="00A706C9">
              <w:t>г. Красноярск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Основание платежа, ЗД – добровольное погашение задолженности по истекшим налоговым периода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Налоговый период – 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№ документа – для добровольно погашенной задолженности указывается 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Дата документа – для добровольно погашенной задолженности указывается 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Тип платежа</w:t>
            </w:r>
          </w:p>
        </w:tc>
      </w:tr>
      <w:tr w:rsidR="0043295A" w:rsidRPr="00314A75" w:rsidTr="004564FE">
        <w:trPr>
          <w:gridAfter w:val="1"/>
          <w:wAfter w:w="104" w:type="dxa"/>
          <w:cantSplit/>
          <w:trHeight w:hRule="exact" w:val="569"/>
        </w:trPr>
        <w:tc>
          <w:tcPr>
            <w:tcW w:w="10348" w:type="dxa"/>
            <w:gridSpan w:val="33"/>
          </w:tcPr>
          <w:p w:rsidR="0043295A" w:rsidRPr="00314A75" w:rsidRDefault="0043295A" w:rsidP="0081243C">
            <w:r w:rsidRPr="00A706C9">
              <w:t>При уплате пеней и процентов в 14</w:t>
            </w:r>
            <w:r w:rsidR="007F1029" w:rsidRPr="00A706C9">
              <w:t>-17</w:t>
            </w:r>
            <w:r w:rsidRPr="00A706C9">
              <w:t xml:space="preserve"> разряде КБК следует указывать 2</w:t>
            </w:r>
            <w:r w:rsidR="007F1029" w:rsidRPr="00A706C9">
              <w:t>100</w:t>
            </w:r>
            <w:r w:rsidRPr="00A706C9">
              <w:t xml:space="preserve">, а </w:t>
            </w:r>
            <w:r w:rsidR="003E1698" w:rsidRPr="00A706C9">
              <w:t>поле 110 расчет</w:t>
            </w:r>
            <w:r w:rsidR="0081243C">
              <w:t>ного</w:t>
            </w:r>
            <w:r w:rsidR="003E1698" w:rsidRPr="00A706C9">
              <w:t xml:space="preserve"> документа оставить пустым.</w:t>
            </w:r>
          </w:p>
        </w:tc>
      </w:tr>
      <w:tr w:rsidR="0043295A" w:rsidRPr="00314A75" w:rsidTr="00EF3BAD">
        <w:trPr>
          <w:gridAfter w:val="1"/>
          <w:wAfter w:w="104" w:type="dxa"/>
          <w:cantSplit/>
          <w:trHeight w:hRule="exact" w:val="296"/>
        </w:trPr>
        <w:tc>
          <w:tcPr>
            <w:tcW w:w="10348" w:type="dxa"/>
            <w:gridSpan w:val="33"/>
          </w:tcPr>
          <w:p w:rsidR="0043295A" w:rsidRPr="00314A75" w:rsidRDefault="0043295A" w:rsidP="00A706C9">
            <w:r w:rsidRPr="00314A75">
              <w:t>Добровольная уплата пени по НДС</w:t>
            </w:r>
          </w:p>
        </w:tc>
      </w:tr>
      <w:tr w:rsidR="0043295A" w:rsidRPr="00314A75" w:rsidTr="007977E5">
        <w:trPr>
          <w:gridAfter w:val="1"/>
          <w:wAfter w:w="104" w:type="dxa"/>
          <w:cantSplit/>
          <w:trHeight w:hRule="exact" w:val="154"/>
        </w:trPr>
        <w:tc>
          <w:tcPr>
            <w:tcW w:w="10348" w:type="dxa"/>
            <w:gridSpan w:val="33"/>
          </w:tcPr>
          <w:p w:rsidR="0043295A" w:rsidRPr="00314A75" w:rsidRDefault="0043295A" w:rsidP="00A706C9"/>
        </w:tc>
      </w:tr>
      <w:tr w:rsidR="0043295A" w:rsidRPr="00314A75" w:rsidTr="00EF3BAD">
        <w:trPr>
          <w:gridAfter w:val="1"/>
          <w:wAfter w:w="104" w:type="dxa"/>
          <w:cantSplit/>
          <w:trHeight w:hRule="exact" w:val="288"/>
        </w:trPr>
        <w:tc>
          <w:tcPr>
            <w:tcW w:w="10348" w:type="dxa"/>
            <w:gridSpan w:val="33"/>
          </w:tcPr>
          <w:p w:rsidR="0043295A" w:rsidRPr="00314A75" w:rsidRDefault="0043295A" w:rsidP="00A706C9">
            <w:r w:rsidRPr="00314A75">
              <w:t>Назначение платежа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921" w:type="dxa"/>
            <w:gridSpan w:val="7"/>
            <w:tcBorders>
              <w:top w:val="single" w:sz="6" w:space="0" w:color="auto"/>
            </w:tcBorders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Подписи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nil"/>
            </w:tcBorders>
          </w:tcPr>
          <w:p w:rsidR="0043295A" w:rsidRPr="00314A75" w:rsidRDefault="0043295A" w:rsidP="00A706C9"/>
        </w:tc>
        <w:tc>
          <w:tcPr>
            <w:tcW w:w="3310" w:type="dxa"/>
            <w:gridSpan w:val="11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Отметки банка</w:t>
            </w:r>
          </w:p>
        </w:tc>
      </w:tr>
      <w:tr w:rsidR="0043295A" w:rsidRPr="00314A75" w:rsidTr="00EF3BAD">
        <w:trPr>
          <w:gridAfter w:val="1"/>
          <w:wAfter w:w="104" w:type="dxa"/>
          <w:trHeight w:hRule="exact" w:val="308"/>
        </w:trPr>
        <w:tc>
          <w:tcPr>
            <w:tcW w:w="2921" w:type="dxa"/>
            <w:gridSpan w:val="7"/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310" w:type="dxa"/>
            <w:gridSpan w:val="11"/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</w:tr>
      <w:tr w:rsidR="0043295A" w:rsidRPr="00314A75" w:rsidTr="007977E5">
        <w:trPr>
          <w:gridAfter w:val="1"/>
          <w:wAfter w:w="104" w:type="dxa"/>
          <w:trHeight w:hRule="exact" w:val="397"/>
        </w:trPr>
        <w:tc>
          <w:tcPr>
            <w:tcW w:w="2921" w:type="dxa"/>
            <w:gridSpan w:val="7"/>
          </w:tcPr>
          <w:p w:rsidR="0043295A" w:rsidRPr="00314A75" w:rsidRDefault="0043295A" w:rsidP="00A706C9">
            <w:r w:rsidRPr="00314A75">
              <w:t>М.П.</w:t>
            </w:r>
          </w:p>
          <w:p w:rsidR="0043295A" w:rsidRPr="00314A75" w:rsidRDefault="0043295A" w:rsidP="00A706C9">
            <w:r w:rsidRPr="00A706C9">
              <w:t xml:space="preserve"> </w:t>
            </w:r>
          </w:p>
          <w:p w:rsidR="0043295A" w:rsidRPr="00314A75" w:rsidRDefault="0043295A" w:rsidP="00A706C9"/>
        </w:tc>
        <w:tc>
          <w:tcPr>
            <w:tcW w:w="3402" w:type="dxa"/>
            <w:gridSpan w:val="11"/>
          </w:tcPr>
          <w:p w:rsidR="0043295A" w:rsidRPr="00314A75" w:rsidRDefault="0043295A" w:rsidP="00A706C9"/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310" w:type="dxa"/>
            <w:gridSpan w:val="11"/>
          </w:tcPr>
          <w:p w:rsidR="0043295A" w:rsidRPr="00314A75" w:rsidRDefault="0043295A" w:rsidP="00A706C9"/>
        </w:tc>
      </w:tr>
      <w:tr w:rsidR="0043295A" w:rsidRPr="00314A75" w:rsidTr="004564FE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13" w:type="dxa"/>
          <w:wAfter w:w="104" w:type="dxa"/>
          <w:trHeight w:hRule="exact" w:val="284"/>
        </w:trPr>
        <w:tc>
          <w:tcPr>
            <w:tcW w:w="2922" w:type="dxa"/>
            <w:gridSpan w:val="7"/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314A75" w:rsidRDefault="0043295A" w:rsidP="00A706C9"/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296" w:type="dxa"/>
            <w:gridSpan w:val="10"/>
          </w:tcPr>
          <w:p w:rsidR="0043295A" w:rsidRPr="00314A75" w:rsidRDefault="0043295A" w:rsidP="00A706C9"/>
        </w:tc>
      </w:tr>
    </w:tbl>
    <w:p w:rsidR="0043295A" w:rsidRPr="00314A75" w:rsidRDefault="0043295A" w:rsidP="00A706C9">
      <w:r w:rsidRPr="00314A75">
        <w:br w:type="page"/>
      </w:r>
      <w:r w:rsidRPr="00314A75">
        <w:lastRenderedPageBreak/>
        <w:t>Пример 3-й (образец)</w:t>
      </w:r>
    </w:p>
    <w:p w:rsidR="0043295A" w:rsidRPr="00A706C9" w:rsidRDefault="0043295A" w:rsidP="00A706C9"/>
    <w:p w:rsidR="0043295A" w:rsidRPr="00314A75" w:rsidRDefault="0043295A" w:rsidP="00A706C9">
      <w:r w:rsidRPr="00314A75">
        <w:t>Перечисление организацией денежных сре</w:t>
      </w:r>
      <w:proofErr w:type="gramStart"/>
      <w:r w:rsidRPr="00314A75">
        <w:t>дств в сч</w:t>
      </w:r>
      <w:proofErr w:type="gramEnd"/>
      <w:r w:rsidRPr="00314A75">
        <w:t xml:space="preserve">ет погашения </w:t>
      </w:r>
      <w:r w:rsidRPr="00A706C9">
        <w:t xml:space="preserve">штрафов </w:t>
      </w:r>
      <w:r w:rsidRPr="00314A75">
        <w:t xml:space="preserve">по налогу на добавленную стоимость в сумме 1567 тысяч рублей 20 копеек, </w:t>
      </w:r>
      <w:r w:rsidRPr="00A706C9">
        <w:t>на основании</w:t>
      </w:r>
      <w:r w:rsidRPr="00314A75">
        <w:t xml:space="preserve"> полученного от налогового органа </w:t>
      </w:r>
      <w:r w:rsidRPr="00A706C9">
        <w:t>требования</w:t>
      </w:r>
      <w:r w:rsidRPr="00314A75">
        <w:t xml:space="preserve"> об уплате налога № 234-56н/890 от 5 февраля </w:t>
      </w:r>
      <w:r w:rsidRPr="00A706C9">
        <w:t>201</w:t>
      </w:r>
      <w:r w:rsidR="00147C55" w:rsidRPr="00A706C9">
        <w:t>9</w:t>
      </w:r>
      <w:r w:rsidRPr="00314A75">
        <w:t xml:space="preserve"> г.</w:t>
      </w:r>
    </w:p>
    <w:p w:rsidR="0043295A" w:rsidRPr="00314A75" w:rsidRDefault="0043295A" w:rsidP="00A706C9"/>
    <w:p w:rsidR="0043295A" w:rsidRPr="00314A75" w:rsidRDefault="0043295A" w:rsidP="00A706C9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474"/>
        <w:gridCol w:w="3084"/>
      </w:tblGrid>
      <w:tr w:rsidR="0043295A" w:rsidRPr="00314A75"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342466F" wp14:editId="6094F97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12725</wp:posOffset>
                      </wp:positionV>
                      <wp:extent cx="342900" cy="342900"/>
                      <wp:effectExtent l="0" t="0" r="0" b="0"/>
                      <wp:wrapNone/>
                      <wp:docPr id="3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6.75pt" to="76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313CB8D" wp14:editId="297487C9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12725</wp:posOffset>
                      </wp:positionV>
                      <wp:extent cx="342900" cy="342900"/>
                      <wp:effectExtent l="0" t="0" r="0" b="0"/>
                      <wp:wrapNone/>
                      <wp:docPr id="37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16.75pt" to="197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pLKQIAAE4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A706C9">
              <w:t xml:space="preserve">Заполняется банком </w:t>
            </w:r>
          </w:p>
          <w:p w:rsidR="0043295A" w:rsidRPr="00A706C9" w:rsidRDefault="0043295A" w:rsidP="00A706C9">
            <w:r w:rsidRPr="00A706C9">
              <w:t>плательщи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5A" w:rsidRPr="00A706C9" w:rsidRDefault="0043295A" w:rsidP="00A706C9"/>
        </w:tc>
        <w:tc>
          <w:tcPr>
            <w:tcW w:w="3084" w:type="dxa"/>
            <w:tcBorders>
              <w:left w:val="single" w:sz="4" w:space="0" w:color="auto"/>
            </w:tcBorders>
          </w:tcPr>
          <w:p w:rsidR="0043295A" w:rsidRPr="00A706C9" w:rsidRDefault="0043295A" w:rsidP="00A706C9">
            <w:r w:rsidRPr="00A706C9">
              <w:t>Статус лица, оформившего расчетный документ - налогоплательщик</w:t>
            </w:r>
          </w:p>
        </w:tc>
      </w:tr>
    </w:tbl>
    <w:p w:rsidR="0043295A" w:rsidRPr="00A706C9" w:rsidRDefault="00314A75" w:rsidP="00A706C9">
      <w:r w:rsidRPr="00A706C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ADB1F86" wp14:editId="53554047">
                <wp:simplePos x="0" y="0"/>
                <wp:positionH relativeFrom="column">
                  <wp:posOffset>5501640</wp:posOffset>
                </wp:positionH>
                <wp:positionV relativeFrom="paragraph">
                  <wp:posOffset>56515</wp:posOffset>
                </wp:positionV>
                <wp:extent cx="709930" cy="595630"/>
                <wp:effectExtent l="0" t="0" r="0" b="0"/>
                <wp:wrapNone/>
                <wp:docPr id="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4.45pt" to="489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" o:allowincell="f">
                <v:stroke endarrow="classic" endarrowwidth="narrow"/>
              </v:line>
            </w:pict>
          </mc:Fallback>
        </mc:AlternateContent>
      </w:r>
      <w:r w:rsidR="0043295A" w:rsidRPr="00314A75"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0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118"/>
        <w:gridCol w:w="640"/>
        <w:gridCol w:w="210"/>
        <w:gridCol w:w="567"/>
        <w:gridCol w:w="283"/>
        <w:gridCol w:w="87"/>
        <w:gridCol w:w="14"/>
        <w:gridCol w:w="183"/>
        <w:gridCol w:w="568"/>
        <w:gridCol w:w="424"/>
        <w:gridCol w:w="142"/>
        <w:gridCol w:w="567"/>
        <w:gridCol w:w="283"/>
        <w:gridCol w:w="142"/>
        <w:gridCol w:w="428"/>
        <w:gridCol w:w="565"/>
        <w:gridCol w:w="86"/>
        <w:gridCol w:w="14"/>
        <w:gridCol w:w="186"/>
        <w:gridCol w:w="139"/>
        <w:gridCol w:w="142"/>
        <w:gridCol w:w="234"/>
        <w:gridCol w:w="14"/>
        <w:gridCol w:w="35"/>
        <w:gridCol w:w="283"/>
        <w:gridCol w:w="287"/>
        <w:gridCol w:w="423"/>
        <w:gridCol w:w="141"/>
        <w:gridCol w:w="570"/>
        <w:gridCol w:w="565"/>
        <w:gridCol w:w="283"/>
        <w:gridCol w:w="571"/>
        <w:gridCol w:w="104"/>
      </w:tblGrid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1980" w:type="dxa"/>
            <w:gridSpan w:val="4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134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560" w:type="dxa"/>
            <w:gridSpan w:val="7"/>
          </w:tcPr>
          <w:p w:rsidR="0043295A" w:rsidRPr="00A706C9" w:rsidRDefault="0043295A" w:rsidP="00A706C9"/>
        </w:tc>
        <w:tc>
          <w:tcPr>
            <w:tcW w:w="2694" w:type="dxa"/>
            <w:gridSpan w:val="10"/>
          </w:tcPr>
          <w:p w:rsidR="0043295A" w:rsidRPr="00A706C9" w:rsidRDefault="0043295A" w:rsidP="00A706C9"/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0401060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1980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proofErr w:type="spellStart"/>
            <w:r w:rsidRPr="00A706C9">
              <w:t>Поступ</w:t>
            </w:r>
            <w:proofErr w:type="spellEnd"/>
            <w:r w:rsidRPr="00A706C9">
              <w:t>. в банк плат.</w:t>
            </w:r>
          </w:p>
        </w:tc>
        <w:tc>
          <w:tcPr>
            <w:tcW w:w="1134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Списано со </w:t>
            </w:r>
            <w:proofErr w:type="spellStart"/>
            <w:r w:rsidRPr="00A706C9">
              <w:t>сч</w:t>
            </w:r>
            <w:proofErr w:type="spellEnd"/>
            <w:r w:rsidRPr="00A706C9">
              <w:t>. плат.</w:t>
            </w:r>
          </w:p>
        </w:tc>
        <w:tc>
          <w:tcPr>
            <w:tcW w:w="1560" w:type="dxa"/>
            <w:gridSpan w:val="7"/>
          </w:tcPr>
          <w:p w:rsidR="0043295A" w:rsidRPr="00A706C9" w:rsidRDefault="0043295A" w:rsidP="00A706C9"/>
        </w:tc>
        <w:tc>
          <w:tcPr>
            <w:tcW w:w="2694" w:type="dxa"/>
            <w:gridSpan w:val="10"/>
          </w:tcPr>
          <w:p w:rsidR="0043295A" w:rsidRPr="00A706C9" w:rsidRDefault="0043295A" w:rsidP="00A706C9"/>
        </w:tc>
        <w:tc>
          <w:tcPr>
            <w:tcW w:w="854" w:type="dxa"/>
            <w:gridSpan w:val="2"/>
            <w:tcBorders>
              <w:top w:val="single" w:sz="6" w:space="0" w:color="auto"/>
            </w:tcBorders>
          </w:tcPr>
          <w:p w:rsidR="0043295A" w:rsidRPr="00314A75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9352" w:type="dxa"/>
            <w:gridSpan w:val="31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417DFCD3" wp14:editId="19590A9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965</wp:posOffset>
                      </wp:positionV>
                      <wp:extent cx="252095" cy="252095"/>
                      <wp:effectExtent l="0" t="0" r="0" b="0"/>
                      <wp:wrapNone/>
                      <wp:docPr id="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90.45pt;margin-top:7.95pt;width:19.85pt;height:19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" o:allowincell="f" filled="f"/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07F713FA" wp14:editId="2CC6133F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295A" w:rsidRDefault="0043295A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8" style="position:absolute;margin-left:-14.2pt;margin-top:5.65pt;width:14.45pt;height:1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" o:allowincell="f" filled="f" stroked="f" strokeweight=".25pt">
                      <v:textbox inset=".3pt,.3pt,.3pt,.3pt">
                        <w:txbxContent>
                          <w:p w:rsidR="0043295A" w:rsidRDefault="0043295A"/>
                        </w:txbxContent>
                      </v:textbox>
                    </v:rect>
                  </w:pict>
                </mc:Fallback>
              </mc:AlternateContent>
            </w:r>
            <w:r w:rsidR="0043295A" w:rsidRPr="00314A75">
              <w:t xml:space="preserve">                              </w:t>
            </w:r>
          </w:p>
        </w:tc>
        <w:tc>
          <w:tcPr>
            <w:tcW w:w="854" w:type="dxa"/>
            <w:gridSpan w:val="2"/>
          </w:tcPr>
          <w:p w:rsidR="0043295A" w:rsidRPr="00A706C9" w:rsidRDefault="0043295A" w:rsidP="00A706C9"/>
        </w:tc>
      </w:tr>
      <w:tr w:rsidR="0043295A" w:rsidRPr="00314A75" w:rsidTr="00314A75">
        <w:trPr>
          <w:gridAfter w:val="1"/>
          <w:wAfter w:w="104" w:type="dxa"/>
          <w:trHeight w:hRule="exact" w:val="284"/>
        </w:trPr>
        <w:tc>
          <w:tcPr>
            <w:tcW w:w="4106" w:type="dxa"/>
            <w:gridSpan w:val="11"/>
          </w:tcPr>
          <w:p w:rsidR="0043295A" w:rsidRPr="00314A75" w:rsidRDefault="0043295A" w:rsidP="00A706C9">
            <w:r w:rsidRPr="00A706C9">
              <w:t xml:space="preserve">ПЛАТЕЖНОЕ ПОРУЧЕНИЕ № 329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11"/>
            <w:tcBorders>
              <w:bottom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A706C9">
              <w:t>18.02.201</w:t>
            </w:r>
            <w:r w:rsidR="00147C55" w:rsidRPr="00A706C9">
              <w:t>9</w:t>
            </w:r>
          </w:p>
        </w:tc>
        <w:tc>
          <w:tcPr>
            <w:tcW w:w="283" w:type="dxa"/>
          </w:tcPr>
          <w:p w:rsidR="0043295A" w:rsidRPr="00A706C9" w:rsidRDefault="0043295A" w:rsidP="00A706C9"/>
        </w:tc>
        <w:tc>
          <w:tcPr>
            <w:tcW w:w="1986" w:type="dxa"/>
            <w:gridSpan w:val="5"/>
          </w:tcPr>
          <w:p w:rsidR="0043295A" w:rsidRPr="00A706C9" w:rsidRDefault="0043295A" w:rsidP="00A706C9">
            <w:proofErr w:type="spellStart"/>
            <w:r w:rsidRPr="00A706C9">
              <w:t>электронно</w:t>
            </w:r>
            <w:proofErr w:type="spellEnd"/>
          </w:p>
        </w:tc>
        <w:tc>
          <w:tcPr>
            <w:tcW w:w="854" w:type="dxa"/>
            <w:gridSpan w:val="2"/>
          </w:tcPr>
          <w:p w:rsidR="0043295A" w:rsidRPr="00A706C9" w:rsidRDefault="0043295A" w:rsidP="00A706C9">
            <w:r w:rsidRPr="00A706C9">
              <w:t xml:space="preserve">          01</w:t>
            </w:r>
          </w:p>
        </w:tc>
      </w:tr>
      <w:tr w:rsidR="0043295A" w:rsidRPr="00314A75" w:rsidTr="00314A75">
        <w:trPr>
          <w:gridAfter w:val="1"/>
          <w:wAfter w:w="104" w:type="dxa"/>
          <w:trHeight w:hRule="exact" w:val="284"/>
        </w:trPr>
        <w:tc>
          <w:tcPr>
            <w:tcW w:w="1770" w:type="dxa"/>
            <w:gridSpan w:val="3"/>
          </w:tcPr>
          <w:p w:rsidR="0043295A" w:rsidRPr="00A706C9" w:rsidRDefault="0043295A" w:rsidP="00A706C9"/>
        </w:tc>
        <w:tc>
          <w:tcPr>
            <w:tcW w:w="3328" w:type="dxa"/>
            <w:gridSpan w:val="11"/>
            <w:shd w:val="clear" w:color="auto" w:fill="auto"/>
          </w:tcPr>
          <w:p w:rsidR="0043295A" w:rsidRPr="00A706C9" w:rsidRDefault="0043295A" w:rsidP="00A706C9"/>
        </w:tc>
        <w:tc>
          <w:tcPr>
            <w:tcW w:w="1985" w:type="dxa"/>
            <w:gridSpan w:val="11"/>
            <w:shd w:val="clear" w:color="auto" w:fill="auto"/>
          </w:tcPr>
          <w:p w:rsidR="0043295A" w:rsidRPr="00A706C9" w:rsidRDefault="0043295A" w:rsidP="00A706C9">
            <w:r w:rsidRPr="00A706C9">
              <w:t>Дата</w:t>
            </w:r>
          </w:p>
        </w:tc>
        <w:tc>
          <w:tcPr>
            <w:tcW w:w="283" w:type="dxa"/>
          </w:tcPr>
          <w:p w:rsidR="0043295A" w:rsidRPr="00A706C9" w:rsidRDefault="0043295A" w:rsidP="00A706C9"/>
        </w:tc>
        <w:tc>
          <w:tcPr>
            <w:tcW w:w="1986" w:type="dxa"/>
            <w:gridSpan w:val="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>Вид платежа</w:t>
            </w:r>
          </w:p>
        </w:tc>
        <w:tc>
          <w:tcPr>
            <w:tcW w:w="854" w:type="dxa"/>
            <w:gridSpan w:val="2"/>
          </w:tcPr>
          <w:p w:rsidR="0043295A" w:rsidRPr="00A706C9" w:rsidRDefault="0043295A" w:rsidP="00A706C9"/>
        </w:tc>
      </w:tr>
      <w:tr w:rsidR="0043295A" w:rsidRPr="00314A75" w:rsidTr="00314A75">
        <w:trPr>
          <w:gridAfter w:val="1"/>
          <w:wAfter w:w="104" w:type="dxa"/>
          <w:trHeight w:hRule="exact" w:val="848"/>
        </w:trPr>
        <w:tc>
          <w:tcPr>
            <w:tcW w:w="1130" w:type="dxa"/>
            <w:gridSpan w:val="2"/>
            <w:tcBorders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  <w:p w:rsidR="0043295A" w:rsidRPr="00314A75" w:rsidRDefault="0043295A" w:rsidP="00A706C9">
            <w:r w:rsidRPr="00314A75">
              <w:t>прописью</w:t>
            </w:r>
          </w:p>
        </w:tc>
        <w:tc>
          <w:tcPr>
            <w:tcW w:w="9076" w:type="dxa"/>
            <w:gridSpan w:val="31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Один миллион пятьсот шестьдесят семь тысяч рублей 20  копеек</w:t>
            </w:r>
          </w:p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8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ИНН  ********</w:t>
            </w:r>
            <w:r w:rsidR="00107AA2" w:rsidRPr="00A706C9">
              <w:t>**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147C55" w:rsidP="00A706C9">
            <w:r w:rsidRPr="00A706C9">
              <w:t>КПП  **</w:t>
            </w:r>
            <w:r w:rsidR="0043295A" w:rsidRPr="00A706C9">
              <w:t>*******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</w:tc>
        <w:tc>
          <w:tcPr>
            <w:tcW w:w="3687" w:type="dxa"/>
            <w:gridSpan w:val="1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Pr="00314A75">
              <w:t>1567000-20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314A75" w:rsidRDefault="0043295A" w:rsidP="00A706C9">
            <w:r w:rsidRPr="00314A75">
              <w:t>О</w:t>
            </w:r>
            <w:r w:rsidR="002C5FFF" w:rsidRPr="00314A75">
              <w:t>ОО</w:t>
            </w:r>
            <w:r w:rsidRPr="00314A75">
              <w:t xml:space="preserve"> «Красноярский хлеб»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proofErr w:type="gramStart"/>
            <w:r w:rsidRPr="00A706C9">
              <w:t>(Значения ИНН и КПП плательщика указываются</w:t>
            </w:r>
            <w:proofErr w:type="gramEnd"/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A706C9">
              <w:t>согласно выданным Свидетельству  и уведомлениям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A706C9">
              <w:t>о постановке на учет в налоговом органе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314A75">
              <w:t>Плательщик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314A75">
              <w:t xml:space="preserve">  АКБ «***************************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/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314A75">
              <w:t>Банк плательщика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</w:t>
            </w:r>
            <w:r w:rsidRPr="00A706C9">
              <w:t xml:space="preserve"> </w:t>
            </w:r>
            <w:r w:rsidR="00DB65A0" w:rsidRPr="00314A75">
              <w:t>Отделение</w:t>
            </w:r>
            <w:r w:rsidRPr="00314A75">
              <w:t xml:space="preserve"> Красноярск</w:t>
            </w:r>
            <w:r w:rsidR="00A820DF" w:rsidRPr="00314A75">
              <w:t xml:space="preserve"> г. Красноярск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687" w:type="dxa"/>
            <w:gridSpan w:val="1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147C55" w:rsidRPr="00A706C9">
              <w:t>040407001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314A75" w:rsidRDefault="0043295A" w:rsidP="00A706C9">
            <w:r w:rsidRPr="00314A75">
              <w:t xml:space="preserve"> 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314A75" w:rsidRDefault="0043295A" w:rsidP="00A706C9">
            <w:r w:rsidRPr="00314A75">
              <w:t>Банк получателя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8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ИНН  24</w:t>
            </w:r>
            <w:r w:rsidR="007E3CF8" w:rsidRPr="00A706C9">
              <w:t>66</w:t>
            </w:r>
            <w:r w:rsidRPr="00A706C9">
              <w:t>******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43295A" w:rsidP="00A706C9">
            <w:r w:rsidRPr="00A706C9">
              <w:t>КПП  24</w:t>
            </w:r>
            <w:r w:rsidR="007E3CF8" w:rsidRPr="00A706C9">
              <w:t>66</w:t>
            </w:r>
            <w:r w:rsidRPr="00A706C9">
              <w:t>*****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147C55" w:rsidRPr="00A706C9">
              <w:t>40101810600000010001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A706C9">
              <w:t xml:space="preserve">  УФК по Красноярскому краю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A706C9">
              <w:t>(ИФНС России  по Центральному району г. Красноярска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3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333"/>
        </w:trPr>
        <w:tc>
          <w:tcPr>
            <w:tcW w:w="5668" w:type="dxa"/>
            <w:gridSpan w:val="16"/>
          </w:tcPr>
          <w:p w:rsidR="0043295A" w:rsidRPr="00A706C9" w:rsidRDefault="0043295A" w:rsidP="006E6551">
            <w:r w:rsidRPr="00A706C9">
              <w:br w:type="page"/>
            </w:r>
            <w:proofErr w:type="gramStart"/>
            <w:r w:rsidRPr="00A706C9">
              <w:t>(значения ИНН, КПП  и  наименование налогового органа,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Вид </w:t>
            </w:r>
            <w:proofErr w:type="gramStart"/>
            <w:r w:rsidRPr="00314A75">
              <w:t>оп</w:t>
            </w:r>
            <w:proofErr w:type="gramEnd"/>
            <w:r w:rsidRPr="00314A75">
              <w:t>.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**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рок плат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423"/>
        </w:trPr>
        <w:tc>
          <w:tcPr>
            <w:tcW w:w="5668" w:type="dxa"/>
            <w:gridSpan w:val="16"/>
          </w:tcPr>
          <w:p w:rsidR="0043295A" w:rsidRPr="00A706C9" w:rsidRDefault="0043295A" w:rsidP="00314A75">
            <w:r w:rsidRPr="00A706C9">
              <w:t>наименование органа федерального казначейства доводится до налогоплательщика  налоговым органом, где он состоит на учете)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Наз.пл</w:t>
            </w:r>
            <w:proofErr w:type="spellEnd"/>
            <w:r w:rsidRPr="00314A75">
              <w:t>.</w:t>
            </w:r>
          </w:p>
        </w:tc>
        <w:tc>
          <w:tcPr>
            <w:tcW w:w="1134" w:type="dxa"/>
            <w:gridSpan w:val="7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Очер</w:t>
            </w:r>
            <w:proofErr w:type="gramStart"/>
            <w:r w:rsidRPr="00314A75">
              <w:t>.п</w:t>
            </w:r>
            <w:proofErr w:type="gramEnd"/>
            <w:r w:rsidRPr="00314A75">
              <w:t>лат</w:t>
            </w:r>
            <w:proofErr w:type="spellEnd"/>
            <w:r w:rsidRPr="00314A75">
              <w:t>.</w:t>
            </w:r>
          </w:p>
        </w:tc>
        <w:tc>
          <w:tcPr>
            <w:tcW w:w="1419" w:type="dxa"/>
            <w:gridSpan w:val="3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6"/>
          </w:tcPr>
          <w:p w:rsidR="0043295A" w:rsidRPr="00A706C9" w:rsidRDefault="0043295A" w:rsidP="00A706C9">
            <w:r w:rsidRPr="00A706C9">
              <w:t>Получатель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Код</w:t>
            </w:r>
          </w:p>
        </w:tc>
        <w:tc>
          <w:tcPr>
            <w:tcW w:w="1134" w:type="dxa"/>
            <w:gridSpan w:val="7"/>
            <w:tcBorders>
              <w:left w:val="nil"/>
            </w:tcBorders>
          </w:tcPr>
          <w:p w:rsidR="0043295A" w:rsidRPr="00314A75" w:rsidRDefault="0043295A" w:rsidP="00314A75">
            <w:r w:rsidRPr="00A706C9">
              <w:t xml:space="preserve">  </w:t>
            </w:r>
            <w:r w:rsidR="00550DF4" w:rsidRPr="00314A75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Рез</w:t>
            </w:r>
            <w:proofErr w:type="gramStart"/>
            <w:r w:rsidRPr="00314A75">
              <w:t>.</w:t>
            </w:r>
            <w:proofErr w:type="gramEnd"/>
            <w:r w:rsidRPr="00314A75">
              <w:t xml:space="preserve"> </w:t>
            </w:r>
            <w:proofErr w:type="gramStart"/>
            <w:r w:rsidRPr="00314A75">
              <w:t>п</w:t>
            </w:r>
            <w:proofErr w:type="gramEnd"/>
            <w:r w:rsidRPr="00314A75">
              <w:t>оле</w:t>
            </w:r>
          </w:p>
        </w:tc>
        <w:tc>
          <w:tcPr>
            <w:tcW w:w="1419" w:type="dxa"/>
            <w:gridSpan w:val="3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93645A">
        <w:trPr>
          <w:gridAfter w:val="1"/>
          <w:wAfter w:w="104" w:type="dxa"/>
          <w:cantSplit/>
          <w:trHeight w:hRule="exact" w:val="284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>1821030100001</w:t>
            </w:r>
            <w:r w:rsidRPr="00A706C9">
              <w:t>3000</w:t>
            </w:r>
            <w:r w:rsidRPr="00314A75">
              <w:t>11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 xml:space="preserve">      04</w:t>
            </w:r>
            <w:r w:rsidR="001506DC" w:rsidRPr="00314A75">
              <w:t>7</w:t>
            </w:r>
            <w:r w:rsidRPr="00A706C9">
              <w:t>0</w:t>
            </w:r>
            <w:r w:rsidRPr="00314A75">
              <w:t>1</w:t>
            </w:r>
            <w:r w:rsidRPr="00A706C9"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 xml:space="preserve">  </w:t>
            </w:r>
            <w:proofErr w:type="gramStart"/>
            <w:r w:rsidRPr="00314A75">
              <w:t>ТР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20.02.201</w:t>
            </w:r>
            <w:r w:rsidR="00470C50" w:rsidRPr="00314A75">
              <w:t>9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234-56н/8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05.02.201</w:t>
            </w:r>
            <w:r w:rsidR="00470C50" w:rsidRPr="00314A75"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cantSplit/>
          <w:trHeight w:hRule="exact" w:val="359"/>
        </w:trPr>
        <w:tc>
          <w:tcPr>
            <w:tcW w:w="10206" w:type="dxa"/>
            <w:gridSpan w:val="33"/>
            <w:tcBorders>
              <w:top w:val="single" w:sz="4" w:space="0" w:color="auto"/>
            </w:tcBorders>
          </w:tcPr>
          <w:p w:rsidR="0043295A" w:rsidRPr="00314A75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B69726C" wp14:editId="17579219">
                      <wp:simplePos x="0" y="0"/>
                      <wp:positionH relativeFrom="column">
                        <wp:posOffset>6194425</wp:posOffset>
                      </wp:positionH>
                      <wp:positionV relativeFrom="paragraph">
                        <wp:posOffset>6985</wp:posOffset>
                      </wp:positionV>
                      <wp:extent cx="114300" cy="1143000"/>
                      <wp:effectExtent l="0" t="0" r="0" b="0"/>
                      <wp:wrapNone/>
                      <wp:docPr id="33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5pt,.55pt" to="496.7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8C7C1C" wp14:editId="49820C66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985</wp:posOffset>
                      </wp:positionV>
                      <wp:extent cx="3086100" cy="1143000"/>
                      <wp:effectExtent l="0" t="0" r="0" b="0"/>
                      <wp:wrapNone/>
                      <wp:docPr id="32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.55pt" to="307.7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fBLQIAAFI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1D2270CF" wp14:editId="4D4E812D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0" t="0" r="0" b="0"/>
                      <wp:wrapNone/>
                      <wp:docPr id="31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5pt,2.65pt" to="496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57BE7C3B" wp14:editId="41B0B7F4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0" t="0" r="0" b="0"/>
                      <wp:wrapNone/>
                      <wp:docPr id="3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2.65pt" to="451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338DE149" wp14:editId="65087899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0" t="0" r="0" b="0"/>
                      <wp:wrapNone/>
                      <wp:docPr id="2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2.65pt" to="370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11075F93" wp14:editId="62EA43A5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0" t="0" r="0" b="0"/>
                      <wp:wrapNone/>
                      <wp:docPr id="2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2.65pt" to="28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50320874" wp14:editId="2A7B191E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0" t="0" r="0" b="0"/>
                      <wp:wrapNone/>
                      <wp:docPr id="2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2.65pt" to="226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4F7F589B" wp14:editId="637721C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0" t="0" r="0" b="0"/>
                      <wp:wrapNone/>
                      <wp:docPr id="2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2.65pt" to="154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6C589A19" wp14:editId="1E1CAF1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0" t="0" r="0" b="0"/>
                      <wp:wrapNone/>
                      <wp:docPr id="2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.65pt" to="73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314A75">
              <w:t xml:space="preserve"> </w:t>
            </w:r>
          </w:p>
        </w:tc>
      </w:tr>
      <w:tr w:rsidR="0043295A" w:rsidRPr="00314A75" w:rsidTr="004564FE">
        <w:tblPrEx>
          <w:tblCellMar>
            <w:left w:w="108" w:type="dxa"/>
            <w:right w:w="108" w:type="dxa"/>
          </w:tblCellMar>
        </w:tblPrEx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Код бюджетной классификации </w:t>
            </w:r>
            <w:proofErr w:type="gramStart"/>
            <w:r w:rsidRPr="00A706C9">
              <w:t>–Ш</w:t>
            </w:r>
            <w:proofErr w:type="gramEnd"/>
            <w:r w:rsidRPr="00A706C9">
              <w:t>траф по налогу  на добавленную стоимость на товары (работы, услуги), реализуемые на территории Российской Федерации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од муниципального образования ОК</w:t>
            </w:r>
            <w:r w:rsidR="001506DC" w:rsidRPr="00A706C9">
              <w:t>ТМО</w:t>
            </w:r>
            <w:r w:rsidRPr="00A706C9">
              <w:t xml:space="preserve"> </w:t>
            </w:r>
            <w:r w:rsidR="0063320F" w:rsidRPr="00A706C9">
              <w:t>(</w:t>
            </w:r>
            <w:r w:rsidRPr="00A706C9">
              <w:t>г. Красноярск)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Основание платежа, ТР-требование налогового орган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Налоговый период – срок уплаты, установленный в требовани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№ документа – № требования об уплате нало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Дата документа </w:t>
            </w:r>
            <w:proofErr w:type="gramStart"/>
            <w:r w:rsidRPr="00A706C9">
              <w:t>–д</w:t>
            </w:r>
            <w:proofErr w:type="gramEnd"/>
            <w:r w:rsidRPr="00A706C9">
              <w:t>ата выставления требования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Тип платежа</w:t>
            </w:r>
          </w:p>
        </w:tc>
      </w:tr>
      <w:tr w:rsidR="0043295A" w:rsidRPr="00314A75" w:rsidTr="0090742C">
        <w:trPr>
          <w:gridAfter w:val="1"/>
          <w:wAfter w:w="104" w:type="dxa"/>
          <w:cantSplit/>
          <w:trHeight w:hRule="exact" w:val="433"/>
        </w:trPr>
        <w:tc>
          <w:tcPr>
            <w:tcW w:w="10206" w:type="dxa"/>
            <w:gridSpan w:val="33"/>
          </w:tcPr>
          <w:p w:rsidR="0043295A" w:rsidRPr="00314A75" w:rsidRDefault="0043295A" w:rsidP="006E6551">
            <w:r w:rsidRPr="00A706C9">
              <w:t>При уплате штрафа по налогу (сбору) в 14</w:t>
            </w:r>
            <w:r w:rsidR="00EB0477" w:rsidRPr="00A706C9">
              <w:t>-17</w:t>
            </w:r>
            <w:r w:rsidRPr="00A706C9">
              <w:t xml:space="preserve"> разряде КБК следует указывать 3</w:t>
            </w:r>
            <w:r w:rsidR="00EB0477" w:rsidRPr="00A706C9">
              <w:t>000</w:t>
            </w:r>
            <w:r w:rsidRPr="00A706C9">
              <w:t xml:space="preserve">, </w:t>
            </w:r>
            <w:r w:rsidR="00470C50" w:rsidRPr="00A706C9">
              <w:t xml:space="preserve">   </w:t>
            </w:r>
            <w:r w:rsidR="00823B5E" w:rsidRPr="00A706C9">
              <w:t>а поле 110 расчет</w:t>
            </w:r>
            <w:r w:rsidR="006E6551">
              <w:t>ного</w:t>
            </w:r>
            <w:r w:rsidR="00823B5E" w:rsidRPr="00A706C9">
              <w:t xml:space="preserve"> документа оставить пустым</w:t>
            </w:r>
            <w:r w:rsidR="009D1FEF" w:rsidRPr="00A706C9">
              <w:t>.</w:t>
            </w:r>
          </w:p>
        </w:tc>
      </w:tr>
      <w:tr w:rsidR="0043295A" w:rsidRPr="00314A75" w:rsidTr="004564FE">
        <w:trPr>
          <w:gridAfter w:val="1"/>
          <w:wAfter w:w="104" w:type="dxa"/>
          <w:cantSplit/>
          <w:trHeight w:hRule="exact" w:val="284"/>
        </w:trPr>
        <w:tc>
          <w:tcPr>
            <w:tcW w:w="10206" w:type="dxa"/>
            <w:gridSpan w:val="33"/>
          </w:tcPr>
          <w:p w:rsidR="0043295A" w:rsidRPr="00314A75" w:rsidRDefault="0043295A" w:rsidP="00A706C9">
            <w:r w:rsidRPr="00A706C9">
              <w:t xml:space="preserve">  </w:t>
            </w:r>
            <w:r w:rsidRPr="00314A75">
              <w:t>Уплата штрафа по НДС</w:t>
            </w:r>
          </w:p>
        </w:tc>
      </w:tr>
      <w:tr w:rsidR="0043295A" w:rsidRPr="00314A75" w:rsidTr="004564FE">
        <w:trPr>
          <w:gridAfter w:val="1"/>
          <w:wAfter w:w="104" w:type="dxa"/>
          <w:cantSplit/>
          <w:trHeight w:hRule="exact" w:val="284"/>
        </w:trPr>
        <w:tc>
          <w:tcPr>
            <w:tcW w:w="10206" w:type="dxa"/>
            <w:gridSpan w:val="33"/>
          </w:tcPr>
          <w:p w:rsidR="0043295A" w:rsidRPr="00314A75" w:rsidRDefault="0043295A" w:rsidP="00A706C9"/>
        </w:tc>
      </w:tr>
      <w:tr w:rsidR="0043295A" w:rsidRPr="00314A75" w:rsidTr="004564FE">
        <w:trPr>
          <w:gridAfter w:val="1"/>
          <w:wAfter w:w="104" w:type="dxa"/>
          <w:cantSplit/>
          <w:trHeight w:hRule="exact" w:val="284"/>
        </w:trPr>
        <w:tc>
          <w:tcPr>
            <w:tcW w:w="10206" w:type="dxa"/>
            <w:gridSpan w:val="33"/>
          </w:tcPr>
          <w:p w:rsidR="0043295A" w:rsidRPr="00314A75" w:rsidRDefault="0043295A" w:rsidP="00A706C9">
            <w:r w:rsidRPr="00314A75">
              <w:t>Назначение платежа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917" w:type="dxa"/>
            <w:gridSpan w:val="7"/>
            <w:tcBorders>
              <w:top w:val="single" w:sz="6" w:space="0" w:color="auto"/>
            </w:tcBorders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Подписи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nil"/>
            </w:tcBorders>
          </w:tcPr>
          <w:p w:rsidR="0043295A" w:rsidRPr="00314A75" w:rsidRDefault="0043295A" w:rsidP="00A706C9"/>
        </w:tc>
        <w:tc>
          <w:tcPr>
            <w:tcW w:w="3172" w:type="dxa"/>
            <w:gridSpan w:val="10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Отметки банка</w:t>
            </w:r>
          </w:p>
        </w:tc>
      </w:tr>
      <w:tr w:rsidR="0043295A" w:rsidRPr="00314A75" w:rsidTr="000A0E20">
        <w:trPr>
          <w:gridAfter w:val="1"/>
          <w:wAfter w:w="104" w:type="dxa"/>
          <w:trHeight w:hRule="exact" w:val="274"/>
        </w:trPr>
        <w:tc>
          <w:tcPr>
            <w:tcW w:w="2917" w:type="dxa"/>
            <w:gridSpan w:val="7"/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  <w:tc>
          <w:tcPr>
            <w:tcW w:w="715" w:type="dxa"/>
            <w:gridSpan w:val="5"/>
            <w:tcBorders>
              <w:left w:val="nil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172" w:type="dxa"/>
            <w:gridSpan w:val="10"/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567"/>
        </w:trPr>
        <w:tc>
          <w:tcPr>
            <w:tcW w:w="2917" w:type="dxa"/>
            <w:gridSpan w:val="7"/>
          </w:tcPr>
          <w:p w:rsidR="0043295A" w:rsidRPr="00314A75" w:rsidRDefault="0043295A" w:rsidP="00A706C9">
            <w:r w:rsidRPr="00314A75">
              <w:t>М.П.</w:t>
            </w:r>
          </w:p>
          <w:p w:rsidR="0043295A" w:rsidRPr="00314A75" w:rsidRDefault="0043295A" w:rsidP="00A706C9">
            <w:r w:rsidRPr="00A706C9">
              <w:t xml:space="preserve"> </w:t>
            </w:r>
          </w:p>
          <w:p w:rsidR="0043295A" w:rsidRPr="00314A75" w:rsidRDefault="0043295A" w:rsidP="00A706C9"/>
        </w:tc>
        <w:tc>
          <w:tcPr>
            <w:tcW w:w="3402" w:type="dxa"/>
            <w:gridSpan w:val="11"/>
          </w:tcPr>
          <w:p w:rsidR="0043295A" w:rsidRPr="00314A75" w:rsidRDefault="0043295A" w:rsidP="00A706C9"/>
        </w:tc>
        <w:tc>
          <w:tcPr>
            <w:tcW w:w="715" w:type="dxa"/>
            <w:gridSpan w:val="5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172" w:type="dxa"/>
            <w:gridSpan w:val="10"/>
          </w:tcPr>
          <w:p w:rsidR="0043295A" w:rsidRPr="00314A75" w:rsidRDefault="0043295A" w:rsidP="00A706C9"/>
        </w:tc>
      </w:tr>
      <w:tr w:rsidR="0043295A" w:rsidRPr="00314A75" w:rsidTr="004564FE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104" w:type="dxa"/>
          <w:trHeight w:hRule="exact" w:val="284"/>
        </w:trPr>
        <w:tc>
          <w:tcPr>
            <w:tcW w:w="2919" w:type="dxa"/>
            <w:gridSpan w:val="7"/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314A75" w:rsidRDefault="0043295A" w:rsidP="00A706C9"/>
        </w:tc>
        <w:tc>
          <w:tcPr>
            <w:tcW w:w="715" w:type="dxa"/>
            <w:gridSpan w:val="5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158" w:type="dxa"/>
            <w:gridSpan w:val="9"/>
          </w:tcPr>
          <w:p w:rsidR="0043295A" w:rsidRPr="00314A75" w:rsidRDefault="0043295A" w:rsidP="00A706C9"/>
        </w:tc>
      </w:tr>
    </w:tbl>
    <w:p w:rsidR="0043295A" w:rsidRPr="00314A75" w:rsidRDefault="0043295A" w:rsidP="00A706C9"/>
    <w:p w:rsidR="0043295A" w:rsidRPr="00314A75" w:rsidRDefault="0043295A" w:rsidP="00A706C9">
      <w:r w:rsidRPr="00314A75">
        <w:t>Пример 4-й (образец)</w:t>
      </w:r>
    </w:p>
    <w:p w:rsidR="0043295A" w:rsidRPr="00A706C9" w:rsidRDefault="0043295A" w:rsidP="00A706C9"/>
    <w:p w:rsidR="0043295A" w:rsidRPr="00314A75" w:rsidRDefault="0043295A" w:rsidP="00A706C9">
      <w:r w:rsidRPr="00314A75">
        <w:t xml:space="preserve">Перечисление организацией денежных средств, в счет погашения штрафов по акту проверки в сумме 5000 рублей 20 копеек </w:t>
      </w:r>
      <w:r w:rsidRPr="00A706C9">
        <w:t xml:space="preserve"> </w:t>
      </w:r>
      <w:r w:rsidRPr="00314A75">
        <w:t xml:space="preserve">(акт проверки от 02 февраля </w:t>
      </w:r>
      <w:r w:rsidRPr="00A706C9">
        <w:t>201</w:t>
      </w:r>
      <w:r w:rsidR="00B755F2" w:rsidRPr="00A706C9">
        <w:t>9</w:t>
      </w:r>
      <w:r w:rsidRPr="00A706C9">
        <w:t xml:space="preserve"> </w:t>
      </w:r>
      <w:r w:rsidRPr="00314A75">
        <w:t>года № 12)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474"/>
        <w:gridCol w:w="3084"/>
      </w:tblGrid>
      <w:tr w:rsidR="0043295A" w:rsidRPr="00314A75"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43295A" w:rsidRPr="00A706C9" w:rsidRDefault="0043295A" w:rsidP="00A706C9">
            <w:r w:rsidRPr="00314A75">
              <w:t xml:space="preserve">  </w:t>
            </w:r>
            <w:r w:rsidR="00314A75"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1340BB7" wp14:editId="34B22C4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25425</wp:posOffset>
                      </wp:positionV>
                      <wp:extent cx="342900" cy="342900"/>
                      <wp:effectExtent l="0" t="0" r="0" b="0"/>
                      <wp:wrapNone/>
                      <wp:docPr id="2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7.75pt" to="9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" o:allowincell="f">
                      <v:stroke endarrow="classic" endarrowwidth="narrow"/>
                    </v:line>
                  </w:pict>
                </mc:Fallback>
              </mc:AlternateContent>
            </w:r>
            <w:r w:rsidR="00314A75"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25A17A8" wp14:editId="454A5CC6">
                      <wp:simplePos x="0" y="0"/>
                      <wp:positionH relativeFrom="column">
                        <wp:posOffset>5411470</wp:posOffset>
                      </wp:positionH>
                      <wp:positionV relativeFrom="paragraph">
                        <wp:posOffset>225425</wp:posOffset>
                      </wp:positionV>
                      <wp:extent cx="800100" cy="685800"/>
                      <wp:effectExtent l="0" t="0" r="0" b="0"/>
                      <wp:wrapNone/>
                      <wp:docPr id="23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pt,17.75pt" to="489.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="00314A75"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50D6027A" wp14:editId="3D29E766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25425</wp:posOffset>
                      </wp:positionV>
                      <wp:extent cx="342900" cy="342900"/>
                      <wp:effectExtent l="0" t="0" r="0" b="0"/>
                      <wp:wrapNone/>
                      <wp:docPr id="2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7.75pt" to="176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t>Заполняется банком</w:t>
            </w:r>
          </w:p>
          <w:p w:rsidR="0043295A" w:rsidRPr="00A706C9" w:rsidRDefault="0043295A" w:rsidP="00A706C9">
            <w:r w:rsidRPr="00A706C9">
              <w:t>плательщи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5A" w:rsidRPr="00A706C9" w:rsidRDefault="0043295A" w:rsidP="00A706C9"/>
        </w:tc>
        <w:tc>
          <w:tcPr>
            <w:tcW w:w="3084" w:type="dxa"/>
            <w:tcBorders>
              <w:left w:val="single" w:sz="4" w:space="0" w:color="auto"/>
            </w:tcBorders>
          </w:tcPr>
          <w:p w:rsidR="0043295A" w:rsidRPr="00A706C9" w:rsidRDefault="0043295A" w:rsidP="00A706C9">
            <w:r w:rsidRPr="00A706C9">
              <w:t>Статус лица, оформившего расчетный документ - налогоплательщик</w:t>
            </w:r>
          </w:p>
        </w:tc>
      </w:tr>
    </w:tbl>
    <w:p w:rsidR="0043295A" w:rsidRPr="00A706C9" w:rsidRDefault="0043295A" w:rsidP="00A706C9">
      <w:r w:rsidRPr="00314A75"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077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1127"/>
        <w:gridCol w:w="640"/>
        <w:gridCol w:w="209"/>
        <w:gridCol w:w="567"/>
        <w:gridCol w:w="283"/>
        <w:gridCol w:w="87"/>
        <w:gridCol w:w="207"/>
        <w:gridCol w:w="142"/>
        <w:gridCol w:w="987"/>
        <w:gridCol w:w="147"/>
        <w:gridCol w:w="567"/>
        <w:gridCol w:w="283"/>
        <w:gridCol w:w="567"/>
        <w:gridCol w:w="568"/>
        <w:gridCol w:w="81"/>
        <w:gridCol w:w="202"/>
        <w:gridCol w:w="143"/>
        <w:gridCol w:w="282"/>
        <w:gridCol w:w="88"/>
        <w:gridCol w:w="54"/>
        <w:gridCol w:w="283"/>
        <w:gridCol w:w="284"/>
        <w:gridCol w:w="425"/>
        <w:gridCol w:w="147"/>
        <w:gridCol w:w="562"/>
        <w:gridCol w:w="426"/>
        <w:gridCol w:w="142"/>
        <w:gridCol w:w="288"/>
        <w:gridCol w:w="665"/>
        <w:gridCol w:w="43"/>
        <w:gridCol w:w="142"/>
      </w:tblGrid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1976" w:type="dxa"/>
            <w:gridSpan w:val="3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286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4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561" w:type="dxa"/>
            <w:gridSpan w:val="5"/>
          </w:tcPr>
          <w:p w:rsidR="0043295A" w:rsidRPr="00A706C9" w:rsidRDefault="0043295A" w:rsidP="00A706C9"/>
        </w:tc>
        <w:tc>
          <w:tcPr>
            <w:tcW w:w="2693" w:type="dxa"/>
            <w:gridSpan w:val="10"/>
          </w:tcPr>
          <w:p w:rsidR="0043295A" w:rsidRPr="00A706C9" w:rsidRDefault="0043295A" w:rsidP="00A706C9"/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0401060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1976" w:type="dxa"/>
            <w:gridSpan w:val="3"/>
            <w:tcBorders>
              <w:top w:val="single" w:sz="6" w:space="0" w:color="auto"/>
            </w:tcBorders>
          </w:tcPr>
          <w:p w:rsidR="0043295A" w:rsidRPr="00A706C9" w:rsidRDefault="0043295A" w:rsidP="00A706C9">
            <w:proofErr w:type="spellStart"/>
            <w:r w:rsidRPr="00A706C9">
              <w:t>Поступ</w:t>
            </w:r>
            <w:proofErr w:type="spellEnd"/>
            <w:r w:rsidRPr="00A706C9">
              <w:t>. в банк плат.</w:t>
            </w:r>
          </w:p>
        </w:tc>
        <w:tc>
          <w:tcPr>
            <w:tcW w:w="1286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Списано со </w:t>
            </w:r>
            <w:proofErr w:type="spellStart"/>
            <w:r w:rsidRPr="00A706C9">
              <w:t>сч</w:t>
            </w:r>
            <w:proofErr w:type="spellEnd"/>
            <w:r w:rsidRPr="00A706C9">
              <w:t>. плат.</w:t>
            </w:r>
          </w:p>
        </w:tc>
        <w:tc>
          <w:tcPr>
            <w:tcW w:w="1561" w:type="dxa"/>
            <w:gridSpan w:val="5"/>
          </w:tcPr>
          <w:p w:rsidR="0043295A" w:rsidRPr="00A706C9" w:rsidRDefault="0043295A" w:rsidP="00A706C9"/>
        </w:tc>
        <w:tc>
          <w:tcPr>
            <w:tcW w:w="2693" w:type="dxa"/>
            <w:gridSpan w:val="10"/>
          </w:tcPr>
          <w:p w:rsidR="0043295A" w:rsidRPr="00A706C9" w:rsidRDefault="0043295A" w:rsidP="00A706C9"/>
        </w:tc>
        <w:tc>
          <w:tcPr>
            <w:tcW w:w="996" w:type="dxa"/>
            <w:gridSpan w:val="3"/>
            <w:tcBorders>
              <w:top w:val="single" w:sz="6" w:space="0" w:color="auto"/>
            </w:tcBorders>
          </w:tcPr>
          <w:p w:rsidR="0043295A" w:rsidRPr="00314A75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9500" w:type="dxa"/>
            <w:gridSpan w:val="27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 wp14:anchorId="33517538" wp14:editId="570AC567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965</wp:posOffset>
                      </wp:positionV>
                      <wp:extent cx="252095" cy="252095"/>
                      <wp:effectExtent l="0" t="0" r="0" b="0"/>
                      <wp:wrapNone/>
                      <wp:docPr id="2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90.45pt;margin-top:7.95pt;width:19.85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" o:allowincell="f" filled="f"/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 wp14:anchorId="5343D503" wp14:editId="6C4FB0B3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295A" w:rsidRDefault="0043295A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9" style="position:absolute;margin-left:-14.2pt;margin-top:5.65pt;width:14.45pt;height:14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" o:allowincell="f" filled="f" stroked="f" strokeweight=".25pt">
                      <v:textbox inset=".3pt,.3pt,.3pt,.3pt">
                        <w:txbxContent>
                          <w:p w:rsidR="0043295A" w:rsidRDefault="0043295A"/>
                        </w:txbxContent>
                      </v:textbox>
                    </v:rect>
                  </w:pict>
                </mc:Fallback>
              </mc:AlternateContent>
            </w:r>
            <w:r w:rsidR="0043295A" w:rsidRPr="00314A75">
              <w:t xml:space="preserve">                              </w:t>
            </w:r>
          </w:p>
        </w:tc>
        <w:tc>
          <w:tcPr>
            <w:tcW w:w="996" w:type="dxa"/>
            <w:gridSpan w:val="3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4249" w:type="dxa"/>
            <w:gridSpan w:val="9"/>
          </w:tcPr>
          <w:p w:rsidR="0043295A" w:rsidRPr="00314A75" w:rsidRDefault="0043295A" w:rsidP="00A706C9">
            <w:r w:rsidRPr="00A706C9">
              <w:t xml:space="preserve">ПЛАТЕЖНОЕ ПОРУЧЕНИЕ № 320                 </w:t>
            </w:r>
          </w:p>
        </w:tc>
        <w:tc>
          <w:tcPr>
            <w:tcW w:w="997" w:type="dxa"/>
            <w:gridSpan w:val="3"/>
          </w:tcPr>
          <w:p w:rsidR="0043295A" w:rsidRPr="00A706C9" w:rsidRDefault="0043295A" w:rsidP="00A706C9"/>
        </w:tc>
        <w:tc>
          <w:tcPr>
            <w:tcW w:w="1985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A706C9">
              <w:t>05.02.201</w:t>
            </w:r>
            <w:r w:rsidR="00B755F2" w:rsidRPr="00A706C9">
              <w:t>9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6" w:type="dxa"/>
            <w:gridSpan w:val="6"/>
            <w:shd w:val="clear" w:color="auto" w:fill="auto"/>
          </w:tcPr>
          <w:p w:rsidR="0043295A" w:rsidRPr="00A706C9" w:rsidRDefault="0043295A" w:rsidP="00A706C9">
            <w:proofErr w:type="spellStart"/>
            <w:r w:rsidRPr="00A706C9">
              <w:t>электронно</w:t>
            </w:r>
            <w:proofErr w:type="spellEnd"/>
          </w:p>
        </w:tc>
        <w:tc>
          <w:tcPr>
            <w:tcW w:w="996" w:type="dxa"/>
            <w:gridSpan w:val="3"/>
            <w:shd w:val="clear" w:color="auto" w:fill="auto"/>
          </w:tcPr>
          <w:p w:rsidR="0043295A" w:rsidRPr="00A706C9" w:rsidRDefault="0043295A" w:rsidP="00A706C9">
            <w:r w:rsidRPr="00A706C9">
              <w:t xml:space="preserve">          01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1767" w:type="dxa"/>
            <w:gridSpan w:val="2"/>
          </w:tcPr>
          <w:p w:rsidR="0043295A" w:rsidRPr="00A706C9" w:rsidRDefault="0043295A" w:rsidP="00A706C9"/>
        </w:tc>
        <w:tc>
          <w:tcPr>
            <w:tcW w:w="3479" w:type="dxa"/>
            <w:gridSpan w:val="10"/>
          </w:tcPr>
          <w:p w:rsidR="0043295A" w:rsidRPr="00A706C9" w:rsidRDefault="0043295A" w:rsidP="00A706C9"/>
        </w:tc>
        <w:tc>
          <w:tcPr>
            <w:tcW w:w="1985" w:type="dxa"/>
            <w:gridSpan w:val="8"/>
            <w:shd w:val="clear" w:color="auto" w:fill="auto"/>
          </w:tcPr>
          <w:p w:rsidR="0043295A" w:rsidRPr="00A706C9" w:rsidRDefault="0043295A" w:rsidP="00A706C9">
            <w:r w:rsidRPr="00A706C9">
              <w:t>Дата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6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A706C9">
              <w:t>Вид платежа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848"/>
        </w:trPr>
        <w:tc>
          <w:tcPr>
            <w:tcW w:w="1127" w:type="dxa"/>
            <w:tcBorders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  <w:p w:rsidR="0043295A" w:rsidRPr="00314A75" w:rsidRDefault="0043295A" w:rsidP="00A706C9">
            <w:r w:rsidRPr="00314A75">
              <w:t>прописью</w:t>
            </w:r>
          </w:p>
        </w:tc>
        <w:tc>
          <w:tcPr>
            <w:tcW w:w="9369" w:type="dxa"/>
            <w:gridSpan w:val="29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 Пять тысяч рублей 20  копеек</w:t>
            </w:r>
          </w:p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282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ИНН  </w:t>
            </w:r>
            <w:r w:rsidR="00107AA2" w:rsidRPr="00A706C9">
              <w:t>**</w:t>
            </w:r>
            <w:r w:rsidRPr="00A706C9">
              <w:t>********</w:t>
            </w:r>
          </w:p>
        </w:tc>
        <w:tc>
          <w:tcPr>
            <w:tcW w:w="29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3295A" w:rsidRPr="00A706C9" w:rsidRDefault="00B755F2" w:rsidP="00A706C9">
            <w:r w:rsidRPr="00A706C9">
              <w:t>КПП  **</w:t>
            </w:r>
            <w:r w:rsidR="0043295A" w:rsidRPr="00A706C9">
              <w:t>******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Сумма</w:t>
            </w:r>
          </w:p>
        </w:tc>
        <w:tc>
          <w:tcPr>
            <w:tcW w:w="3832" w:type="dxa"/>
            <w:gridSpan w:val="14"/>
            <w:tcBorders>
              <w:top w:val="single" w:sz="6" w:space="0" w:color="auto"/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5000-20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314A75" w:rsidRDefault="0043295A" w:rsidP="00A706C9">
            <w:r w:rsidRPr="00314A75">
              <w:t>О</w:t>
            </w:r>
            <w:r w:rsidR="002C5FFF" w:rsidRPr="00314A75">
              <w:t>ОО</w:t>
            </w:r>
            <w:r w:rsidRPr="00314A75">
              <w:t xml:space="preserve"> «Красноярский хлеб»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proofErr w:type="gramStart"/>
            <w:r w:rsidRPr="00A706C9">
              <w:t>(Значения ИНН и КПП плательщика указываются</w:t>
            </w:r>
            <w:proofErr w:type="gramEnd"/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A706C9">
              <w:t>согласно выданным Свидетельству  и уведомления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32" w:type="dxa"/>
            <w:gridSpan w:val="14"/>
            <w:tcBorders>
              <w:top w:val="single" w:sz="6" w:space="0" w:color="auto"/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A706C9">
              <w:t>о постановке на учет в налоговом органе)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314A75">
              <w:t>Плательщик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tcBorders>
              <w:top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314A75">
              <w:t xml:space="preserve">  АКБ «***************************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*********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314A75">
              <w:t>Банк плательщика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tcBorders>
              <w:top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 xml:space="preserve"> </w:t>
            </w:r>
            <w:r w:rsidR="009458D3" w:rsidRPr="00314A75">
              <w:t xml:space="preserve">Отделение </w:t>
            </w:r>
            <w:r w:rsidRPr="00314A75">
              <w:t xml:space="preserve"> Красноярск</w:t>
            </w:r>
            <w:r w:rsidR="00A820DF" w:rsidRPr="00314A75">
              <w:t xml:space="preserve"> г. Красноярс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832" w:type="dxa"/>
            <w:gridSpan w:val="14"/>
            <w:tcBorders>
              <w:top w:val="single" w:sz="6" w:space="0" w:color="auto"/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</w:t>
            </w:r>
            <w:r w:rsidR="00B755F2" w:rsidRPr="00A706C9">
              <w:t>040407001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314A75" w:rsidRDefault="0043295A" w:rsidP="00A706C9">
            <w:r w:rsidRPr="00314A75"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314A75" w:rsidRDefault="0043295A" w:rsidP="00A706C9">
            <w:r w:rsidRPr="00314A75">
              <w:t>Банк получателя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282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ИНН  24</w:t>
            </w:r>
            <w:r w:rsidR="007E3CF8" w:rsidRPr="00A706C9">
              <w:t>66</w:t>
            </w:r>
            <w:r w:rsidRPr="00A706C9">
              <w:t>******</w:t>
            </w:r>
          </w:p>
        </w:tc>
        <w:tc>
          <w:tcPr>
            <w:tcW w:w="29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A706C9">
              <w:t>КПП  24</w:t>
            </w:r>
            <w:r w:rsidR="007E3CF8" w:rsidRPr="00A706C9">
              <w:t>66</w:t>
            </w:r>
            <w:r w:rsidRPr="00A706C9">
              <w:t>*****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</w:t>
            </w:r>
            <w:r w:rsidR="00B755F2" w:rsidRPr="00A706C9">
              <w:t>40101810600000010001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A706C9">
              <w:t xml:space="preserve">  УФК по Красноярскому краю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A706C9">
              <w:t>(ИФНС России  по Центральному району г. Красноярска)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/>
        </w:tc>
        <w:tc>
          <w:tcPr>
            <w:tcW w:w="3832" w:type="dxa"/>
            <w:gridSpan w:val="14"/>
            <w:tcBorders>
              <w:left w:val="nil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333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9A5F96">
            <w:r w:rsidRPr="00A706C9">
              <w:br w:type="page"/>
            </w:r>
            <w:proofErr w:type="gramStart"/>
            <w:r w:rsidRPr="00A706C9">
              <w:t xml:space="preserve">(значения ИНН, КПП  и  наименование налогового органа, 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 xml:space="preserve">Вид </w:t>
            </w:r>
            <w:proofErr w:type="gramStart"/>
            <w:r w:rsidRPr="00314A75">
              <w:t>оп</w:t>
            </w:r>
            <w:proofErr w:type="gram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nil"/>
            </w:tcBorders>
            <w:shd w:val="clear" w:color="auto" w:fill="auto"/>
          </w:tcPr>
          <w:p w:rsidR="0043295A" w:rsidRPr="00A706C9" w:rsidRDefault="0043295A" w:rsidP="00314A75">
            <w:r w:rsidRPr="00A706C9">
              <w:t xml:space="preserve">  **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Срок плат.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423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314A75">
            <w:r w:rsidRPr="00A706C9">
              <w:t>наименование органа федерального казначейства доводится до налогоплательщика  налоговым органом, где он состоит на учете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proofErr w:type="spellStart"/>
            <w:r w:rsidRPr="00314A75">
              <w:t>Наз.пл</w:t>
            </w:r>
            <w:proofErr w:type="spell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left w:val="nil"/>
            </w:tcBorders>
            <w:shd w:val="clear" w:color="auto" w:fill="auto"/>
          </w:tcPr>
          <w:p w:rsidR="0043295A" w:rsidRPr="00A706C9" w:rsidRDefault="0043295A" w:rsidP="00314A75">
            <w:r w:rsidRPr="00A706C9"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proofErr w:type="spellStart"/>
            <w:r w:rsidRPr="00314A75">
              <w:t>Очер</w:t>
            </w:r>
            <w:proofErr w:type="gramStart"/>
            <w:r w:rsidRPr="00314A75">
              <w:t>.п</w:t>
            </w:r>
            <w:proofErr w:type="gramEnd"/>
            <w:r w:rsidRPr="00314A75">
              <w:t>лат</w:t>
            </w:r>
            <w:proofErr w:type="spellEnd"/>
            <w:r w:rsidRPr="00314A75">
              <w:t>.</w:t>
            </w:r>
          </w:p>
        </w:tc>
        <w:tc>
          <w:tcPr>
            <w:tcW w:w="1564" w:type="dxa"/>
            <w:gridSpan w:val="5"/>
            <w:tcBorders>
              <w:left w:val="nil"/>
            </w:tcBorders>
            <w:shd w:val="clear" w:color="auto" w:fill="auto"/>
          </w:tcPr>
          <w:p w:rsidR="0043295A" w:rsidRPr="00A706C9" w:rsidRDefault="0043295A" w:rsidP="00314A75">
            <w:r w:rsidRPr="00A706C9">
              <w:t xml:space="preserve">  *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trHeight w:hRule="exact" w:val="284"/>
        </w:trPr>
        <w:tc>
          <w:tcPr>
            <w:tcW w:w="5813" w:type="dxa"/>
            <w:gridSpan w:val="13"/>
            <w:shd w:val="clear" w:color="auto" w:fill="auto"/>
          </w:tcPr>
          <w:p w:rsidR="0043295A" w:rsidRPr="00A706C9" w:rsidRDefault="0043295A" w:rsidP="00A706C9">
            <w:r w:rsidRPr="00A706C9">
              <w:t>Получатель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Код</w:t>
            </w:r>
          </w:p>
        </w:tc>
        <w:tc>
          <w:tcPr>
            <w:tcW w:w="1134" w:type="dxa"/>
            <w:gridSpan w:val="6"/>
            <w:tcBorders>
              <w:left w:val="nil"/>
            </w:tcBorders>
            <w:shd w:val="clear" w:color="auto" w:fill="auto"/>
          </w:tcPr>
          <w:p w:rsidR="0043295A" w:rsidRPr="00314A75" w:rsidRDefault="0043295A" w:rsidP="00314A75">
            <w:r w:rsidRPr="00A706C9">
              <w:t xml:space="preserve">  </w:t>
            </w:r>
            <w:r w:rsidR="00990CA9" w:rsidRPr="00314A75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Рез</w:t>
            </w:r>
            <w:proofErr w:type="gramStart"/>
            <w:r w:rsidRPr="00314A75">
              <w:t>.</w:t>
            </w:r>
            <w:proofErr w:type="gramEnd"/>
            <w:r w:rsidRPr="00314A75">
              <w:t xml:space="preserve"> </w:t>
            </w:r>
            <w:proofErr w:type="gramStart"/>
            <w:r w:rsidRPr="00314A75">
              <w:t>п</w:t>
            </w:r>
            <w:proofErr w:type="gramEnd"/>
            <w:r w:rsidRPr="00314A75">
              <w:t>оле</w:t>
            </w:r>
          </w:p>
        </w:tc>
        <w:tc>
          <w:tcPr>
            <w:tcW w:w="1564" w:type="dxa"/>
            <w:gridSpan w:val="5"/>
            <w:tcBorders>
              <w:left w:val="nil"/>
            </w:tcBorders>
            <w:shd w:val="clear" w:color="auto" w:fill="auto"/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cantSplit/>
          <w:trHeight w:hRule="exact" w:val="284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9D645A1" wp14:editId="6C39FB4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61925</wp:posOffset>
                      </wp:positionV>
                      <wp:extent cx="114300" cy="280670"/>
                      <wp:effectExtent l="0" t="0" r="0" b="0"/>
                      <wp:wrapNone/>
                      <wp:docPr id="1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2.75pt" to="82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314A75">
              <w:t xml:space="preserve">    1821160301001</w:t>
            </w:r>
            <w:r w:rsidR="0043295A" w:rsidRPr="00A706C9">
              <w:t>6000</w:t>
            </w:r>
            <w:r w:rsidR="0043295A" w:rsidRPr="00314A75">
              <w:t>140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 xml:space="preserve">           04</w:t>
            </w:r>
            <w:r w:rsidR="001506DC" w:rsidRPr="00314A75">
              <w:t>7</w:t>
            </w:r>
            <w:r w:rsidRPr="00A706C9">
              <w:t>0</w:t>
            </w:r>
            <w:r w:rsidRPr="00314A75">
              <w:t>1</w:t>
            </w:r>
            <w:r w:rsidRPr="00A706C9">
              <w:t>000</w:t>
            </w:r>
            <w:r w:rsidRPr="00314A75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 xml:space="preserve">    А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0</w:t>
            </w:r>
          </w:p>
        </w:tc>
        <w:tc>
          <w:tcPr>
            <w:tcW w:w="1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A706C9" w:rsidRDefault="0043295A" w:rsidP="00A706C9">
            <w:r w:rsidRPr="00314A75">
              <w:t>02.02.201</w:t>
            </w:r>
            <w:r w:rsidR="00065BDE" w:rsidRPr="00314A75"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A706C9">
        <w:trPr>
          <w:gridBefore w:val="1"/>
          <w:gridAfter w:val="1"/>
          <w:wBefore w:w="141" w:type="dxa"/>
          <w:wAfter w:w="142" w:type="dxa"/>
          <w:cantSplit/>
          <w:trHeight w:hRule="exact" w:val="392"/>
        </w:trPr>
        <w:tc>
          <w:tcPr>
            <w:tcW w:w="10496" w:type="dxa"/>
            <w:gridSpan w:val="30"/>
            <w:tcBorders>
              <w:top w:val="single" w:sz="4" w:space="0" w:color="auto"/>
            </w:tcBorders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09A08D9" wp14:editId="40525150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42545</wp:posOffset>
                      </wp:positionV>
                      <wp:extent cx="90170" cy="228600"/>
                      <wp:effectExtent l="0" t="0" r="0" b="0"/>
                      <wp:wrapNone/>
                      <wp:docPr id="18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1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3.35pt" to="234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10633CB" wp14:editId="55FDC265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0" b="0"/>
                      <wp:wrapNone/>
                      <wp:docPr id="17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3.35pt" to="316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31779C2" wp14:editId="36A6AB85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42545</wp:posOffset>
                      </wp:positionV>
                      <wp:extent cx="0" cy="228600"/>
                      <wp:effectExtent l="0" t="0" r="0" b="0"/>
                      <wp:wrapNone/>
                      <wp:docPr id="16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3.35pt" to="191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30ECEF5" wp14:editId="5A265BFA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0" t="0" r="0" b="0"/>
                      <wp:wrapNone/>
                      <wp:docPr id="15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5pt,2.65pt" to="505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CA370E5" wp14:editId="752ECA52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0" t="0" r="0" b="0"/>
                      <wp:wrapNone/>
                      <wp:docPr id="1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35pt,2.65pt" to="451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F14906C" wp14:editId="72F5309C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0" b="0"/>
                      <wp:wrapNone/>
                      <wp:docPr id="13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2.65pt" to="37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" o:allowincell="f">
                      <v:stroke endarrow="classic" endarrowwidth="narrow"/>
                    </v:line>
                  </w:pict>
                </mc:Fallback>
              </mc:AlternateContent>
            </w:r>
          </w:p>
        </w:tc>
      </w:tr>
      <w:tr w:rsidR="0043295A" w:rsidRPr="00314A75" w:rsidTr="00A706C9">
        <w:tblPrEx>
          <w:tblCellMar>
            <w:left w:w="108" w:type="dxa"/>
            <w:right w:w="108" w:type="dxa"/>
          </w:tblCellMar>
        </w:tblPrEx>
        <w:trPr>
          <w:gridAfter w:val="2"/>
          <w:wAfter w:w="185" w:type="dxa"/>
        </w:trPr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ED36EB">
            <w:r w:rsidRPr="00A706C9">
              <w:t xml:space="preserve">Код бюджетной классификации о - </w:t>
            </w:r>
            <w:r w:rsidR="00186560" w:rsidRPr="00A706C9">
              <w:t>Денежные взыскания (штрафы) за нарушение законодательства о налогах и сборах, предусмотренные статьями 116, статьей 119</w:t>
            </w:r>
            <w:r w:rsidR="00263F0A" w:rsidRPr="00A706C9">
              <w:t>.1, 119.2</w:t>
            </w:r>
            <w:r w:rsidR="00186560" w:rsidRPr="00A706C9">
              <w:t xml:space="preserve">, пунктами 1 и 2 статьи 120, статьями 125, 126, </w:t>
            </w:r>
            <w:r w:rsidR="00263F0A" w:rsidRPr="00A706C9">
              <w:t xml:space="preserve">126.1, </w:t>
            </w:r>
            <w:r w:rsidR="00186560" w:rsidRPr="00A706C9">
              <w:t>128, 129, 129</w:t>
            </w:r>
            <w:r w:rsidR="00263F0A" w:rsidRPr="00A706C9">
              <w:t>.1, 129.4</w:t>
            </w:r>
            <w:r w:rsidR="00186560" w:rsidRPr="00A706C9">
              <w:t xml:space="preserve">, 132, 133, 134, 135, 1351  Налогового кодекса РФ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од муниципального образования ОК</w:t>
            </w:r>
            <w:r w:rsidR="001506DC" w:rsidRPr="00A706C9">
              <w:t>ТМО</w:t>
            </w:r>
            <w:r w:rsidRPr="00A706C9">
              <w:t xml:space="preserve"> (г. Красноярск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Основание платежа, АП – погашение задолженности по акту проведенной проверк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Налоговый период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№ документа – № акта проверк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Дата документа </w:t>
            </w:r>
            <w:proofErr w:type="gramStart"/>
            <w:r w:rsidRPr="00A706C9">
              <w:t>–д</w:t>
            </w:r>
            <w:proofErr w:type="gramEnd"/>
            <w:r w:rsidRPr="00A706C9">
              <w:t>ата акта проверки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Тип платежа </w:t>
            </w:r>
          </w:p>
        </w:tc>
      </w:tr>
      <w:tr w:rsidR="0043295A" w:rsidRPr="00314A75" w:rsidTr="00A706C9">
        <w:trPr>
          <w:gridBefore w:val="1"/>
          <w:wBefore w:w="141" w:type="dxa"/>
          <w:cantSplit/>
          <w:trHeight w:hRule="exact" w:val="539"/>
        </w:trPr>
        <w:tc>
          <w:tcPr>
            <w:tcW w:w="10638" w:type="dxa"/>
            <w:gridSpan w:val="31"/>
          </w:tcPr>
          <w:p w:rsidR="00023CF9" w:rsidRPr="00A706C9" w:rsidRDefault="00023CF9" w:rsidP="00A706C9">
            <w:r w:rsidRPr="00A706C9">
              <w:t>При уплате штрафа за нарушение законодательства о налогах и сборах в 14-17 разряде КБК следует указывать 6000,</w:t>
            </w:r>
          </w:p>
          <w:p w:rsidR="0043295A" w:rsidRPr="00A706C9" w:rsidRDefault="00023CF9" w:rsidP="00A706C9">
            <w:r w:rsidRPr="00A706C9">
              <w:t xml:space="preserve">а </w:t>
            </w:r>
            <w:r w:rsidR="00E14765" w:rsidRPr="00A706C9">
              <w:t>поле 110 расчетного документа оставить пустым</w:t>
            </w:r>
            <w:r w:rsidRPr="00A706C9">
              <w:t>.</w:t>
            </w:r>
          </w:p>
        </w:tc>
      </w:tr>
      <w:tr w:rsidR="0043295A" w:rsidRPr="00314A75" w:rsidTr="00A706C9">
        <w:trPr>
          <w:gridBefore w:val="1"/>
          <w:wBefore w:w="141" w:type="dxa"/>
          <w:cantSplit/>
          <w:trHeight w:hRule="exact" w:val="284"/>
        </w:trPr>
        <w:tc>
          <w:tcPr>
            <w:tcW w:w="10638" w:type="dxa"/>
            <w:gridSpan w:val="31"/>
          </w:tcPr>
          <w:p w:rsidR="0043295A" w:rsidRPr="00314A75" w:rsidRDefault="0043295A" w:rsidP="00A706C9">
            <w:r w:rsidRPr="00314A75">
              <w:t xml:space="preserve">Уплата штрафа по акту проверки от 02 февраля </w:t>
            </w:r>
            <w:r w:rsidRPr="00A706C9">
              <w:t>20</w:t>
            </w:r>
            <w:r w:rsidR="00855909" w:rsidRPr="00A706C9">
              <w:t>1</w:t>
            </w:r>
            <w:r w:rsidR="00065BDE" w:rsidRPr="00A706C9">
              <w:t>9</w:t>
            </w:r>
            <w:r w:rsidRPr="00314A75">
              <w:t xml:space="preserve"> года № 12</w:t>
            </w:r>
          </w:p>
        </w:tc>
      </w:tr>
      <w:tr w:rsidR="0043295A" w:rsidRPr="00314A75" w:rsidTr="00A706C9">
        <w:trPr>
          <w:gridBefore w:val="1"/>
          <w:wBefore w:w="141" w:type="dxa"/>
          <w:cantSplit/>
          <w:trHeight w:hRule="exact" w:val="284"/>
        </w:trPr>
        <w:tc>
          <w:tcPr>
            <w:tcW w:w="10638" w:type="dxa"/>
            <w:gridSpan w:val="31"/>
          </w:tcPr>
          <w:p w:rsidR="0043295A" w:rsidRPr="00314A75" w:rsidRDefault="0043295A" w:rsidP="00A706C9"/>
        </w:tc>
      </w:tr>
      <w:tr w:rsidR="0043295A" w:rsidRPr="00314A75" w:rsidTr="00A706C9">
        <w:trPr>
          <w:gridBefore w:val="1"/>
          <w:wBefore w:w="141" w:type="dxa"/>
          <w:cantSplit/>
          <w:trHeight w:hRule="exact" w:val="284"/>
        </w:trPr>
        <w:tc>
          <w:tcPr>
            <w:tcW w:w="10638" w:type="dxa"/>
            <w:gridSpan w:val="31"/>
          </w:tcPr>
          <w:p w:rsidR="0043295A" w:rsidRPr="00314A75" w:rsidRDefault="0043295A" w:rsidP="00A706C9">
            <w:r w:rsidRPr="00314A75">
              <w:t>Назначение платежа</w:t>
            </w:r>
          </w:p>
        </w:tc>
      </w:tr>
      <w:tr w:rsidR="0043295A" w:rsidRPr="00314A75" w:rsidTr="00A706C9">
        <w:trPr>
          <w:gridBefore w:val="1"/>
          <w:wBefore w:w="141" w:type="dxa"/>
          <w:trHeight w:hRule="exact" w:val="284"/>
        </w:trPr>
        <w:tc>
          <w:tcPr>
            <w:tcW w:w="2913" w:type="dxa"/>
            <w:gridSpan w:val="6"/>
            <w:tcBorders>
              <w:top w:val="single" w:sz="6" w:space="0" w:color="auto"/>
            </w:tcBorders>
          </w:tcPr>
          <w:p w:rsidR="0043295A" w:rsidRPr="00314A75" w:rsidRDefault="0043295A" w:rsidP="00A706C9"/>
        </w:tc>
        <w:tc>
          <w:tcPr>
            <w:tcW w:w="3549" w:type="dxa"/>
            <w:gridSpan w:val="9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Подписи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nil"/>
            </w:tcBorders>
          </w:tcPr>
          <w:p w:rsidR="0043295A" w:rsidRPr="00314A75" w:rsidRDefault="0043295A" w:rsidP="00A706C9"/>
        </w:tc>
        <w:tc>
          <w:tcPr>
            <w:tcW w:w="3461" w:type="dxa"/>
            <w:gridSpan w:val="12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Отметки банка</w:t>
            </w:r>
          </w:p>
        </w:tc>
      </w:tr>
      <w:tr w:rsidR="0043295A" w:rsidRPr="00314A75" w:rsidTr="00A706C9">
        <w:trPr>
          <w:gridBefore w:val="1"/>
          <w:wBefore w:w="141" w:type="dxa"/>
          <w:trHeight w:hRule="exact" w:val="567"/>
        </w:trPr>
        <w:tc>
          <w:tcPr>
            <w:tcW w:w="2913" w:type="dxa"/>
            <w:gridSpan w:val="6"/>
          </w:tcPr>
          <w:p w:rsidR="0043295A" w:rsidRPr="00314A75" w:rsidRDefault="0043295A" w:rsidP="00A706C9"/>
        </w:tc>
        <w:tc>
          <w:tcPr>
            <w:tcW w:w="3549" w:type="dxa"/>
            <w:gridSpan w:val="9"/>
            <w:tcBorders>
              <w:bottom w:val="single" w:sz="6" w:space="0" w:color="auto"/>
            </w:tcBorders>
          </w:tcPr>
          <w:p w:rsidR="0043295A" w:rsidRPr="00314A75" w:rsidRDefault="0043295A" w:rsidP="00A706C9"/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461" w:type="dxa"/>
            <w:gridSpan w:val="12"/>
          </w:tcPr>
          <w:p w:rsidR="0043295A" w:rsidRPr="00A706C9" w:rsidRDefault="0043295A" w:rsidP="00A706C9"/>
          <w:p w:rsidR="0043295A" w:rsidRPr="00314A75" w:rsidRDefault="0043295A" w:rsidP="00A706C9">
            <w:r w:rsidRPr="00A706C9">
              <w:t xml:space="preserve"> </w:t>
            </w:r>
          </w:p>
        </w:tc>
      </w:tr>
      <w:tr w:rsidR="0043295A" w:rsidRPr="00314A75" w:rsidTr="00A706C9">
        <w:trPr>
          <w:gridBefore w:val="1"/>
          <w:wBefore w:w="141" w:type="dxa"/>
          <w:trHeight w:hRule="exact" w:val="567"/>
        </w:trPr>
        <w:tc>
          <w:tcPr>
            <w:tcW w:w="2913" w:type="dxa"/>
            <w:gridSpan w:val="6"/>
          </w:tcPr>
          <w:p w:rsidR="0043295A" w:rsidRPr="00314A75" w:rsidRDefault="0043295A" w:rsidP="00A706C9">
            <w:r w:rsidRPr="00314A75">
              <w:t>М.П.</w:t>
            </w:r>
          </w:p>
          <w:p w:rsidR="0043295A" w:rsidRPr="00314A75" w:rsidRDefault="0043295A" w:rsidP="00A706C9">
            <w:r w:rsidRPr="00A706C9">
              <w:t xml:space="preserve"> </w:t>
            </w:r>
          </w:p>
          <w:p w:rsidR="0043295A" w:rsidRPr="00314A75" w:rsidRDefault="0043295A" w:rsidP="00A706C9"/>
        </w:tc>
        <w:tc>
          <w:tcPr>
            <w:tcW w:w="3549" w:type="dxa"/>
            <w:gridSpan w:val="9"/>
          </w:tcPr>
          <w:p w:rsidR="0043295A" w:rsidRPr="00314A75" w:rsidRDefault="0043295A" w:rsidP="00A706C9"/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461" w:type="dxa"/>
            <w:gridSpan w:val="12"/>
          </w:tcPr>
          <w:p w:rsidR="0043295A" w:rsidRPr="00314A75" w:rsidRDefault="0043295A" w:rsidP="00A706C9"/>
        </w:tc>
      </w:tr>
    </w:tbl>
    <w:p w:rsidR="000538E6" w:rsidRDefault="000538E6" w:rsidP="00A706C9"/>
    <w:p w:rsidR="000538E6" w:rsidRDefault="000538E6" w:rsidP="00A706C9"/>
    <w:p w:rsidR="0043295A" w:rsidRPr="00314A75" w:rsidRDefault="0043295A" w:rsidP="00A706C9">
      <w:r w:rsidRPr="00314A75">
        <w:lastRenderedPageBreak/>
        <w:t>Пример 5-й (образец)</w:t>
      </w:r>
    </w:p>
    <w:p w:rsidR="0043295A" w:rsidRPr="00A706C9" w:rsidRDefault="0043295A" w:rsidP="00A706C9"/>
    <w:p w:rsidR="0043295A" w:rsidRPr="00314A75" w:rsidRDefault="0043295A" w:rsidP="00A706C9">
      <w:r w:rsidRPr="00314A75">
        <w:t>Перечисление организацией денежных средств, в счет погашения штрафов за административные правонарушения в  области налогов и сборов, предусмотренные Кодексом Российской Федерации об административных правонарушениях сумме 5000 рублей 20 копеек.</w:t>
      </w:r>
    </w:p>
    <w:p w:rsidR="0043295A" w:rsidRPr="00314A75" w:rsidRDefault="0043295A" w:rsidP="00A706C9">
      <w:r w:rsidRPr="00314A75">
        <w:t xml:space="preserve">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474"/>
        <w:gridCol w:w="3084"/>
      </w:tblGrid>
      <w:tr w:rsidR="0043295A" w:rsidRPr="00314A75"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58CE4D73" wp14:editId="7D7E1F5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25425</wp:posOffset>
                      </wp:positionV>
                      <wp:extent cx="342900" cy="342900"/>
                      <wp:effectExtent l="0" t="0" r="0" b="0"/>
                      <wp:wrapNone/>
                      <wp:docPr id="12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7.75pt" to="9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7BD0EA9E" wp14:editId="18C5B1C7">
                      <wp:simplePos x="0" y="0"/>
                      <wp:positionH relativeFrom="column">
                        <wp:posOffset>5411470</wp:posOffset>
                      </wp:positionH>
                      <wp:positionV relativeFrom="paragraph">
                        <wp:posOffset>225425</wp:posOffset>
                      </wp:positionV>
                      <wp:extent cx="800100" cy="685800"/>
                      <wp:effectExtent l="0" t="0" r="0" b="0"/>
                      <wp:wrapNone/>
                      <wp:docPr id="11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pt,17.75pt" to="489.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3F901D9E" wp14:editId="16CD0F7E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25425</wp:posOffset>
                      </wp:positionV>
                      <wp:extent cx="342900" cy="342900"/>
                      <wp:effectExtent l="0" t="0" r="0" b="0"/>
                      <wp:wrapNone/>
                      <wp:docPr id="10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7.75pt" to="176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HBKQIAAE4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A706C9">
              <w:t>Заполняется банком</w:t>
            </w:r>
          </w:p>
          <w:p w:rsidR="0043295A" w:rsidRPr="00A706C9" w:rsidRDefault="0043295A" w:rsidP="00A706C9">
            <w:r w:rsidRPr="00A706C9">
              <w:t>плательщи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95A" w:rsidRPr="00A706C9" w:rsidRDefault="0043295A" w:rsidP="00A706C9"/>
        </w:tc>
        <w:tc>
          <w:tcPr>
            <w:tcW w:w="3084" w:type="dxa"/>
            <w:tcBorders>
              <w:left w:val="single" w:sz="4" w:space="0" w:color="auto"/>
            </w:tcBorders>
          </w:tcPr>
          <w:p w:rsidR="0043295A" w:rsidRPr="00A706C9" w:rsidRDefault="0043295A" w:rsidP="00A706C9">
            <w:r w:rsidRPr="00A706C9">
              <w:t>Статус лица, оформившего расчетный документ - налогоплательщик</w:t>
            </w:r>
          </w:p>
        </w:tc>
      </w:tr>
    </w:tbl>
    <w:p w:rsidR="0043295A" w:rsidRPr="00A706C9" w:rsidRDefault="0043295A" w:rsidP="00A706C9">
      <w:r w:rsidRPr="00314A75"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0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118"/>
        <w:gridCol w:w="641"/>
        <w:gridCol w:w="210"/>
        <w:gridCol w:w="567"/>
        <w:gridCol w:w="283"/>
        <w:gridCol w:w="87"/>
        <w:gridCol w:w="14"/>
        <w:gridCol w:w="188"/>
        <w:gridCol w:w="987"/>
        <w:gridCol w:w="142"/>
        <w:gridCol w:w="147"/>
        <w:gridCol w:w="420"/>
        <w:gridCol w:w="288"/>
        <w:gridCol w:w="565"/>
        <w:gridCol w:w="144"/>
        <w:gridCol w:w="421"/>
        <w:gridCol w:w="86"/>
        <w:gridCol w:w="14"/>
        <w:gridCol w:w="186"/>
        <w:gridCol w:w="145"/>
        <w:gridCol w:w="370"/>
        <w:gridCol w:w="14"/>
        <w:gridCol w:w="40"/>
        <w:gridCol w:w="283"/>
        <w:gridCol w:w="282"/>
        <w:gridCol w:w="569"/>
        <w:gridCol w:w="565"/>
        <w:gridCol w:w="570"/>
        <w:gridCol w:w="283"/>
        <w:gridCol w:w="566"/>
        <w:gridCol w:w="104"/>
      </w:tblGrid>
      <w:tr w:rsidR="0043295A" w:rsidRPr="00314A75" w:rsidTr="007B3E48">
        <w:trPr>
          <w:gridAfter w:val="1"/>
          <w:wAfter w:w="104" w:type="dxa"/>
          <w:trHeight w:hRule="exact" w:val="284"/>
        </w:trPr>
        <w:tc>
          <w:tcPr>
            <w:tcW w:w="1980" w:type="dxa"/>
            <w:gridSpan w:val="4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139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43295A" w:rsidRPr="00A706C9" w:rsidRDefault="0043295A" w:rsidP="00A706C9"/>
        </w:tc>
        <w:tc>
          <w:tcPr>
            <w:tcW w:w="1561" w:type="dxa"/>
            <w:gridSpan w:val="7"/>
          </w:tcPr>
          <w:p w:rsidR="0043295A" w:rsidRPr="00A706C9" w:rsidRDefault="0043295A" w:rsidP="00A706C9"/>
        </w:tc>
        <w:tc>
          <w:tcPr>
            <w:tcW w:w="2693" w:type="dxa"/>
            <w:gridSpan w:val="8"/>
          </w:tcPr>
          <w:p w:rsidR="0043295A" w:rsidRPr="00A706C9" w:rsidRDefault="0043295A" w:rsidP="00A706C9"/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0401060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1980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proofErr w:type="spellStart"/>
            <w:r w:rsidRPr="00A706C9">
              <w:t>Поступ</w:t>
            </w:r>
            <w:proofErr w:type="spellEnd"/>
            <w:r w:rsidRPr="00A706C9">
              <w:t>. в банк плат.</w:t>
            </w:r>
          </w:p>
        </w:tc>
        <w:tc>
          <w:tcPr>
            <w:tcW w:w="1139" w:type="dxa"/>
            <w:gridSpan w:val="5"/>
          </w:tcPr>
          <w:p w:rsidR="0043295A" w:rsidRPr="00A706C9" w:rsidRDefault="0043295A" w:rsidP="00A706C9"/>
        </w:tc>
        <w:tc>
          <w:tcPr>
            <w:tcW w:w="1984" w:type="dxa"/>
            <w:gridSpan w:val="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 xml:space="preserve">Списано со </w:t>
            </w:r>
            <w:proofErr w:type="spellStart"/>
            <w:r w:rsidRPr="00A706C9">
              <w:t>сч</w:t>
            </w:r>
            <w:proofErr w:type="spellEnd"/>
            <w:r w:rsidRPr="00A706C9">
              <w:t>. плат.</w:t>
            </w:r>
          </w:p>
        </w:tc>
        <w:tc>
          <w:tcPr>
            <w:tcW w:w="1561" w:type="dxa"/>
            <w:gridSpan w:val="7"/>
          </w:tcPr>
          <w:p w:rsidR="0043295A" w:rsidRPr="00A706C9" w:rsidRDefault="0043295A" w:rsidP="00A706C9"/>
        </w:tc>
        <w:tc>
          <w:tcPr>
            <w:tcW w:w="2693" w:type="dxa"/>
            <w:gridSpan w:val="8"/>
          </w:tcPr>
          <w:p w:rsidR="0043295A" w:rsidRPr="00A706C9" w:rsidRDefault="0043295A" w:rsidP="00A706C9"/>
        </w:tc>
        <w:tc>
          <w:tcPr>
            <w:tcW w:w="849" w:type="dxa"/>
            <w:gridSpan w:val="2"/>
            <w:tcBorders>
              <w:top w:val="single" w:sz="6" w:space="0" w:color="auto"/>
            </w:tcBorders>
          </w:tcPr>
          <w:p w:rsidR="0043295A" w:rsidRPr="00314A75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9357" w:type="dxa"/>
            <w:gridSpan w:val="29"/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2E36BF3B" wp14:editId="05530DD5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965</wp:posOffset>
                      </wp:positionV>
                      <wp:extent cx="252095" cy="252095"/>
                      <wp:effectExtent l="0" t="0" r="0" b="0"/>
                      <wp:wrapNone/>
                      <wp:docPr id="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490.45pt;margin-top:7.95pt;width:19.85pt;height:19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" o:allowincell="f" filled="f"/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5E465E39" wp14:editId="4C99933D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295A" w:rsidRDefault="0043295A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30" style="position:absolute;margin-left:-14.2pt;margin-top:5.65pt;width:14.45pt;height:1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" o:allowincell="f" filled="f" stroked="f" strokeweight=".25pt">
                      <v:textbox inset=".3pt,.3pt,.3pt,.3pt">
                        <w:txbxContent>
                          <w:p w:rsidR="0043295A" w:rsidRDefault="0043295A"/>
                        </w:txbxContent>
                      </v:textbox>
                    </v:rect>
                  </w:pict>
                </mc:Fallback>
              </mc:AlternateContent>
            </w:r>
            <w:r w:rsidR="0043295A" w:rsidRPr="00314A75">
              <w:t xml:space="preserve">                              </w:t>
            </w:r>
          </w:p>
        </w:tc>
        <w:tc>
          <w:tcPr>
            <w:tcW w:w="849" w:type="dxa"/>
            <w:gridSpan w:val="2"/>
          </w:tcPr>
          <w:p w:rsidR="0043295A" w:rsidRPr="00A706C9" w:rsidRDefault="0043295A" w:rsidP="00A706C9"/>
        </w:tc>
      </w:tr>
      <w:tr w:rsidR="0043295A" w:rsidRPr="00314A75" w:rsidTr="0093645A">
        <w:trPr>
          <w:gridAfter w:val="1"/>
          <w:wAfter w:w="104" w:type="dxa"/>
          <w:trHeight w:hRule="exact" w:val="284"/>
        </w:trPr>
        <w:tc>
          <w:tcPr>
            <w:tcW w:w="4106" w:type="dxa"/>
            <w:gridSpan w:val="10"/>
          </w:tcPr>
          <w:p w:rsidR="0043295A" w:rsidRPr="00314A75" w:rsidRDefault="0043295A" w:rsidP="00A706C9">
            <w:r w:rsidRPr="00A706C9">
              <w:t xml:space="preserve">ПЛАТЕЖНОЕ ПОРУЧЕНИЕ № 320                 </w:t>
            </w:r>
          </w:p>
        </w:tc>
        <w:tc>
          <w:tcPr>
            <w:tcW w:w="997" w:type="dxa"/>
            <w:gridSpan w:val="4"/>
          </w:tcPr>
          <w:p w:rsidR="0043295A" w:rsidRPr="00A706C9" w:rsidRDefault="0043295A" w:rsidP="00A706C9"/>
        </w:tc>
        <w:tc>
          <w:tcPr>
            <w:tcW w:w="198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43295A" w:rsidRPr="00A706C9" w:rsidRDefault="0043295A" w:rsidP="00A706C9">
            <w:r w:rsidRPr="00A706C9">
              <w:t>05.02.201</w:t>
            </w:r>
            <w:r w:rsidR="00735559" w:rsidRPr="00A706C9">
              <w:t>9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6" w:type="dxa"/>
            <w:gridSpan w:val="4"/>
          </w:tcPr>
          <w:p w:rsidR="0043295A" w:rsidRPr="00A706C9" w:rsidRDefault="0043295A" w:rsidP="00A706C9">
            <w:proofErr w:type="spellStart"/>
            <w:r w:rsidRPr="00A706C9">
              <w:t>электронно</w:t>
            </w:r>
            <w:proofErr w:type="spellEnd"/>
          </w:p>
        </w:tc>
        <w:tc>
          <w:tcPr>
            <w:tcW w:w="849" w:type="dxa"/>
            <w:gridSpan w:val="2"/>
          </w:tcPr>
          <w:p w:rsidR="0043295A" w:rsidRPr="00A706C9" w:rsidRDefault="0043295A" w:rsidP="00A706C9">
            <w:r w:rsidRPr="00A706C9">
              <w:t xml:space="preserve">          01</w:t>
            </w:r>
          </w:p>
        </w:tc>
      </w:tr>
      <w:tr w:rsidR="0043295A" w:rsidRPr="00314A75" w:rsidTr="0093645A">
        <w:trPr>
          <w:gridAfter w:val="1"/>
          <w:wAfter w:w="104" w:type="dxa"/>
          <w:trHeight w:hRule="exact" w:val="284"/>
        </w:trPr>
        <w:tc>
          <w:tcPr>
            <w:tcW w:w="1770" w:type="dxa"/>
            <w:gridSpan w:val="3"/>
          </w:tcPr>
          <w:p w:rsidR="0043295A" w:rsidRPr="00A706C9" w:rsidRDefault="0043295A" w:rsidP="00A706C9"/>
        </w:tc>
        <w:tc>
          <w:tcPr>
            <w:tcW w:w="3333" w:type="dxa"/>
            <w:gridSpan w:val="11"/>
          </w:tcPr>
          <w:p w:rsidR="0043295A" w:rsidRPr="00A706C9" w:rsidRDefault="0043295A" w:rsidP="00A706C9"/>
        </w:tc>
        <w:tc>
          <w:tcPr>
            <w:tcW w:w="1985" w:type="dxa"/>
            <w:gridSpan w:val="10"/>
            <w:shd w:val="clear" w:color="auto" w:fill="auto"/>
          </w:tcPr>
          <w:p w:rsidR="0043295A" w:rsidRPr="00A706C9" w:rsidRDefault="0043295A" w:rsidP="00A706C9">
            <w:r w:rsidRPr="00A706C9">
              <w:t>Дата</w:t>
            </w:r>
          </w:p>
        </w:tc>
        <w:tc>
          <w:tcPr>
            <w:tcW w:w="283" w:type="dxa"/>
            <w:shd w:val="clear" w:color="auto" w:fill="auto"/>
          </w:tcPr>
          <w:p w:rsidR="0043295A" w:rsidRPr="00A706C9" w:rsidRDefault="0043295A" w:rsidP="00A706C9"/>
        </w:tc>
        <w:tc>
          <w:tcPr>
            <w:tcW w:w="1986" w:type="dxa"/>
            <w:gridSpan w:val="4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A706C9">
              <w:t>Вид платежа</w:t>
            </w:r>
          </w:p>
        </w:tc>
        <w:tc>
          <w:tcPr>
            <w:tcW w:w="849" w:type="dxa"/>
            <w:gridSpan w:val="2"/>
          </w:tcPr>
          <w:p w:rsidR="0043295A" w:rsidRPr="00A706C9" w:rsidRDefault="0043295A" w:rsidP="00A706C9"/>
        </w:tc>
      </w:tr>
      <w:tr w:rsidR="0043295A" w:rsidRPr="00314A75" w:rsidTr="0093645A">
        <w:trPr>
          <w:gridAfter w:val="1"/>
          <w:wAfter w:w="104" w:type="dxa"/>
          <w:trHeight w:hRule="exact" w:val="848"/>
        </w:trPr>
        <w:tc>
          <w:tcPr>
            <w:tcW w:w="1129" w:type="dxa"/>
            <w:gridSpan w:val="2"/>
            <w:tcBorders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  <w:p w:rsidR="0043295A" w:rsidRPr="00314A75" w:rsidRDefault="0043295A" w:rsidP="00A706C9">
            <w:r w:rsidRPr="00314A75">
              <w:t>прописью</w:t>
            </w:r>
          </w:p>
        </w:tc>
        <w:tc>
          <w:tcPr>
            <w:tcW w:w="9077" w:type="dxa"/>
            <w:gridSpan w:val="29"/>
            <w:tcBorders>
              <w:left w:val="nil"/>
            </w:tcBorders>
            <w:shd w:val="clear" w:color="auto" w:fill="auto"/>
          </w:tcPr>
          <w:p w:rsidR="0043295A" w:rsidRPr="00A706C9" w:rsidRDefault="0043295A" w:rsidP="00A706C9">
            <w:r w:rsidRPr="00A706C9">
              <w:t xml:space="preserve">   Пять тысяч рублей 20  копеек</w:t>
            </w:r>
          </w:p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8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ИНН  24********</w:t>
            </w:r>
          </w:p>
        </w:tc>
        <w:tc>
          <w:tcPr>
            <w:tcW w:w="2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735559" w:rsidP="00A706C9">
            <w:r w:rsidRPr="00A706C9">
              <w:t>КПП  **</w:t>
            </w:r>
            <w:r w:rsidR="0043295A" w:rsidRPr="00A706C9">
              <w:t>*******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умма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5000-20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314A75" w:rsidRDefault="008812AF" w:rsidP="00A706C9">
            <w:r w:rsidRPr="00314A75">
              <w:t>ОО</w:t>
            </w:r>
            <w:r w:rsidR="0043295A" w:rsidRPr="00314A75">
              <w:t>О «Красноярский хлеб»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proofErr w:type="gramStart"/>
            <w:r w:rsidRPr="00A706C9">
              <w:t>(Значения ИНН и КПП плательщика указываются</w:t>
            </w:r>
            <w:proofErr w:type="gramEnd"/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A706C9">
              <w:t>согласно выданным Свидетельству  и уведомлениям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A706C9">
              <w:t>о постановке на учет в налоговом органе)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314A75">
              <w:t>Плательщик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  <w:tcBorders>
              <w:top w:val="single" w:sz="6" w:space="0" w:color="auto"/>
            </w:tcBorders>
          </w:tcPr>
          <w:p w:rsidR="0043295A" w:rsidRPr="00A706C9" w:rsidRDefault="0043295A" w:rsidP="00A706C9">
            <w:r w:rsidRPr="00314A75">
              <w:t xml:space="preserve">  АКБ «***************************»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*******************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314A75">
              <w:t>Банк плательщика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 </w:t>
            </w:r>
            <w:r w:rsidRPr="00A706C9">
              <w:t xml:space="preserve"> </w:t>
            </w:r>
            <w:r w:rsidR="005A1660" w:rsidRPr="00314A75">
              <w:t>Отделение</w:t>
            </w:r>
            <w:r w:rsidRPr="00314A75">
              <w:t xml:space="preserve"> Красноярск</w:t>
            </w:r>
            <w:r w:rsidR="00A820DF" w:rsidRPr="00314A75">
              <w:t xml:space="preserve"> г. Красноярск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БИК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735559" w:rsidRPr="00A706C9">
              <w:t>040407001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314A75" w:rsidRDefault="0043295A" w:rsidP="00A706C9">
            <w:r w:rsidRPr="00314A75">
              <w:t xml:space="preserve">  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314A75" w:rsidRDefault="0043295A" w:rsidP="00A706C9">
            <w:r w:rsidRPr="00314A75">
              <w:t>Банк получателя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8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A706C9" w:rsidRDefault="0043295A" w:rsidP="00A706C9">
            <w:r w:rsidRPr="00A706C9">
              <w:t>ИНН  24</w:t>
            </w:r>
            <w:r w:rsidR="007E3CF8" w:rsidRPr="00A706C9">
              <w:t>66</w:t>
            </w:r>
            <w:r w:rsidRPr="00A706C9">
              <w:t>******</w:t>
            </w:r>
          </w:p>
        </w:tc>
        <w:tc>
          <w:tcPr>
            <w:tcW w:w="2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95A" w:rsidRPr="00A706C9" w:rsidRDefault="0043295A" w:rsidP="00A706C9">
            <w:r w:rsidRPr="00A706C9">
              <w:t>КПП  24</w:t>
            </w:r>
            <w:r w:rsidR="007E3CF8" w:rsidRPr="00A706C9">
              <w:t>66</w:t>
            </w:r>
            <w:r w:rsidRPr="00A706C9">
              <w:t>*****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Сч</w:t>
            </w:r>
            <w:proofErr w:type="spellEnd"/>
            <w:r w:rsidRPr="00314A75">
              <w:t>.№</w:t>
            </w:r>
          </w:p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>
            <w:r w:rsidRPr="00A706C9">
              <w:t xml:space="preserve">  </w:t>
            </w:r>
            <w:r w:rsidR="00735559" w:rsidRPr="00A706C9">
              <w:t>40101810600000010001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A706C9">
              <w:t xml:space="preserve">  УФК по Красноярскому краю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A706C9">
              <w:t>(ИФНС России  по Центральному району г. Красноярска)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3295A" w:rsidRPr="00314A75" w:rsidRDefault="0043295A" w:rsidP="00A706C9"/>
        </w:tc>
        <w:tc>
          <w:tcPr>
            <w:tcW w:w="3687" w:type="dxa"/>
            <w:gridSpan w:val="11"/>
            <w:tcBorders>
              <w:left w:val="nil"/>
            </w:tcBorders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trHeight w:hRule="exact" w:val="333"/>
        </w:trPr>
        <w:tc>
          <w:tcPr>
            <w:tcW w:w="5668" w:type="dxa"/>
            <w:gridSpan w:val="15"/>
          </w:tcPr>
          <w:p w:rsidR="0043295A" w:rsidRPr="00A706C9" w:rsidRDefault="0043295A" w:rsidP="00312B12">
            <w:r w:rsidRPr="00A706C9">
              <w:br w:type="page"/>
              <w:t>(значения ИНН, КПП  и  наименование налогового органа</w:t>
            </w:r>
            <w:bookmarkStart w:id="0" w:name="_GoBack"/>
            <w:bookmarkEnd w:id="0"/>
            <w:r w:rsidRPr="00A706C9">
              <w:t>,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 xml:space="preserve">Вид </w:t>
            </w:r>
            <w:proofErr w:type="gramStart"/>
            <w:r w:rsidRPr="00314A75">
              <w:t>оп</w:t>
            </w:r>
            <w:proofErr w:type="gram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*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Срок плат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423"/>
        </w:trPr>
        <w:tc>
          <w:tcPr>
            <w:tcW w:w="5668" w:type="dxa"/>
            <w:gridSpan w:val="15"/>
          </w:tcPr>
          <w:p w:rsidR="0043295A" w:rsidRPr="00A706C9" w:rsidRDefault="0043295A" w:rsidP="00314A75">
            <w:r w:rsidRPr="00A706C9">
              <w:t>наименование органа федерального казначейства доводится до налогоплательщика  налоговым органом, где он состоит на учете)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Наз.пл</w:t>
            </w:r>
            <w:proofErr w:type="spellEnd"/>
            <w:r w:rsidRPr="00314A75">
              <w:t>.</w:t>
            </w:r>
          </w:p>
        </w:tc>
        <w:tc>
          <w:tcPr>
            <w:tcW w:w="1134" w:type="dxa"/>
            <w:gridSpan w:val="6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proofErr w:type="spellStart"/>
            <w:r w:rsidRPr="00314A75">
              <w:t>Очер</w:t>
            </w:r>
            <w:proofErr w:type="gramStart"/>
            <w:r w:rsidRPr="00314A75">
              <w:t>.п</w:t>
            </w:r>
            <w:proofErr w:type="gramEnd"/>
            <w:r w:rsidRPr="00314A75">
              <w:t>лат</w:t>
            </w:r>
            <w:proofErr w:type="spellEnd"/>
            <w:r w:rsidRPr="00314A75">
              <w:t>.</w:t>
            </w:r>
          </w:p>
        </w:tc>
        <w:tc>
          <w:tcPr>
            <w:tcW w:w="1419" w:type="dxa"/>
            <w:gridSpan w:val="3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*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5668" w:type="dxa"/>
            <w:gridSpan w:val="15"/>
          </w:tcPr>
          <w:p w:rsidR="0043295A" w:rsidRPr="00A706C9" w:rsidRDefault="0043295A" w:rsidP="00A706C9">
            <w:r w:rsidRPr="00A706C9">
              <w:t>Получатель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Код</w:t>
            </w:r>
          </w:p>
        </w:tc>
        <w:tc>
          <w:tcPr>
            <w:tcW w:w="1134" w:type="dxa"/>
            <w:gridSpan w:val="6"/>
            <w:tcBorders>
              <w:left w:val="nil"/>
            </w:tcBorders>
          </w:tcPr>
          <w:p w:rsidR="0043295A" w:rsidRPr="00314A75" w:rsidRDefault="0043295A" w:rsidP="00314A75">
            <w:r w:rsidRPr="00A706C9">
              <w:t xml:space="preserve">  </w:t>
            </w:r>
            <w:r w:rsidR="00990CA9" w:rsidRPr="00314A75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5A" w:rsidRPr="00314A75" w:rsidRDefault="0043295A" w:rsidP="00A706C9">
            <w:r w:rsidRPr="00314A75">
              <w:t>Рез</w:t>
            </w:r>
            <w:proofErr w:type="gramStart"/>
            <w:r w:rsidRPr="00314A75">
              <w:t>.</w:t>
            </w:r>
            <w:proofErr w:type="gramEnd"/>
            <w:r w:rsidRPr="00314A75">
              <w:t xml:space="preserve"> </w:t>
            </w:r>
            <w:proofErr w:type="gramStart"/>
            <w:r w:rsidRPr="00314A75">
              <w:t>п</w:t>
            </w:r>
            <w:proofErr w:type="gramEnd"/>
            <w:r w:rsidRPr="00314A75">
              <w:t>оле</w:t>
            </w:r>
          </w:p>
        </w:tc>
        <w:tc>
          <w:tcPr>
            <w:tcW w:w="1419" w:type="dxa"/>
            <w:gridSpan w:val="3"/>
            <w:tcBorders>
              <w:left w:val="nil"/>
            </w:tcBorders>
          </w:tcPr>
          <w:p w:rsidR="0043295A" w:rsidRPr="00A706C9" w:rsidRDefault="0043295A" w:rsidP="00314A75">
            <w:r w:rsidRPr="00A706C9">
              <w:t xml:space="preserve">  </w:t>
            </w:r>
          </w:p>
        </w:tc>
      </w:tr>
      <w:tr w:rsidR="0043295A" w:rsidRPr="00314A75" w:rsidTr="0093645A">
        <w:trPr>
          <w:gridAfter w:val="1"/>
          <w:wAfter w:w="104" w:type="dxa"/>
          <w:cantSplit/>
          <w:trHeight w:hRule="exact" w:val="284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40EAA985" wp14:editId="05763D7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61925</wp:posOffset>
                      </wp:positionV>
                      <wp:extent cx="114300" cy="280670"/>
                      <wp:effectExtent l="0" t="0" r="0" b="0"/>
                      <wp:wrapNone/>
                      <wp:docPr id="7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2.75pt" to="82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="0043295A" w:rsidRPr="00314A75">
              <w:t xml:space="preserve">    1821160303001</w:t>
            </w:r>
            <w:r w:rsidR="0043295A" w:rsidRPr="00A706C9">
              <w:t>6000</w:t>
            </w:r>
            <w:r w:rsidR="0043295A" w:rsidRPr="00314A75">
              <w:t>1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 xml:space="preserve">    04</w:t>
            </w:r>
            <w:r w:rsidR="001506DC" w:rsidRPr="00314A75">
              <w:t>7</w:t>
            </w:r>
            <w:r w:rsidRPr="00314A75">
              <w:t xml:space="preserve">01000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 xml:space="preserve">    А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314A75" w:rsidRDefault="0043295A" w:rsidP="00A706C9">
            <w:r w:rsidRPr="00314A75">
              <w:t>0</w:t>
            </w:r>
          </w:p>
        </w:tc>
        <w:tc>
          <w:tcPr>
            <w:tcW w:w="1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43295A" w:rsidP="00A706C9">
            <w:r w:rsidRPr="00314A75"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314A75" w:rsidRDefault="00C11722" w:rsidP="00A706C9">
            <w:r w:rsidRPr="00A706C9">
              <w:t>2</w:t>
            </w:r>
            <w:r w:rsidR="0043295A" w:rsidRPr="00314A75">
              <w:t>2.0</w:t>
            </w:r>
            <w:r w:rsidRPr="00A706C9">
              <w:t>1</w:t>
            </w:r>
            <w:r w:rsidR="0043295A" w:rsidRPr="00314A75">
              <w:t>.20</w:t>
            </w:r>
            <w:r w:rsidR="0043295A" w:rsidRPr="00A706C9">
              <w:t>1</w:t>
            </w:r>
            <w:r w:rsidR="008A575F" w:rsidRPr="00314A75"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5A" w:rsidRPr="00A706C9" w:rsidRDefault="0043295A" w:rsidP="00A706C9"/>
        </w:tc>
      </w:tr>
      <w:tr w:rsidR="0043295A" w:rsidRPr="00314A75" w:rsidTr="004564FE">
        <w:trPr>
          <w:gridAfter w:val="1"/>
          <w:wAfter w:w="104" w:type="dxa"/>
          <w:cantSplit/>
          <w:trHeight w:hRule="exact" w:val="392"/>
        </w:trPr>
        <w:tc>
          <w:tcPr>
            <w:tcW w:w="10206" w:type="dxa"/>
            <w:gridSpan w:val="31"/>
            <w:tcBorders>
              <w:top w:val="single" w:sz="4" w:space="0" w:color="auto"/>
            </w:tcBorders>
          </w:tcPr>
          <w:p w:rsidR="0043295A" w:rsidRPr="00A706C9" w:rsidRDefault="00314A75" w:rsidP="00A706C9"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10729396" wp14:editId="1694914D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42545</wp:posOffset>
                      </wp:positionV>
                      <wp:extent cx="90170" cy="228600"/>
                      <wp:effectExtent l="0" t="0" r="0" b="0"/>
                      <wp:wrapNone/>
                      <wp:docPr id="6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1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3.35pt" to="234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5C96E61A" wp14:editId="240656F4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0" b="0"/>
                      <wp:wrapNone/>
                      <wp:docPr id="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3.35pt" to="316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22428A83" wp14:editId="6DC87C15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42545</wp:posOffset>
                      </wp:positionV>
                      <wp:extent cx="0" cy="228600"/>
                      <wp:effectExtent l="0" t="0" r="0" b="0"/>
                      <wp:wrapNone/>
                      <wp:docPr id="4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3.35pt" to="191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3F4D302F" wp14:editId="0F3E4CF9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0" t="0" r="0" b="0"/>
                      <wp:wrapNone/>
                      <wp:docPr id="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5pt,2.65pt" to="505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641BB463" wp14:editId="15E42231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0" t="0" r="0" b="0"/>
                      <wp:wrapNone/>
                      <wp:docPr id="2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35pt,2.65pt" to="451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" o:allowincell="f">
                      <v:stroke endarrow="classic" endarrowwidth="narrow"/>
                    </v:line>
                  </w:pict>
                </mc:Fallback>
              </mc:AlternateContent>
            </w:r>
            <w:r w:rsidRPr="00A7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6C007EAD" wp14:editId="6A089A9F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0" b="0"/>
                      <wp:wrapNone/>
                      <wp:docPr id="1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2.65pt" to="37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" o:allowincell="f">
                      <v:stroke endarrow="classic" endarrowwidth="narrow"/>
                    </v:line>
                  </w:pict>
                </mc:Fallback>
              </mc:AlternateContent>
            </w:r>
          </w:p>
        </w:tc>
      </w:tr>
      <w:tr w:rsidR="0043295A" w:rsidRPr="00314A75" w:rsidTr="004564FE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A405E3">
            <w:r w:rsidRPr="00A706C9">
              <w:t xml:space="preserve">Код бюджетной классификации  – </w:t>
            </w:r>
            <w:r w:rsidR="001A37EA" w:rsidRPr="00A706C9">
              <w:t xml:space="preserve"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Код муниципального образования ОК</w:t>
            </w:r>
            <w:r w:rsidR="001506DC" w:rsidRPr="00A706C9">
              <w:t>ТМО</w:t>
            </w:r>
            <w:r w:rsidR="00A53142" w:rsidRPr="00A706C9">
              <w:t xml:space="preserve"> </w:t>
            </w:r>
            <w:proofErr w:type="gramStart"/>
            <w:r w:rsidR="00C20835" w:rsidRPr="00A706C9">
              <w:t>(</w:t>
            </w:r>
            <w:r w:rsidRPr="00A706C9">
              <w:t xml:space="preserve"> </w:t>
            </w:r>
            <w:proofErr w:type="gramEnd"/>
            <w:r w:rsidRPr="00A706C9">
              <w:t>г. Красноярск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Основание платежа, А</w:t>
            </w:r>
            <w:r w:rsidR="001716B6" w:rsidRPr="00A706C9">
              <w:t>Р</w:t>
            </w:r>
            <w:r w:rsidRPr="00A706C9">
              <w:t xml:space="preserve"> – погашение задолженности по исполнительному документу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Налоговый пери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>№ документа – № акта провер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Дата документа </w:t>
            </w:r>
            <w:proofErr w:type="gramStart"/>
            <w:r w:rsidRPr="00A706C9">
              <w:t>–д</w:t>
            </w:r>
            <w:proofErr w:type="gramEnd"/>
            <w:r w:rsidRPr="00A706C9">
              <w:t>ата акта проверки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A706C9" w:rsidRDefault="0043295A" w:rsidP="00314A75">
            <w:r w:rsidRPr="00A706C9">
              <w:t xml:space="preserve">Тип платежа </w:t>
            </w:r>
          </w:p>
        </w:tc>
      </w:tr>
      <w:tr w:rsidR="0043295A" w:rsidRPr="00314A75" w:rsidTr="0093645A">
        <w:trPr>
          <w:gridAfter w:val="1"/>
          <w:wAfter w:w="104" w:type="dxa"/>
          <w:cantSplit/>
          <w:trHeight w:hRule="exact" w:val="538"/>
        </w:trPr>
        <w:tc>
          <w:tcPr>
            <w:tcW w:w="10206" w:type="dxa"/>
            <w:gridSpan w:val="31"/>
            <w:shd w:val="clear" w:color="auto" w:fill="auto"/>
          </w:tcPr>
          <w:p w:rsidR="0043295A" w:rsidRPr="00A706C9" w:rsidRDefault="008A575F" w:rsidP="009A5F96">
            <w:r w:rsidRPr="00A706C9">
              <w:t>При уплате штрафа за административные правонарушения в области налогов и сборов в 14-17 разряде КБК следует указывать 6000,</w:t>
            </w:r>
            <w:r w:rsidR="009A5F96">
              <w:t xml:space="preserve"> а</w:t>
            </w:r>
            <w:r w:rsidRPr="00A706C9">
              <w:t xml:space="preserve"> </w:t>
            </w:r>
            <w:r w:rsidR="00A405E3">
              <w:t>поле</w:t>
            </w:r>
            <w:r w:rsidR="009A5F96">
              <w:t xml:space="preserve">110 </w:t>
            </w:r>
            <w:r w:rsidR="0099166B" w:rsidRPr="00A706C9">
              <w:t>расчет</w:t>
            </w:r>
            <w:r w:rsidR="009A5F96">
              <w:t>н</w:t>
            </w:r>
            <w:r w:rsidR="0099166B" w:rsidRPr="00A706C9">
              <w:t>ого документа оставить пустым</w:t>
            </w:r>
            <w:r w:rsidRPr="00A706C9">
              <w:t>.</w:t>
            </w:r>
          </w:p>
        </w:tc>
      </w:tr>
      <w:tr w:rsidR="0043295A" w:rsidRPr="00314A75" w:rsidTr="0093645A">
        <w:trPr>
          <w:gridAfter w:val="1"/>
          <w:wAfter w:w="104" w:type="dxa"/>
          <w:cantSplit/>
          <w:trHeight w:hRule="exact" w:val="284"/>
        </w:trPr>
        <w:tc>
          <w:tcPr>
            <w:tcW w:w="10206" w:type="dxa"/>
            <w:gridSpan w:val="31"/>
            <w:shd w:val="clear" w:color="auto" w:fill="auto"/>
          </w:tcPr>
          <w:p w:rsidR="0043295A" w:rsidRPr="00314A75" w:rsidRDefault="0043295A" w:rsidP="00A706C9">
            <w:r w:rsidRPr="00314A75">
              <w:t>Уплата штрафа за административные правонарушения</w:t>
            </w:r>
          </w:p>
        </w:tc>
      </w:tr>
      <w:tr w:rsidR="0043295A" w:rsidRPr="00314A75" w:rsidTr="00A405E3">
        <w:trPr>
          <w:gridAfter w:val="1"/>
          <w:wAfter w:w="104" w:type="dxa"/>
          <w:cantSplit/>
          <w:trHeight w:hRule="exact" w:val="198"/>
        </w:trPr>
        <w:tc>
          <w:tcPr>
            <w:tcW w:w="10206" w:type="dxa"/>
            <w:gridSpan w:val="31"/>
            <w:shd w:val="clear" w:color="auto" w:fill="auto"/>
          </w:tcPr>
          <w:p w:rsidR="0043295A" w:rsidRPr="00314A75" w:rsidRDefault="0043295A" w:rsidP="00A706C9"/>
        </w:tc>
      </w:tr>
      <w:tr w:rsidR="0043295A" w:rsidRPr="00314A75" w:rsidTr="004564FE">
        <w:trPr>
          <w:gridAfter w:val="1"/>
          <w:wAfter w:w="104" w:type="dxa"/>
          <w:cantSplit/>
          <w:trHeight w:hRule="exact" w:val="284"/>
        </w:trPr>
        <w:tc>
          <w:tcPr>
            <w:tcW w:w="10206" w:type="dxa"/>
            <w:gridSpan w:val="31"/>
          </w:tcPr>
          <w:p w:rsidR="0043295A" w:rsidRPr="00314A75" w:rsidRDefault="0043295A" w:rsidP="00A706C9">
            <w:r w:rsidRPr="00314A75">
              <w:t>Назначение платежа</w:t>
            </w:r>
          </w:p>
        </w:tc>
      </w:tr>
      <w:tr w:rsidR="0043295A" w:rsidRPr="00314A75" w:rsidTr="004564FE">
        <w:trPr>
          <w:gridAfter w:val="1"/>
          <w:wAfter w:w="104" w:type="dxa"/>
          <w:trHeight w:hRule="exact" w:val="284"/>
        </w:trPr>
        <w:tc>
          <w:tcPr>
            <w:tcW w:w="2917" w:type="dxa"/>
            <w:gridSpan w:val="7"/>
            <w:tcBorders>
              <w:top w:val="single" w:sz="6" w:space="0" w:color="auto"/>
            </w:tcBorders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Подписи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nil"/>
            </w:tcBorders>
          </w:tcPr>
          <w:p w:rsidR="0043295A" w:rsidRPr="00314A75" w:rsidRDefault="0043295A" w:rsidP="00A706C9"/>
        </w:tc>
        <w:tc>
          <w:tcPr>
            <w:tcW w:w="3172" w:type="dxa"/>
            <w:gridSpan w:val="9"/>
            <w:tcBorders>
              <w:top w:val="single" w:sz="6" w:space="0" w:color="auto"/>
            </w:tcBorders>
          </w:tcPr>
          <w:p w:rsidR="0043295A" w:rsidRPr="00314A75" w:rsidRDefault="0043295A" w:rsidP="00A706C9">
            <w:r w:rsidRPr="00314A75">
              <w:t>Отметки банка</w:t>
            </w:r>
          </w:p>
        </w:tc>
      </w:tr>
      <w:tr w:rsidR="0043295A" w:rsidRPr="00314A75" w:rsidTr="003940A3">
        <w:trPr>
          <w:gridAfter w:val="1"/>
          <w:wAfter w:w="104" w:type="dxa"/>
          <w:trHeight w:hRule="exact" w:val="282"/>
        </w:trPr>
        <w:tc>
          <w:tcPr>
            <w:tcW w:w="2917" w:type="dxa"/>
            <w:gridSpan w:val="7"/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314A75" w:rsidRDefault="0043295A" w:rsidP="00A706C9">
            <w:r w:rsidRPr="00A706C9">
              <w:t xml:space="preserve"> </w:t>
            </w:r>
          </w:p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172" w:type="dxa"/>
            <w:gridSpan w:val="9"/>
          </w:tcPr>
          <w:p w:rsidR="0043295A" w:rsidRPr="00314A75" w:rsidRDefault="0043295A" w:rsidP="00A706C9">
            <w:r w:rsidRPr="00A706C9">
              <w:t xml:space="preserve"> </w:t>
            </w:r>
          </w:p>
        </w:tc>
      </w:tr>
      <w:tr w:rsidR="0043295A" w:rsidRPr="00314A75" w:rsidTr="00A405E3">
        <w:trPr>
          <w:gridAfter w:val="1"/>
          <w:wAfter w:w="104" w:type="dxa"/>
          <w:trHeight w:hRule="exact" w:val="299"/>
        </w:trPr>
        <w:tc>
          <w:tcPr>
            <w:tcW w:w="2917" w:type="dxa"/>
            <w:gridSpan w:val="7"/>
          </w:tcPr>
          <w:p w:rsidR="0043295A" w:rsidRPr="00314A75" w:rsidRDefault="0043295A" w:rsidP="00A706C9">
            <w:r w:rsidRPr="00314A75">
              <w:t>М.П.</w:t>
            </w:r>
          </w:p>
          <w:p w:rsidR="0043295A" w:rsidRPr="00314A75" w:rsidRDefault="0043295A" w:rsidP="00A706C9"/>
        </w:tc>
        <w:tc>
          <w:tcPr>
            <w:tcW w:w="3402" w:type="dxa"/>
            <w:gridSpan w:val="11"/>
          </w:tcPr>
          <w:p w:rsidR="0043295A" w:rsidRPr="00314A75" w:rsidRDefault="0043295A" w:rsidP="00A706C9"/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172" w:type="dxa"/>
            <w:gridSpan w:val="9"/>
          </w:tcPr>
          <w:p w:rsidR="0043295A" w:rsidRPr="00314A75" w:rsidRDefault="0043295A" w:rsidP="00A706C9"/>
        </w:tc>
      </w:tr>
      <w:tr w:rsidR="0043295A" w:rsidRPr="00314A75" w:rsidTr="004564FE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11" w:type="dxa"/>
          <w:wAfter w:w="104" w:type="dxa"/>
          <w:trHeight w:hRule="exact" w:val="284"/>
        </w:trPr>
        <w:tc>
          <w:tcPr>
            <w:tcW w:w="2920" w:type="dxa"/>
            <w:gridSpan w:val="7"/>
          </w:tcPr>
          <w:p w:rsidR="0043295A" w:rsidRPr="00314A75" w:rsidRDefault="0043295A" w:rsidP="00A706C9"/>
        </w:tc>
        <w:tc>
          <w:tcPr>
            <w:tcW w:w="3402" w:type="dxa"/>
            <w:gridSpan w:val="11"/>
            <w:tcBorders>
              <w:bottom w:val="single" w:sz="6" w:space="0" w:color="auto"/>
            </w:tcBorders>
          </w:tcPr>
          <w:p w:rsidR="0043295A" w:rsidRPr="00314A75" w:rsidRDefault="0043295A" w:rsidP="00A706C9"/>
        </w:tc>
        <w:tc>
          <w:tcPr>
            <w:tcW w:w="715" w:type="dxa"/>
            <w:gridSpan w:val="4"/>
            <w:tcBorders>
              <w:left w:val="nil"/>
            </w:tcBorders>
          </w:tcPr>
          <w:p w:rsidR="0043295A" w:rsidRPr="00314A75" w:rsidRDefault="0043295A" w:rsidP="00A706C9"/>
        </w:tc>
        <w:tc>
          <w:tcPr>
            <w:tcW w:w="3158" w:type="dxa"/>
            <w:gridSpan w:val="8"/>
          </w:tcPr>
          <w:p w:rsidR="0043295A" w:rsidRPr="00314A75" w:rsidRDefault="0043295A" w:rsidP="00A706C9"/>
        </w:tc>
      </w:tr>
    </w:tbl>
    <w:p w:rsidR="0043295A" w:rsidRPr="00A706C9" w:rsidRDefault="0043295A" w:rsidP="00A405E3"/>
    <w:sectPr w:rsidR="0043295A" w:rsidRPr="00A706C9" w:rsidSect="00EF3BAD">
      <w:type w:val="continuous"/>
      <w:pgSz w:w="11906" w:h="16838"/>
      <w:pgMar w:top="357" w:right="567" w:bottom="426" w:left="1134" w:header="720" w:footer="720" w:gutter="0"/>
      <w:cols w:space="720" w:equalWidth="0">
        <w:col w:w="10205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FE" w:rsidRDefault="008A46FE">
      <w:r>
        <w:separator/>
      </w:r>
    </w:p>
  </w:endnote>
  <w:endnote w:type="continuationSeparator" w:id="0">
    <w:p w:rsidR="008A46FE" w:rsidRDefault="008A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FE" w:rsidRDefault="008A46FE">
      <w:r>
        <w:separator/>
      </w:r>
    </w:p>
  </w:footnote>
  <w:footnote w:type="continuationSeparator" w:id="0">
    <w:p w:rsidR="008A46FE" w:rsidRDefault="008A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11F"/>
    <w:multiLevelType w:val="hybridMultilevel"/>
    <w:tmpl w:val="BFEA2BC4"/>
    <w:lvl w:ilvl="0" w:tplc="584A70F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3C4A14F2"/>
    <w:multiLevelType w:val="singleLevel"/>
    <w:tmpl w:val="7286E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BB7236D"/>
    <w:multiLevelType w:val="hybridMultilevel"/>
    <w:tmpl w:val="101A1F94"/>
    <w:lvl w:ilvl="0" w:tplc="D3D64218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9E"/>
    <w:rsid w:val="00010726"/>
    <w:rsid w:val="00023CF9"/>
    <w:rsid w:val="00025D58"/>
    <w:rsid w:val="000538E6"/>
    <w:rsid w:val="00065BDE"/>
    <w:rsid w:val="00072FB2"/>
    <w:rsid w:val="00090CE2"/>
    <w:rsid w:val="00095A5A"/>
    <w:rsid w:val="000A0E20"/>
    <w:rsid w:val="000A7283"/>
    <w:rsid w:val="000B65E3"/>
    <w:rsid w:val="00107AA2"/>
    <w:rsid w:val="001105AD"/>
    <w:rsid w:val="00122B57"/>
    <w:rsid w:val="00147C55"/>
    <w:rsid w:val="001506DC"/>
    <w:rsid w:val="001716B6"/>
    <w:rsid w:val="00186560"/>
    <w:rsid w:val="001A019E"/>
    <w:rsid w:val="001A37EA"/>
    <w:rsid w:val="001B3EDB"/>
    <w:rsid w:val="002058AD"/>
    <w:rsid w:val="00206A95"/>
    <w:rsid w:val="00212577"/>
    <w:rsid w:val="002452FD"/>
    <w:rsid w:val="00251533"/>
    <w:rsid w:val="00263F0A"/>
    <w:rsid w:val="002758EF"/>
    <w:rsid w:val="00283BC4"/>
    <w:rsid w:val="002A2F29"/>
    <w:rsid w:val="002A6F0F"/>
    <w:rsid w:val="002C5FFF"/>
    <w:rsid w:val="002C6088"/>
    <w:rsid w:val="00312B12"/>
    <w:rsid w:val="00314A75"/>
    <w:rsid w:val="00357C62"/>
    <w:rsid w:val="003940A3"/>
    <w:rsid w:val="003D2B2C"/>
    <w:rsid w:val="003E1698"/>
    <w:rsid w:val="003E29BB"/>
    <w:rsid w:val="00424452"/>
    <w:rsid w:val="0043295A"/>
    <w:rsid w:val="00436324"/>
    <w:rsid w:val="00440189"/>
    <w:rsid w:val="00450F54"/>
    <w:rsid w:val="004564FE"/>
    <w:rsid w:val="00470C50"/>
    <w:rsid w:val="00472EEE"/>
    <w:rsid w:val="00480BF2"/>
    <w:rsid w:val="00497F5B"/>
    <w:rsid w:val="004B61BE"/>
    <w:rsid w:val="004D0B57"/>
    <w:rsid w:val="004D400E"/>
    <w:rsid w:val="00510274"/>
    <w:rsid w:val="00530259"/>
    <w:rsid w:val="00540ADD"/>
    <w:rsid w:val="00545676"/>
    <w:rsid w:val="00550DF4"/>
    <w:rsid w:val="00557631"/>
    <w:rsid w:val="0057306A"/>
    <w:rsid w:val="005A1660"/>
    <w:rsid w:val="00610483"/>
    <w:rsid w:val="0063320F"/>
    <w:rsid w:val="00667365"/>
    <w:rsid w:val="006727F1"/>
    <w:rsid w:val="00687554"/>
    <w:rsid w:val="006A28DE"/>
    <w:rsid w:val="006D67DA"/>
    <w:rsid w:val="006D6E0D"/>
    <w:rsid w:val="006D753D"/>
    <w:rsid w:val="006E6551"/>
    <w:rsid w:val="006E78E8"/>
    <w:rsid w:val="006F5F5E"/>
    <w:rsid w:val="007121DC"/>
    <w:rsid w:val="0073320D"/>
    <w:rsid w:val="00733B25"/>
    <w:rsid w:val="00735559"/>
    <w:rsid w:val="00752E4E"/>
    <w:rsid w:val="00764CB4"/>
    <w:rsid w:val="00765174"/>
    <w:rsid w:val="007977E5"/>
    <w:rsid w:val="007B3E48"/>
    <w:rsid w:val="007C65B7"/>
    <w:rsid w:val="007E3CF8"/>
    <w:rsid w:val="007F1029"/>
    <w:rsid w:val="0081243C"/>
    <w:rsid w:val="00823B5E"/>
    <w:rsid w:val="00831ED2"/>
    <w:rsid w:val="00855909"/>
    <w:rsid w:val="008812AF"/>
    <w:rsid w:val="00883821"/>
    <w:rsid w:val="0089624C"/>
    <w:rsid w:val="008A46FE"/>
    <w:rsid w:val="008A575F"/>
    <w:rsid w:val="008F6B8E"/>
    <w:rsid w:val="00900868"/>
    <w:rsid w:val="00900C60"/>
    <w:rsid w:val="00903781"/>
    <w:rsid w:val="0090742C"/>
    <w:rsid w:val="00915C9B"/>
    <w:rsid w:val="00923572"/>
    <w:rsid w:val="009311BE"/>
    <w:rsid w:val="0093645A"/>
    <w:rsid w:val="009458D3"/>
    <w:rsid w:val="00987161"/>
    <w:rsid w:val="00990CA9"/>
    <w:rsid w:val="00990D41"/>
    <w:rsid w:val="0099166B"/>
    <w:rsid w:val="009A5F96"/>
    <w:rsid w:val="009A68A3"/>
    <w:rsid w:val="009C4992"/>
    <w:rsid w:val="009D1FEF"/>
    <w:rsid w:val="009D3F7C"/>
    <w:rsid w:val="009E14A6"/>
    <w:rsid w:val="00A068A1"/>
    <w:rsid w:val="00A405E3"/>
    <w:rsid w:val="00A53142"/>
    <w:rsid w:val="00A706C9"/>
    <w:rsid w:val="00A820DF"/>
    <w:rsid w:val="00A82FBF"/>
    <w:rsid w:val="00AC3C21"/>
    <w:rsid w:val="00AC573D"/>
    <w:rsid w:val="00AF18D8"/>
    <w:rsid w:val="00B0148B"/>
    <w:rsid w:val="00B11393"/>
    <w:rsid w:val="00B455D7"/>
    <w:rsid w:val="00B7431D"/>
    <w:rsid w:val="00B755F2"/>
    <w:rsid w:val="00B864E1"/>
    <w:rsid w:val="00BB3D09"/>
    <w:rsid w:val="00BB3E6F"/>
    <w:rsid w:val="00C0731F"/>
    <w:rsid w:val="00C11722"/>
    <w:rsid w:val="00C20835"/>
    <w:rsid w:val="00C634A3"/>
    <w:rsid w:val="00CD7EE3"/>
    <w:rsid w:val="00D0709B"/>
    <w:rsid w:val="00D14706"/>
    <w:rsid w:val="00D237BD"/>
    <w:rsid w:val="00D649D7"/>
    <w:rsid w:val="00D719EB"/>
    <w:rsid w:val="00DB65A0"/>
    <w:rsid w:val="00DB6E4D"/>
    <w:rsid w:val="00DD6282"/>
    <w:rsid w:val="00E14765"/>
    <w:rsid w:val="00E54348"/>
    <w:rsid w:val="00E57A59"/>
    <w:rsid w:val="00EA15B2"/>
    <w:rsid w:val="00EB0477"/>
    <w:rsid w:val="00EB7947"/>
    <w:rsid w:val="00ED36EB"/>
    <w:rsid w:val="00EE6DA9"/>
    <w:rsid w:val="00EE7F9F"/>
    <w:rsid w:val="00EF3BAD"/>
    <w:rsid w:val="00F01518"/>
    <w:rsid w:val="00F45360"/>
    <w:rsid w:val="00F7389B"/>
    <w:rsid w:val="00FB0862"/>
    <w:rsid w:val="00FB1E55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284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8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2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84"/>
      <w:jc w:val="both"/>
    </w:pPr>
    <w:rPr>
      <w:sz w:val="24"/>
    </w:rPr>
  </w:style>
  <w:style w:type="paragraph" w:styleId="20">
    <w:name w:val="Body Text Indent 2"/>
    <w:basedOn w:val="a"/>
    <w:pPr>
      <w:ind w:left="-284"/>
      <w:jc w:val="both"/>
    </w:pPr>
    <w:rPr>
      <w:b/>
      <w:sz w:val="24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Title"/>
    <w:basedOn w:val="a"/>
    <w:qFormat/>
    <w:pPr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1">
    <w:name w:val="Body Text 3"/>
    <w:basedOn w:val="a"/>
    <w:pPr>
      <w:ind w:right="46"/>
      <w:jc w:val="both"/>
    </w:pPr>
    <w:rPr>
      <w:b/>
      <w:bCs/>
      <w:i/>
      <w:iCs/>
      <w:sz w:val="16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530259"/>
  </w:style>
  <w:style w:type="paragraph" w:styleId="a9">
    <w:name w:val="Balloon Text"/>
    <w:basedOn w:val="a"/>
    <w:link w:val="aa"/>
    <w:rsid w:val="00440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4018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14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284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8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2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84"/>
      <w:jc w:val="both"/>
    </w:pPr>
    <w:rPr>
      <w:sz w:val="24"/>
    </w:rPr>
  </w:style>
  <w:style w:type="paragraph" w:styleId="20">
    <w:name w:val="Body Text Indent 2"/>
    <w:basedOn w:val="a"/>
    <w:pPr>
      <w:ind w:left="-284"/>
      <w:jc w:val="both"/>
    </w:pPr>
    <w:rPr>
      <w:b/>
      <w:sz w:val="24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Title"/>
    <w:basedOn w:val="a"/>
    <w:qFormat/>
    <w:pPr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1">
    <w:name w:val="Body Text 3"/>
    <w:basedOn w:val="a"/>
    <w:pPr>
      <w:ind w:right="46"/>
      <w:jc w:val="both"/>
    </w:pPr>
    <w:rPr>
      <w:b/>
      <w:bCs/>
      <w:i/>
      <w:iCs/>
      <w:sz w:val="16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530259"/>
  </w:style>
  <w:style w:type="paragraph" w:styleId="a9">
    <w:name w:val="Balloon Text"/>
    <w:basedOn w:val="a"/>
    <w:link w:val="aa"/>
    <w:rsid w:val="00440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4018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1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35E-FFC7-4909-A6CD-3B24005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ГНИ по Красноярскому краю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Белослубцева</dc:creator>
  <cp:lastModifiedBy>Соколова Татьяна Валентиновна</cp:lastModifiedBy>
  <cp:revision>21</cp:revision>
  <cp:lastPrinted>2019-08-29T03:02:00Z</cp:lastPrinted>
  <dcterms:created xsi:type="dcterms:W3CDTF">2019-08-29T02:28:00Z</dcterms:created>
  <dcterms:modified xsi:type="dcterms:W3CDTF">2019-08-29T03:36:00Z</dcterms:modified>
</cp:coreProperties>
</file>